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0BF7" w14:textId="68C9F397" w:rsidR="002F68AC" w:rsidRPr="00AB4AF4" w:rsidRDefault="00742CD8" w:rsidP="00AB4AF4">
      <w:pPr>
        <w:pStyle w:val="Title"/>
        <w:kinsoku w:val="0"/>
        <w:overflowPunct w:val="0"/>
        <w:rPr>
          <w:color w:val="00467E"/>
          <w:sz w:val="22"/>
          <w:szCs w:val="22"/>
        </w:rPr>
      </w:pPr>
      <w:bookmarkStart w:id="0" w:name="_Hlk85644050"/>
      <w:r>
        <w:rPr>
          <w:b w:val="0"/>
          <w:bCs w:val="0"/>
          <w:noProof/>
          <w:color w:val="00467E"/>
          <w:sz w:val="22"/>
          <w:szCs w:val="22"/>
        </w:rPr>
        <w:drawing>
          <wp:inline distT="0" distB="0" distL="0" distR="0" wp14:anchorId="1B4E7F40" wp14:editId="30E553BB">
            <wp:extent cx="6675120" cy="1158240"/>
            <wp:effectExtent l="0" t="0" r="0" b="3810"/>
            <wp:docPr id="1" name="Picture 1" descr="Pennsylvania Strengthening Famili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sylvania Strengthening Families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1158240"/>
                    </a:xfrm>
                    <a:prstGeom prst="rect">
                      <a:avLst/>
                    </a:prstGeom>
                    <a:noFill/>
                    <a:ln>
                      <a:noFill/>
                    </a:ln>
                  </pic:spPr>
                </pic:pic>
              </a:graphicData>
            </a:graphic>
          </wp:inline>
        </w:drawing>
      </w:r>
    </w:p>
    <w:p w14:paraId="13E5C8DE" w14:textId="77777777" w:rsidR="001E0A1C" w:rsidRPr="00F458C8" w:rsidRDefault="001E0A1C" w:rsidP="001C6EF6">
      <w:pPr>
        <w:pStyle w:val="Title"/>
        <w:kinsoku w:val="0"/>
        <w:overflowPunct w:val="0"/>
        <w:ind w:left="0" w:right="0" w:firstLine="0"/>
        <w:jc w:val="center"/>
        <w:rPr>
          <w:color w:val="00467E"/>
          <w:sz w:val="36"/>
          <w:szCs w:val="36"/>
        </w:rPr>
      </w:pPr>
      <w:r w:rsidRPr="00F458C8">
        <w:rPr>
          <w:color w:val="00467E"/>
          <w:sz w:val="36"/>
          <w:szCs w:val="36"/>
        </w:rPr>
        <w:t>Three-Day</w:t>
      </w:r>
      <w:r w:rsidRPr="00F458C8">
        <w:rPr>
          <w:color w:val="00467E"/>
          <w:spacing w:val="-5"/>
          <w:sz w:val="36"/>
          <w:szCs w:val="36"/>
        </w:rPr>
        <w:t xml:space="preserve"> </w:t>
      </w:r>
      <w:r w:rsidRPr="00F458C8">
        <w:rPr>
          <w:color w:val="00467E"/>
          <w:sz w:val="36"/>
          <w:szCs w:val="36"/>
        </w:rPr>
        <w:t>Be</w:t>
      </w:r>
      <w:r w:rsidRPr="00F458C8">
        <w:rPr>
          <w:color w:val="00467E"/>
          <w:spacing w:val="-5"/>
          <w:sz w:val="36"/>
          <w:szCs w:val="36"/>
        </w:rPr>
        <w:t xml:space="preserve"> </w:t>
      </w:r>
      <w:r w:rsidRPr="00F458C8">
        <w:rPr>
          <w:color w:val="00467E"/>
          <w:sz w:val="36"/>
          <w:szCs w:val="36"/>
        </w:rPr>
        <w:t>Strong</w:t>
      </w:r>
      <w:r w:rsidRPr="00F458C8">
        <w:rPr>
          <w:color w:val="00467E"/>
          <w:spacing w:val="-6"/>
          <w:sz w:val="36"/>
          <w:szCs w:val="36"/>
        </w:rPr>
        <w:t xml:space="preserve"> </w:t>
      </w:r>
      <w:r w:rsidR="00F458C8" w:rsidRPr="00F458C8">
        <w:rPr>
          <w:color w:val="00467E"/>
          <w:spacing w:val="-6"/>
          <w:sz w:val="36"/>
          <w:szCs w:val="36"/>
        </w:rPr>
        <w:br/>
      </w:r>
      <w:r w:rsidRPr="00F458C8">
        <w:rPr>
          <w:color w:val="00467E"/>
          <w:sz w:val="36"/>
          <w:szCs w:val="36"/>
        </w:rPr>
        <w:t>Parent</w:t>
      </w:r>
      <w:r w:rsidRPr="00F458C8">
        <w:rPr>
          <w:color w:val="00467E"/>
          <w:spacing w:val="-5"/>
          <w:sz w:val="36"/>
          <w:szCs w:val="36"/>
        </w:rPr>
        <w:t xml:space="preserve"> </w:t>
      </w:r>
      <w:r w:rsidRPr="00F458C8">
        <w:rPr>
          <w:color w:val="00467E"/>
          <w:sz w:val="36"/>
          <w:szCs w:val="36"/>
        </w:rPr>
        <w:t>Café Training</w:t>
      </w:r>
      <w:r w:rsidRPr="00F458C8">
        <w:rPr>
          <w:color w:val="00467E"/>
          <w:spacing w:val="-6"/>
          <w:sz w:val="36"/>
          <w:szCs w:val="36"/>
        </w:rPr>
        <w:t xml:space="preserve"> </w:t>
      </w:r>
      <w:r w:rsidRPr="00F458C8">
        <w:rPr>
          <w:color w:val="00467E"/>
          <w:sz w:val="36"/>
          <w:szCs w:val="36"/>
        </w:rPr>
        <w:t>Institute</w:t>
      </w:r>
      <w:r w:rsidR="001C6EF6" w:rsidRPr="00F458C8">
        <w:rPr>
          <w:color w:val="00467E"/>
          <w:spacing w:val="-5"/>
          <w:sz w:val="36"/>
          <w:szCs w:val="36"/>
        </w:rPr>
        <w:t xml:space="preserve"> </w:t>
      </w:r>
      <w:r w:rsidRPr="00F458C8">
        <w:rPr>
          <w:color w:val="00467E"/>
          <w:sz w:val="36"/>
          <w:szCs w:val="36"/>
        </w:rPr>
        <w:t>Online</w:t>
      </w:r>
      <w:r w:rsidRPr="00F458C8">
        <w:rPr>
          <w:color w:val="00467E"/>
          <w:spacing w:val="-1"/>
          <w:sz w:val="36"/>
          <w:szCs w:val="36"/>
        </w:rPr>
        <w:t xml:space="preserve"> </w:t>
      </w:r>
      <w:r w:rsidRPr="00F458C8">
        <w:rPr>
          <w:color w:val="00467E"/>
          <w:sz w:val="36"/>
          <w:szCs w:val="36"/>
        </w:rPr>
        <w:t>(PCTI-O)</w:t>
      </w:r>
      <w:r w:rsidRPr="00F458C8">
        <w:rPr>
          <w:color w:val="00467E"/>
          <w:spacing w:val="-1"/>
          <w:sz w:val="36"/>
          <w:szCs w:val="36"/>
        </w:rPr>
        <w:t xml:space="preserve"> </w:t>
      </w:r>
      <w:r w:rsidRPr="00F458C8">
        <w:rPr>
          <w:color w:val="00467E"/>
          <w:sz w:val="36"/>
          <w:szCs w:val="36"/>
        </w:rPr>
        <w:t>Application</w:t>
      </w:r>
    </w:p>
    <w:p w14:paraId="7157A0B9" w14:textId="77777777" w:rsidR="002F68AC" w:rsidRPr="002F68AC" w:rsidRDefault="002F68AC" w:rsidP="002F68AC"/>
    <w:p w14:paraId="49BDBC43" w14:textId="61C9C72F" w:rsidR="00F458C8" w:rsidRDefault="00F458C8" w:rsidP="00D76E00">
      <w:pPr>
        <w:pStyle w:val="BodyText"/>
        <w:kinsoku w:val="0"/>
        <w:overflowPunct w:val="0"/>
        <w:spacing w:line="251" w:lineRule="exact"/>
        <w:rPr>
          <w:b/>
          <w:bCs/>
          <w:color w:val="00467E"/>
          <w:sz w:val="24"/>
          <w:szCs w:val="24"/>
        </w:rPr>
      </w:pPr>
    </w:p>
    <w:p w14:paraId="54986485" w14:textId="77777777" w:rsidR="00564C74" w:rsidRPr="00564C74" w:rsidRDefault="00564C74" w:rsidP="00564C74">
      <w:pPr>
        <w:pStyle w:val="BodyText"/>
        <w:kinsoku w:val="0"/>
        <w:overflowPunct w:val="0"/>
        <w:spacing w:line="251" w:lineRule="exact"/>
        <w:rPr>
          <w:b/>
          <w:bCs/>
          <w:color w:val="00467E"/>
          <w:sz w:val="24"/>
          <w:szCs w:val="24"/>
        </w:rPr>
      </w:pPr>
      <w:r w:rsidRPr="00564C74">
        <w:rPr>
          <w:b/>
          <w:bCs/>
          <w:color w:val="00467E"/>
          <w:sz w:val="24"/>
          <w:szCs w:val="24"/>
        </w:rPr>
        <w:t>Event Date</w:t>
      </w:r>
    </w:p>
    <w:p w14:paraId="755537F3" w14:textId="77777777" w:rsidR="00564C74" w:rsidRPr="00564C74" w:rsidRDefault="00564C74" w:rsidP="00564C74">
      <w:pPr>
        <w:pStyle w:val="BodyText"/>
        <w:kinsoku w:val="0"/>
        <w:overflowPunct w:val="0"/>
        <w:ind w:right="650"/>
      </w:pPr>
      <w:r w:rsidRPr="00564C74">
        <w:t>Please rank order the events below to indicate your preferred date.</w:t>
      </w:r>
    </w:p>
    <w:p w14:paraId="6554A5CA" w14:textId="21E1AC51" w:rsidR="00564C74" w:rsidRPr="00564C74" w:rsidRDefault="00564C74" w:rsidP="00564C74">
      <w:pPr>
        <w:pStyle w:val="BodyText"/>
        <w:kinsoku w:val="0"/>
        <w:overflowPunct w:val="0"/>
        <w:ind w:right="650"/>
      </w:pPr>
    </w:p>
    <w:p w14:paraId="7B69237A" w14:textId="4A3E1F2A" w:rsidR="00564C74" w:rsidRPr="00564C74" w:rsidRDefault="00564C74" w:rsidP="00564C74">
      <w:pPr>
        <w:pStyle w:val="BodyText"/>
        <w:kinsoku w:val="0"/>
        <w:overflowPunct w:val="0"/>
        <w:spacing w:line="251" w:lineRule="exact"/>
        <w:rPr>
          <w:b/>
          <w:bCs/>
          <w:color w:val="auto"/>
        </w:rPr>
      </w:pPr>
      <w:r w:rsidRPr="00564C74">
        <w:rPr>
          <w:b/>
          <w:bCs/>
          <w:color w:val="auto"/>
        </w:rPr>
        <w:t>_____December 1- 3, 2021</w:t>
      </w:r>
    </w:p>
    <w:p w14:paraId="7505EE75" w14:textId="7F99F496" w:rsidR="00564C74" w:rsidRPr="00564C74" w:rsidRDefault="00564C74" w:rsidP="00564C74">
      <w:pPr>
        <w:pStyle w:val="BodyText"/>
        <w:kinsoku w:val="0"/>
        <w:overflowPunct w:val="0"/>
        <w:spacing w:line="251" w:lineRule="exact"/>
        <w:rPr>
          <w:b/>
          <w:bCs/>
          <w:color w:val="auto"/>
        </w:rPr>
      </w:pPr>
    </w:p>
    <w:p w14:paraId="504928E2" w14:textId="77777777" w:rsidR="00564C74" w:rsidRPr="00564C74" w:rsidRDefault="00564C74" w:rsidP="00564C74">
      <w:pPr>
        <w:pStyle w:val="BodyText"/>
        <w:kinsoku w:val="0"/>
        <w:overflowPunct w:val="0"/>
        <w:spacing w:line="251" w:lineRule="exact"/>
        <w:rPr>
          <w:b/>
          <w:bCs/>
          <w:color w:val="auto"/>
        </w:rPr>
      </w:pPr>
    </w:p>
    <w:p w14:paraId="14EB4618" w14:textId="0B82EB25" w:rsidR="00D76E00" w:rsidRPr="00564C74" w:rsidRDefault="00564C74" w:rsidP="00564C74">
      <w:pPr>
        <w:pStyle w:val="BodyText"/>
        <w:kinsoku w:val="0"/>
        <w:overflowPunct w:val="0"/>
        <w:spacing w:line="251" w:lineRule="exact"/>
        <w:rPr>
          <w:b/>
          <w:bCs/>
          <w:color w:val="auto"/>
        </w:rPr>
      </w:pPr>
      <w:r w:rsidRPr="00564C74">
        <w:rPr>
          <w:b/>
          <w:bCs/>
          <w:color w:val="auto"/>
        </w:rPr>
        <w:t>_____ February 23-35, 2022</w:t>
      </w:r>
    </w:p>
    <w:p w14:paraId="3C56E578" w14:textId="77777777" w:rsidR="00D76E00" w:rsidRDefault="00D76E00" w:rsidP="00D76E00">
      <w:pPr>
        <w:pStyle w:val="BodyText"/>
        <w:kinsoku w:val="0"/>
        <w:overflowPunct w:val="0"/>
        <w:spacing w:before="93" w:line="252" w:lineRule="exact"/>
        <w:rPr>
          <w:b/>
          <w:bCs/>
          <w:color w:val="00467E"/>
          <w:sz w:val="24"/>
          <w:szCs w:val="24"/>
        </w:rPr>
      </w:pPr>
    </w:p>
    <w:p w14:paraId="512031A2" w14:textId="77777777" w:rsidR="00564C74" w:rsidRDefault="00564C74" w:rsidP="00D76E00">
      <w:pPr>
        <w:pStyle w:val="BodyText"/>
        <w:kinsoku w:val="0"/>
        <w:overflowPunct w:val="0"/>
        <w:spacing w:before="93" w:line="252" w:lineRule="exact"/>
        <w:rPr>
          <w:b/>
          <w:bCs/>
          <w:color w:val="00467E"/>
          <w:sz w:val="24"/>
          <w:szCs w:val="24"/>
        </w:rPr>
      </w:pPr>
    </w:p>
    <w:p w14:paraId="14325C20" w14:textId="21B252D3" w:rsidR="001E0A1C" w:rsidRPr="002F68AC" w:rsidRDefault="001E0A1C" w:rsidP="00D76E00">
      <w:pPr>
        <w:pStyle w:val="BodyText"/>
        <w:kinsoku w:val="0"/>
        <w:overflowPunct w:val="0"/>
        <w:spacing w:before="93" w:line="252" w:lineRule="exact"/>
        <w:rPr>
          <w:b/>
          <w:bCs/>
          <w:color w:val="00467E"/>
          <w:sz w:val="24"/>
          <w:szCs w:val="24"/>
        </w:rPr>
      </w:pPr>
      <w:r w:rsidRPr="002F68AC">
        <w:rPr>
          <w:b/>
          <w:bCs/>
          <w:color w:val="00467E"/>
          <w:sz w:val="24"/>
          <w:szCs w:val="24"/>
        </w:rPr>
        <w:t>Team</w:t>
      </w:r>
      <w:r w:rsidRPr="002F68AC">
        <w:rPr>
          <w:b/>
          <w:bCs/>
          <w:color w:val="00467E"/>
          <w:spacing w:val="-6"/>
          <w:sz w:val="24"/>
          <w:szCs w:val="24"/>
        </w:rPr>
        <w:t xml:space="preserve"> </w:t>
      </w:r>
      <w:r w:rsidRPr="002F68AC">
        <w:rPr>
          <w:b/>
          <w:bCs/>
          <w:color w:val="00467E"/>
          <w:sz w:val="24"/>
          <w:szCs w:val="24"/>
        </w:rPr>
        <w:t>Leader</w:t>
      </w:r>
      <w:r w:rsidRPr="002F68AC">
        <w:rPr>
          <w:b/>
          <w:bCs/>
          <w:color w:val="00467E"/>
          <w:spacing w:val="-6"/>
          <w:sz w:val="24"/>
          <w:szCs w:val="24"/>
        </w:rPr>
        <w:t xml:space="preserve"> </w:t>
      </w:r>
      <w:r w:rsidRPr="002F68AC">
        <w:rPr>
          <w:b/>
          <w:bCs/>
          <w:color w:val="00467E"/>
          <w:sz w:val="24"/>
          <w:szCs w:val="24"/>
        </w:rPr>
        <w:t>(Contact</w:t>
      </w:r>
      <w:r w:rsidRPr="002F68AC">
        <w:rPr>
          <w:b/>
          <w:bCs/>
          <w:color w:val="00467E"/>
          <w:spacing w:val="-3"/>
          <w:sz w:val="24"/>
          <w:szCs w:val="24"/>
        </w:rPr>
        <w:t xml:space="preserve"> </w:t>
      </w:r>
      <w:r w:rsidRPr="002F68AC">
        <w:rPr>
          <w:b/>
          <w:bCs/>
          <w:color w:val="00467E"/>
          <w:sz w:val="24"/>
          <w:szCs w:val="24"/>
        </w:rPr>
        <w:t>Person)</w:t>
      </w:r>
    </w:p>
    <w:p w14:paraId="6B04ED92" w14:textId="21986B7F" w:rsidR="008A6FFB" w:rsidRPr="002F68AC" w:rsidRDefault="008A6FFB" w:rsidP="00564C74">
      <w:pPr>
        <w:pStyle w:val="BodyText"/>
        <w:kinsoku w:val="0"/>
        <w:overflowPunct w:val="0"/>
        <w:ind w:right="650"/>
      </w:pPr>
      <w:r w:rsidRPr="002F68AC">
        <w:t>The team leader must attend the PCTI-O and become a certified member of the team that will delive</w:t>
      </w:r>
      <w:r w:rsidR="00564C74">
        <w:t xml:space="preserve">r </w:t>
      </w:r>
      <w:r w:rsidRPr="002F68AC">
        <w:t>cafes. This person will be the main point of contact and will be responsible for:</w:t>
      </w:r>
    </w:p>
    <w:p w14:paraId="371AF1DA" w14:textId="77777777" w:rsidR="008A6FFB" w:rsidRPr="002F68AC" w:rsidRDefault="008A6FFB" w:rsidP="008A6FFB">
      <w:pPr>
        <w:pStyle w:val="BodyText"/>
        <w:numPr>
          <w:ilvl w:val="0"/>
          <w:numId w:val="2"/>
        </w:numPr>
        <w:kinsoku w:val="0"/>
        <w:overflowPunct w:val="0"/>
        <w:ind w:right="650"/>
      </w:pPr>
      <w:r w:rsidRPr="002F68AC">
        <w:t>Communicat</w:t>
      </w:r>
      <w:r w:rsidR="003408C0" w:rsidRPr="002F68AC">
        <w:t>ing</w:t>
      </w:r>
      <w:r w:rsidRPr="002F68AC">
        <w:t xml:space="preserve"> with Center for Schools and Communities</w:t>
      </w:r>
    </w:p>
    <w:p w14:paraId="1FBCFCC2" w14:textId="77777777" w:rsidR="008A6FFB" w:rsidRPr="002F68AC" w:rsidRDefault="008A6FFB" w:rsidP="008A6FFB">
      <w:pPr>
        <w:pStyle w:val="BodyText"/>
        <w:numPr>
          <w:ilvl w:val="0"/>
          <w:numId w:val="2"/>
        </w:numPr>
        <w:kinsoku w:val="0"/>
        <w:overflowPunct w:val="0"/>
        <w:ind w:right="650"/>
      </w:pPr>
      <w:r w:rsidRPr="002F68AC">
        <w:t>Disseminati</w:t>
      </w:r>
      <w:r w:rsidR="003408C0" w:rsidRPr="002F68AC">
        <w:t>ng</w:t>
      </w:r>
      <w:r w:rsidRPr="002F68AC">
        <w:t xml:space="preserve"> registration information</w:t>
      </w:r>
    </w:p>
    <w:p w14:paraId="303959AC" w14:textId="77777777" w:rsidR="008A6FFB" w:rsidRPr="002F68AC" w:rsidRDefault="008A6FFB" w:rsidP="008A6FFB">
      <w:pPr>
        <w:pStyle w:val="BodyText"/>
        <w:numPr>
          <w:ilvl w:val="0"/>
          <w:numId w:val="2"/>
        </w:numPr>
        <w:kinsoku w:val="0"/>
        <w:overflowPunct w:val="0"/>
        <w:ind w:right="650"/>
      </w:pPr>
      <w:r w:rsidRPr="002F68AC">
        <w:t>Distribut</w:t>
      </w:r>
      <w:r w:rsidR="003408C0" w:rsidRPr="002F68AC">
        <w:t>ing</w:t>
      </w:r>
      <w:r w:rsidRPr="002F68AC">
        <w:t xml:space="preserve"> of materials that will be mailed to their attention at the address listed below</w:t>
      </w:r>
    </w:p>
    <w:p w14:paraId="2331E1FE" w14:textId="77777777" w:rsidR="008A6FFB" w:rsidRPr="002F68AC" w:rsidRDefault="008A6FFB" w:rsidP="008A6FFB">
      <w:pPr>
        <w:pStyle w:val="BodyText"/>
        <w:numPr>
          <w:ilvl w:val="0"/>
          <w:numId w:val="2"/>
        </w:numPr>
        <w:kinsoku w:val="0"/>
        <w:overflowPunct w:val="0"/>
        <w:ind w:right="650"/>
      </w:pPr>
      <w:r w:rsidRPr="002F68AC">
        <w:t>Guiding parents/family members through the honorarium process (</w:t>
      </w:r>
      <w:r w:rsidR="003408C0" w:rsidRPr="002F68AC">
        <w:t>i</w:t>
      </w:r>
      <w:r w:rsidRPr="002F68AC">
        <w:t>f applicable)</w:t>
      </w:r>
    </w:p>
    <w:p w14:paraId="4BB7A431" w14:textId="77777777" w:rsidR="003408C0" w:rsidRPr="002F68AC" w:rsidRDefault="008A6FFB" w:rsidP="008A6FFB">
      <w:pPr>
        <w:pStyle w:val="BodyText"/>
        <w:numPr>
          <w:ilvl w:val="0"/>
          <w:numId w:val="2"/>
        </w:numPr>
        <w:kinsoku w:val="0"/>
        <w:overflowPunct w:val="0"/>
        <w:ind w:right="650"/>
      </w:pPr>
      <w:r w:rsidRPr="002F68AC">
        <w:t>Maintaining contact with the assigned Instructor TA following the Institute</w:t>
      </w:r>
    </w:p>
    <w:p w14:paraId="5F22BA40" w14:textId="77777777" w:rsidR="001E0A1C" w:rsidRPr="002F68AC" w:rsidRDefault="001E0A1C">
      <w:pPr>
        <w:pStyle w:val="BodyText"/>
        <w:kinsoku w:val="0"/>
        <w:overflowPunct w:val="0"/>
      </w:pPr>
    </w:p>
    <w:tbl>
      <w:tblPr>
        <w:tblStyle w:val="TableGrid"/>
        <w:tblW w:w="9594" w:type="dxa"/>
        <w:tblLook w:val="04A0" w:firstRow="1" w:lastRow="0" w:firstColumn="1" w:lastColumn="0" w:noHBand="0" w:noVBand="1"/>
      </w:tblPr>
      <w:tblGrid>
        <w:gridCol w:w="1800"/>
        <w:gridCol w:w="7794"/>
      </w:tblGrid>
      <w:tr w:rsidR="00564C74" w14:paraId="16A16DB0" w14:textId="77777777" w:rsidTr="00AB4AF4">
        <w:trPr>
          <w:trHeight w:val="432"/>
        </w:trPr>
        <w:tc>
          <w:tcPr>
            <w:tcW w:w="1800" w:type="dxa"/>
            <w:tcBorders>
              <w:top w:val="nil"/>
              <w:left w:val="nil"/>
              <w:bottom w:val="nil"/>
              <w:right w:val="nil"/>
            </w:tcBorders>
            <w:vAlign w:val="bottom"/>
          </w:tcPr>
          <w:p w14:paraId="47FD389C" w14:textId="41DDE3C3" w:rsidR="00564C74" w:rsidRDefault="00564C74" w:rsidP="00564C74">
            <w:pPr>
              <w:pStyle w:val="BodyText"/>
              <w:kinsoku w:val="0"/>
              <w:overflowPunct w:val="0"/>
            </w:pPr>
            <w:r>
              <w:t>Name:</w:t>
            </w:r>
          </w:p>
        </w:tc>
        <w:tc>
          <w:tcPr>
            <w:tcW w:w="7794" w:type="dxa"/>
            <w:tcBorders>
              <w:top w:val="nil"/>
              <w:left w:val="nil"/>
              <w:bottom w:val="single" w:sz="4" w:space="0" w:color="auto"/>
              <w:right w:val="nil"/>
            </w:tcBorders>
            <w:vAlign w:val="bottom"/>
          </w:tcPr>
          <w:p w14:paraId="587188FE" w14:textId="77777777" w:rsidR="00564C74" w:rsidRDefault="00564C74" w:rsidP="00564C74">
            <w:pPr>
              <w:pStyle w:val="BodyText"/>
              <w:kinsoku w:val="0"/>
              <w:overflowPunct w:val="0"/>
            </w:pPr>
          </w:p>
        </w:tc>
      </w:tr>
      <w:tr w:rsidR="00564C74" w14:paraId="1714C8CA" w14:textId="77777777" w:rsidTr="00AB4AF4">
        <w:trPr>
          <w:trHeight w:val="432"/>
        </w:trPr>
        <w:tc>
          <w:tcPr>
            <w:tcW w:w="1800" w:type="dxa"/>
            <w:tcBorders>
              <w:top w:val="nil"/>
              <w:left w:val="nil"/>
              <w:bottom w:val="nil"/>
              <w:right w:val="nil"/>
            </w:tcBorders>
            <w:vAlign w:val="bottom"/>
          </w:tcPr>
          <w:p w14:paraId="49F9C49D" w14:textId="0363068F" w:rsidR="00564C74" w:rsidRDefault="00564C74" w:rsidP="00564C74">
            <w:pPr>
              <w:pStyle w:val="BodyText"/>
              <w:kinsoku w:val="0"/>
              <w:overflowPunct w:val="0"/>
            </w:pPr>
            <w:r>
              <w:t>Title:</w:t>
            </w:r>
          </w:p>
        </w:tc>
        <w:tc>
          <w:tcPr>
            <w:tcW w:w="7794" w:type="dxa"/>
            <w:tcBorders>
              <w:top w:val="single" w:sz="4" w:space="0" w:color="auto"/>
              <w:left w:val="nil"/>
              <w:bottom w:val="single" w:sz="4" w:space="0" w:color="auto"/>
              <w:right w:val="nil"/>
            </w:tcBorders>
            <w:vAlign w:val="bottom"/>
          </w:tcPr>
          <w:p w14:paraId="0DF8A669" w14:textId="43D34A59" w:rsidR="00564C74" w:rsidRDefault="00564C74" w:rsidP="00564C74">
            <w:pPr>
              <w:pStyle w:val="BodyText"/>
              <w:kinsoku w:val="0"/>
              <w:overflowPunct w:val="0"/>
            </w:pPr>
          </w:p>
        </w:tc>
      </w:tr>
      <w:tr w:rsidR="00564C74" w14:paraId="2730D5EB" w14:textId="77777777" w:rsidTr="00AB4AF4">
        <w:trPr>
          <w:trHeight w:val="432"/>
        </w:trPr>
        <w:tc>
          <w:tcPr>
            <w:tcW w:w="1800" w:type="dxa"/>
            <w:tcBorders>
              <w:top w:val="nil"/>
              <w:left w:val="nil"/>
              <w:bottom w:val="nil"/>
              <w:right w:val="nil"/>
            </w:tcBorders>
            <w:vAlign w:val="bottom"/>
          </w:tcPr>
          <w:p w14:paraId="13679B2B" w14:textId="51D7A757" w:rsidR="00564C74" w:rsidRDefault="00564C74" w:rsidP="00564C74">
            <w:pPr>
              <w:pStyle w:val="BodyText"/>
              <w:kinsoku w:val="0"/>
              <w:overflowPunct w:val="0"/>
            </w:pPr>
            <w:r>
              <w:t>Organization:</w:t>
            </w:r>
          </w:p>
        </w:tc>
        <w:tc>
          <w:tcPr>
            <w:tcW w:w="7794" w:type="dxa"/>
            <w:tcBorders>
              <w:top w:val="single" w:sz="4" w:space="0" w:color="auto"/>
              <w:left w:val="nil"/>
              <w:bottom w:val="single" w:sz="4" w:space="0" w:color="auto"/>
              <w:right w:val="nil"/>
            </w:tcBorders>
            <w:vAlign w:val="bottom"/>
          </w:tcPr>
          <w:p w14:paraId="08B8736D" w14:textId="77777777" w:rsidR="00564C74" w:rsidRDefault="00564C74" w:rsidP="00564C74">
            <w:pPr>
              <w:pStyle w:val="BodyText"/>
              <w:kinsoku w:val="0"/>
              <w:overflowPunct w:val="0"/>
            </w:pPr>
          </w:p>
        </w:tc>
      </w:tr>
      <w:tr w:rsidR="00564C74" w14:paraId="219993CA" w14:textId="77777777" w:rsidTr="00AB4AF4">
        <w:trPr>
          <w:trHeight w:val="432"/>
        </w:trPr>
        <w:tc>
          <w:tcPr>
            <w:tcW w:w="1800" w:type="dxa"/>
            <w:tcBorders>
              <w:top w:val="nil"/>
              <w:left w:val="nil"/>
              <w:bottom w:val="nil"/>
              <w:right w:val="nil"/>
            </w:tcBorders>
            <w:vAlign w:val="bottom"/>
          </w:tcPr>
          <w:p w14:paraId="178B707D" w14:textId="55F212C2" w:rsidR="00564C74" w:rsidRDefault="00564C74" w:rsidP="00564C74">
            <w:pPr>
              <w:pStyle w:val="BodyText"/>
              <w:kinsoku w:val="0"/>
              <w:overflowPunct w:val="0"/>
            </w:pPr>
            <w:r>
              <w:t>Address:</w:t>
            </w:r>
          </w:p>
        </w:tc>
        <w:tc>
          <w:tcPr>
            <w:tcW w:w="7794" w:type="dxa"/>
            <w:tcBorders>
              <w:top w:val="single" w:sz="4" w:space="0" w:color="auto"/>
              <w:left w:val="nil"/>
              <w:bottom w:val="single" w:sz="4" w:space="0" w:color="auto"/>
              <w:right w:val="nil"/>
            </w:tcBorders>
            <w:vAlign w:val="bottom"/>
          </w:tcPr>
          <w:p w14:paraId="5B673643" w14:textId="77777777" w:rsidR="00564C74" w:rsidRDefault="00564C74" w:rsidP="00564C74">
            <w:pPr>
              <w:pStyle w:val="BodyText"/>
              <w:kinsoku w:val="0"/>
              <w:overflowPunct w:val="0"/>
            </w:pPr>
          </w:p>
        </w:tc>
      </w:tr>
      <w:tr w:rsidR="00564C74" w14:paraId="1BBC7BB6" w14:textId="77777777" w:rsidTr="00AB4AF4">
        <w:trPr>
          <w:trHeight w:val="432"/>
        </w:trPr>
        <w:tc>
          <w:tcPr>
            <w:tcW w:w="1800" w:type="dxa"/>
            <w:tcBorders>
              <w:top w:val="nil"/>
              <w:left w:val="nil"/>
              <w:bottom w:val="nil"/>
              <w:right w:val="nil"/>
            </w:tcBorders>
            <w:vAlign w:val="bottom"/>
          </w:tcPr>
          <w:p w14:paraId="365180DD" w14:textId="285E945E" w:rsidR="00564C74" w:rsidRDefault="00564C74" w:rsidP="00564C74">
            <w:pPr>
              <w:pStyle w:val="BodyText"/>
              <w:kinsoku w:val="0"/>
              <w:overflowPunct w:val="0"/>
            </w:pPr>
            <w:r>
              <w:t>City, State, Zip:</w:t>
            </w:r>
          </w:p>
        </w:tc>
        <w:tc>
          <w:tcPr>
            <w:tcW w:w="7794" w:type="dxa"/>
            <w:tcBorders>
              <w:top w:val="single" w:sz="4" w:space="0" w:color="auto"/>
              <w:left w:val="nil"/>
              <w:bottom w:val="single" w:sz="4" w:space="0" w:color="auto"/>
              <w:right w:val="nil"/>
            </w:tcBorders>
            <w:vAlign w:val="bottom"/>
          </w:tcPr>
          <w:p w14:paraId="6FC961DE" w14:textId="77777777" w:rsidR="00564C74" w:rsidRDefault="00564C74" w:rsidP="00564C74">
            <w:pPr>
              <w:pStyle w:val="BodyText"/>
              <w:kinsoku w:val="0"/>
              <w:overflowPunct w:val="0"/>
            </w:pPr>
          </w:p>
        </w:tc>
      </w:tr>
      <w:tr w:rsidR="00564C74" w14:paraId="12E4BEB8" w14:textId="77777777" w:rsidTr="00AB4AF4">
        <w:trPr>
          <w:trHeight w:val="432"/>
        </w:trPr>
        <w:tc>
          <w:tcPr>
            <w:tcW w:w="1800" w:type="dxa"/>
            <w:tcBorders>
              <w:top w:val="nil"/>
              <w:left w:val="nil"/>
              <w:bottom w:val="nil"/>
              <w:right w:val="nil"/>
            </w:tcBorders>
            <w:vAlign w:val="bottom"/>
          </w:tcPr>
          <w:p w14:paraId="6BC41D08" w14:textId="0B364BA5" w:rsidR="00564C74" w:rsidRDefault="00564C74" w:rsidP="00564C74">
            <w:pPr>
              <w:pStyle w:val="BodyText"/>
              <w:kinsoku w:val="0"/>
              <w:overflowPunct w:val="0"/>
            </w:pPr>
            <w:r>
              <w:t>Phone:</w:t>
            </w:r>
          </w:p>
        </w:tc>
        <w:tc>
          <w:tcPr>
            <w:tcW w:w="7794" w:type="dxa"/>
            <w:tcBorders>
              <w:top w:val="single" w:sz="4" w:space="0" w:color="auto"/>
              <w:left w:val="nil"/>
              <w:bottom w:val="single" w:sz="4" w:space="0" w:color="auto"/>
              <w:right w:val="nil"/>
            </w:tcBorders>
            <w:vAlign w:val="bottom"/>
          </w:tcPr>
          <w:p w14:paraId="5D9AB37E" w14:textId="77777777" w:rsidR="00564C74" w:rsidRDefault="00564C74" w:rsidP="00564C74">
            <w:pPr>
              <w:pStyle w:val="BodyText"/>
              <w:kinsoku w:val="0"/>
              <w:overflowPunct w:val="0"/>
            </w:pPr>
          </w:p>
        </w:tc>
      </w:tr>
      <w:tr w:rsidR="00564C74" w14:paraId="4E67D957" w14:textId="77777777" w:rsidTr="00AB4AF4">
        <w:trPr>
          <w:trHeight w:val="432"/>
        </w:trPr>
        <w:tc>
          <w:tcPr>
            <w:tcW w:w="1800" w:type="dxa"/>
            <w:tcBorders>
              <w:top w:val="nil"/>
              <w:left w:val="nil"/>
              <w:bottom w:val="nil"/>
              <w:right w:val="nil"/>
            </w:tcBorders>
            <w:vAlign w:val="bottom"/>
          </w:tcPr>
          <w:p w14:paraId="7DB30DAC" w14:textId="596469DD" w:rsidR="00564C74" w:rsidRDefault="00564C74" w:rsidP="00564C74">
            <w:pPr>
              <w:pStyle w:val="BodyText"/>
              <w:kinsoku w:val="0"/>
              <w:overflowPunct w:val="0"/>
            </w:pPr>
            <w:r>
              <w:t>Email</w:t>
            </w:r>
          </w:p>
        </w:tc>
        <w:tc>
          <w:tcPr>
            <w:tcW w:w="7794" w:type="dxa"/>
            <w:tcBorders>
              <w:top w:val="single" w:sz="4" w:space="0" w:color="auto"/>
              <w:left w:val="nil"/>
              <w:bottom w:val="single" w:sz="4" w:space="0" w:color="auto"/>
              <w:right w:val="nil"/>
            </w:tcBorders>
            <w:vAlign w:val="bottom"/>
          </w:tcPr>
          <w:p w14:paraId="59207CFD" w14:textId="77777777" w:rsidR="00564C74" w:rsidRDefault="00564C74" w:rsidP="00564C74">
            <w:pPr>
              <w:pStyle w:val="BodyText"/>
              <w:kinsoku w:val="0"/>
              <w:overflowPunct w:val="0"/>
            </w:pPr>
          </w:p>
        </w:tc>
      </w:tr>
    </w:tbl>
    <w:p w14:paraId="55BFBD96" w14:textId="5881E272" w:rsidR="002F68AC" w:rsidRPr="002F68AC" w:rsidRDefault="002F68AC" w:rsidP="00564C74">
      <w:pPr>
        <w:pStyle w:val="BodyText"/>
        <w:kinsoku w:val="0"/>
        <w:overflowPunct w:val="0"/>
      </w:pPr>
    </w:p>
    <w:p w14:paraId="3DA82DCC" w14:textId="77777777" w:rsidR="00F458C8" w:rsidRDefault="00F458C8">
      <w:pPr>
        <w:pStyle w:val="BodyText"/>
        <w:kinsoku w:val="0"/>
        <w:overflowPunct w:val="0"/>
        <w:rPr>
          <w:b/>
          <w:bCs/>
          <w:color w:val="00467E"/>
          <w:sz w:val="24"/>
          <w:szCs w:val="24"/>
        </w:rPr>
      </w:pPr>
    </w:p>
    <w:p w14:paraId="77F1AF84" w14:textId="77777777" w:rsidR="00F458C8" w:rsidRDefault="00F458C8">
      <w:pPr>
        <w:pStyle w:val="BodyText"/>
        <w:kinsoku w:val="0"/>
        <w:overflowPunct w:val="0"/>
        <w:rPr>
          <w:b/>
          <w:bCs/>
          <w:color w:val="00467E"/>
          <w:sz w:val="24"/>
          <w:szCs w:val="24"/>
        </w:rPr>
      </w:pPr>
    </w:p>
    <w:p w14:paraId="0DE754F1" w14:textId="77777777" w:rsidR="00F458C8" w:rsidRDefault="00F458C8">
      <w:pPr>
        <w:pStyle w:val="BodyText"/>
        <w:kinsoku w:val="0"/>
        <w:overflowPunct w:val="0"/>
        <w:rPr>
          <w:b/>
          <w:bCs/>
          <w:color w:val="00467E"/>
          <w:sz w:val="24"/>
          <w:szCs w:val="24"/>
        </w:rPr>
      </w:pPr>
    </w:p>
    <w:p w14:paraId="7EB249EF" w14:textId="77777777" w:rsidR="00F458C8" w:rsidRDefault="00F458C8">
      <w:pPr>
        <w:pStyle w:val="BodyText"/>
        <w:kinsoku w:val="0"/>
        <w:overflowPunct w:val="0"/>
        <w:rPr>
          <w:b/>
          <w:bCs/>
          <w:color w:val="00467E"/>
          <w:sz w:val="24"/>
          <w:szCs w:val="24"/>
        </w:rPr>
      </w:pPr>
    </w:p>
    <w:p w14:paraId="22C2BE79" w14:textId="1454146B" w:rsidR="00FD669F" w:rsidRPr="002F68AC" w:rsidRDefault="00564C74">
      <w:pPr>
        <w:pStyle w:val="BodyText"/>
        <w:kinsoku w:val="0"/>
        <w:overflowPunct w:val="0"/>
        <w:rPr>
          <w:b/>
          <w:bCs/>
          <w:color w:val="00467E"/>
          <w:sz w:val="24"/>
          <w:szCs w:val="24"/>
        </w:rPr>
      </w:pPr>
      <w:r>
        <w:rPr>
          <w:b/>
          <w:bCs/>
          <w:color w:val="00467E"/>
          <w:sz w:val="24"/>
          <w:szCs w:val="24"/>
        </w:rPr>
        <w:t>A</w:t>
      </w:r>
      <w:r w:rsidR="00951FFA" w:rsidRPr="002F68AC">
        <w:rPr>
          <w:b/>
          <w:bCs/>
          <w:color w:val="00467E"/>
          <w:sz w:val="24"/>
          <w:szCs w:val="24"/>
        </w:rPr>
        <w:t>pplication Questions</w:t>
      </w:r>
    </w:p>
    <w:p w14:paraId="2411DB96" w14:textId="77777777" w:rsidR="00BD333E" w:rsidRPr="002F68AC" w:rsidRDefault="00BD333E">
      <w:pPr>
        <w:pStyle w:val="BodyText"/>
        <w:kinsoku w:val="0"/>
        <w:overflowPunct w:val="0"/>
        <w:rPr>
          <w:i/>
          <w:iCs/>
        </w:rPr>
      </w:pPr>
    </w:p>
    <w:p w14:paraId="5C21C2BC" w14:textId="77777777" w:rsidR="00951FFA" w:rsidRPr="00F458C8" w:rsidRDefault="00951FFA">
      <w:pPr>
        <w:pStyle w:val="BodyText"/>
        <w:kinsoku w:val="0"/>
        <w:overflowPunct w:val="0"/>
        <w:rPr>
          <w:b/>
          <w:i/>
          <w:iCs/>
        </w:rPr>
      </w:pPr>
      <w:r w:rsidRPr="00F458C8">
        <w:rPr>
          <w:b/>
          <w:i/>
          <w:iCs/>
        </w:rPr>
        <w:t>Team Recruitment and Structure</w:t>
      </w:r>
    </w:p>
    <w:p w14:paraId="16389DCF" w14:textId="77777777" w:rsidR="007C40CC" w:rsidRDefault="00951FFA" w:rsidP="007C40CC">
      <w:pPr>
        <w:pStyle w:val="BodyText"/>
        <w:kinsoku w:val="0"/>
        <w:overflowPunct w:val="0"/>
        <w:spacing w:line="237" w:lineRule="auto"/>
      </w:pPr>
      <w:r w:rsidRPr="002F68AC">
        <w:t xml:space="preserve">The Be Strong Parent Café model is rooted in the idea that cafes should be “for parents, by parents.” Ideally teams that come to an institute have four to six members with at least one family member or parent. The family member should be receiving services or have received services in the </w:t>
      </w:r>
      <w:r w:rsidR="00BD333E" w:rsidRPr="002F68AC">
        <w:t xml:space="preserve">recent </w:t>
      </w:r>
      <w:r w:rsidRPr="002F68AC">
        <w:t xml:space="preserve">past (they should not be a paid staff member). </w:t>
      </w:r>
    </w:p>
    <w:p w14:paraId="150ADD2D" w14:textId="77777777" w:rsidR="006259F9" w:rsidRPr="002F68AC" w:rsidRDefault="006259F9" w:rsidP="007C40CC">
      <w:pPr>
        <w:pStyle w:val="BodyText"/>
        <w:kinsoku w:val="0"/>
        <w:overflowPunct w:val="0"/>
        <w:spacing w:line="237" w:lineRule="auto"/>
      </w:pPr>
    </w:p>
    <w:p w14:paraId="5CD3CC0E" w14:textId="77777777" w:rsidR="007C40CC" w:rsidRDefault="00951FFA" w:rsidP="007C40CC">
      <w:pPr>
        <w:pStyle w:val="BodyText"/>
        <w:numPr>
          <w:ilvl w:val="0"/>
          <w:numId w:val="5"/>
        </w:numPr>
        <w:kinsoku w:val="0"/>
        <w:overflowPunct w:val="0"/>
        <w:spacing w:line="237" w:lineRule="auto"/>
      </w:pPr>
      <w:r w:rsidRPr="002F68AC">
        <w:t xml:space="preserve">How will you determine who is on your team? </w:t>
      </w:r>
    </w:p>
    <w:p w14:paraId="44482494" w14:textId="77777777" w:rsidR="00C5175C" w:rsidRDefault="00C5175C" w:rsidP="00C5175C">
      <w:pPr>
        <w:pStyle w:val="BodyText"/>
        <w:kinsoku w:val="0"/>
        <w:overflowPunct w:val="0"/>
        <w:spacing w:line="237" w:lineRule="auto"/>
        <w:ind w:left="720"/>
      </w:pPr>
    </w:p>
    <w:p w14:paraId="1EB02666" w14:textId="4945796B" w:rsidR="00C5175C" w:rsidRDefault="00C5175C" w:rsidP="006155B1">
      <w:pPr>
        <w:pStyle w:val="BodyText"/>
        <w:kinsoku w:val="0"/>
        <w:overflowPunct w:val="0"/>
        <w:spacing w:line="237" w:lineRule="auto"/>
        <w:ind w:left="720"/>
      </w:pPr>
    </w:p>
    <w:p w14:paraId="66BDC85B" w14:textId="77777777" w:rsidR="00C5175C" w:rsidRDefault="00C5175C" w:rsidP="00C5175C">
      <w:pPr>
        <w:pStyle w:val="BodyText"/>
        <w:kinsoku w:val="0"/>
        <w:overflowPunct w:val="0"/>
        <w:spacing w:line="237" w:lineRule="auto"/>
        <w:ind w:left="720"/>
      </w:pPr>
    </w:p>
    <w:p w14:paraId="19BC38D5" w14:textId="77777777" w:rsidR="00F458C8" w:rsidRDefault="00F458C8" w:rsidP="00C5175C">
      <w:pPr>
        <w:pStyle w:val="BodyText"/>
        <w:kinsoku w:val="0"/>
        <w:overflowPunct w:val="0"/>
        <w:spacing w:line="237" w:lineRule="auto"/>
        <w:ind w:left="720"/>
      </w:pPr>
    </w:p>
    <w:p w14:paraId="64DCFAD3" w14:textId="77777777" w:rsidR="00C5175C" w:rsidRPr="002F68AC" w:rsidRDefault="00C5175C" w:rsidP="00C5175C">
      <w:pPr>
        <w:pStyle w:val="BodyText"/>
        <w:kinsoku w:val="0"/>
        <w:overflowPunct w:val="0"/>
        <w:spacing w:line="237" w:lineRule="auto"/>
        <w:ind w:left="720"/>
      </w:pPr>
    </w:p>
    <w:p w14:paraId="0C8F5A61" w14:textId="77777777" w:rsidR="007C40CC" w:rsidRPr="002F68AC" w:rsidRDefault="007C40CC" w:rsidP="00BD333E">
      <w:pPr>
        <w:pStyle w:val="BodyText"/>
        <w:kinsoku w:val="0"/>
        <w:overflowPunct w:val="0"/>
        <w:spacing w:line="237" w:lineRule="auto"/>
        <w:ind w:left="720"/>
      </w:pPr>
    </w:p>
    <w:p w14:paraId="728AFA07" w14:textId="77777777" w:rsidR="00951FFA" w:rsidRPr="002F68AC" w:rsidRDefault="00951FFA" w:rsidP="00BD333E">
      <w:pPr>
        <w:pStyle w:val="BodyText"/>
        <w:numPr>
          <w:ilvl w:val="0"/>
          <w:numId w:val="5"/>
        </w:numPr>
        <w:kinsoku w:val="0"/>
        <w:overflowPunct w:val="0"/>
        <w:spacing w:line="237" w:lineRule="auto"/>
      </w:pPr>
      <w:r w:rsidRPr="002F68AC">
        <w:t>How</w:t>
      </w:r>
      <w:r w:rsidRPr="002F68AC">
        <w:rPr>
          <w:spacing w:val="4"/>
        </w:rPr>
        <w:t xml:space="preserve"> </w:t>
      </w:r>
      <w:r w:rsidRPr="002F68AC">
        <w:t>will</w:t>
      </w:r>
      <w:r w:rsidRPr="002F68AC">
        <w:rPr>
          <w:spacing w:val="4"/>
        </w:rPr>
        <w:t xml:space="preserve"> </w:t>
      </w:r>
      <w:r w:rsidRPr="002F68AC">
        <w:t>you</w:t>
      </w:r>
      <w:r w:rsidRPr="002F68AC">
        <w:rPr>
          <w:spacing w:val="2"/>
        </w:rPr>
        <w:t xml:space="preserve"> </w:t>
      </w:r>
      <w:r w:rsidRPr="002F68AC">
        <w:t>intentionally</w:t>
      </w:r>
      <w:r w:rsidRPr="002F68AC">
        <w:rPr>
          <w:spacing w:val="5"/>
        </w:rPr>
        <w:t xml:space="preserve"> </w:t>
      </w:r>
      <w:r w:rsidRPr="002F68AC">
        <w:t>involve</w:t>
      </w:r>
      <w:r w:rsidRPr="002F68AC">
        <w:rPr>
          <w:spacing w:val="3"/>
        </w:rPr>
        <w:t xml:space="preserve"> </w:t>
      </w:r>
      <w:r w:rsidRPr="002F68AC">
        <w:t>family</w:t>
      </w:r>
      <w:r w:rsidRPr="002F68AC">
        <w:rPr>
          <w:spacing w:val="6"/>
        </w:rPr>
        <w:t xml:space="preserve"> </w:t>
      </w:r>
      <w:r w:rsidRPr="002F68AC">
        <w:t>members/family</w:t>
      </w:r>
      <w:r w:rsidRPr="002F68AC">
        <w:rPr>
          <w:spacing w:val="5"/>
        </w:rPr>
        <w:t xml:space="preserve"> </w:t>
      </w:r>
      <w:r w:rsidRPr="002F68AC">
        <w:t>leaders in</w:t>
      </w:r>
      <w:r w:rsidRPr="002F68AC">
        <w:rPr>
          <w:spacing w:val="7"/>
        </w:rPr>
        <w:t xml:space="preserve"> </w:t>
      </w:r>
      <w:r w:rsidRPr="002F68AC">
        <w:t>the</w:t>
      </w:r>
      <w:r w:rsidRPr="002F68AC">
        <w:rPr>
          <w:spacing w:val="2"/>
        </w:rPr>
        <w:t xml:space="preserve"> </w:t>
      </w:r>
      <w:r w:rsidRPr="002F68AC">
        <w:t>planning</w:t>
      </w:r>
      <w:r w:rsidRPr="002F68AC">
        <w:rPr>
          <w:spacing w:val="2"/>
        </w:rPr>
        <w:t xml:space="preserve"> </w:t>
      </w:r>
      <w:r w:rsidRPr="002F68AC">
        <w:t>and</w:t>
      </w:r>
      <w:r w:rsidRPr="002F68AC">
        <w:rPr>
          <w:spacing w:val="2"/>
        </w:rPr>
        <w:t xml:space="preserve"> </w:t>
      </w:r>
      <w:r w:rsidRPr="002F68AC">
        <w:t>implementation</w:t>
      </w:r>
      <w:r w:rsidRPr="002F68AC">
        <w:rPr>
          <w:spacing w:val="2"/>
        </w:rPr>
        <w:t xml:space="preserve"> </w:t>
      </w:r>
      <w:r w:rsidRPr="002F68AC">
        <w:t>of</w:t>
      </w:r>
      <w:r w:rsidRPr="002F68AC">
        <w:rPr>
          <w:spacing w:val="7"/>
        </w:rPr>
        <w:t xml:space="preserve"> </w:t>
      </w:r>
      <w:r w:rsidR="00BD333E" w:rsidRPr="002F68AC">
        <w:t xml:space="preserve">parent café? </w:t>
      </w:r>
      <w:r w:rsidRPr="002F68AC">
        <w:t>How</w:t>
      </w:r>
      <w:r w:rsidRPr="002F68AC">
        <w:rPr>
          <w:spacing w:val="1"/>
        </w:rPr>
        <w:t xml:space="preserve"> </w:t>
      </w:r>
      <w:r w:rsidRPr="002F68AC">
        <w:t>does</w:t>
      </w:r>
      <w:r w:rsidRPr="002F68AC">
        <w:rPr>
          <w:spacing w:val="-3"/>
        </w:rPr>
        <w:t xml:space="preserve"> </w:t>
      </w:r>
      <w:r w:rsidRPr="002F68AC">
        <w:t>this</w:t>
      </w:r>
      <w:r w:rsidRPr="002F68AC">
        <w:rPr>
          <w:spacing w:val="-3"/>
        </w:rPr>
        <w:t xml:space="preserve"> </w:t>
      </w:r>
      <w:r w:rsidRPr="002F68AC">
        <w:t>fit</w:t>
      </w:r>
      <w:r w:rsidRPr="002F68AC">
        <w:rPr>
          <w:spacing w:val="3"/>
        </w:rPr>
        <w:t xml:space="preserve"> </w:t>
      </w:r>
      <w:r w:rsidRPr="002F68AC">
        <w:t>into other</w:t>
      </w:r>
      <w:r w:rsidRPr="002F68AC">
        <w:rPr>
          <w:spacing w:val="-5"/>
        </w:rPr>
        <w:t xml:space="preserve"> </w:t>
      </w:r>
      <w:r w:rsidRPr="002F68AC">
        <w:t>family</w:t>
      </w:r>
      <w:r w:rsidRPr="002F68AC">
        <w:rPr>
          <w:spacing w:val="2"/>
        </w:rPr>
        <w:t xml:space="preserve"> </w:t>
      </w:r>
      <w:r w:rsidRPr="002F68AC">
        <w:t>leadership</w:t>
      </w:r>
      <w:r w:rsidRPr="002F68AC">
        <w:rPr>
          <w:spacing w:val="4"/>
        </w:rPr>
        <w:t xml:space="preserve"> </w:t>
      </w:r>
      <w:r w:rsidRPr="002F68AC">
        <w:t>opportunities</w:t>
      </w:r>
      <w:r w:rsidRPr="002F68AC">
        <w:rPr>
          <w:spacing w:val="-3"/>
        </w:rPr>
        <w:t xml:space="preserve"> </w:t>
      </w:r>
      <w:r w:rsidRPr="002F68AC">
        <w:t>you provide?</w:t>
      </w:r>
    </w:p>
    <w:p w14:paraId="58A6C09F" w14:textId="77777777" w:rsidR="00F458C8" w:rsidRDefault="00F458C8" w:rsidP="00F458C8">
      <w:pPr>
        <w:pStyle w:val="BodyText"/>
        <w:kinsoku w:val="0"/>
        <w:overflowPunct w:val="0"/>
        <w:spacing w:line="237" w:lineRule="auto"/>
        <w:ind w:left="720"/>
      </w:pPr>
    </w:p>
    <w:p w14:paraId="10388B20" w14:textId="094FE281" w:rsidR="00F458C8" w:rsidRDefault="00F458C8" w:rsidP="00F458C8">
      <w:pPr>
        <w:pStyle w:val="BodyText"/>
        <w:kinsoku w:val="0"/>
        <w:overflowPunct w:val="0"/>
        <w:spacing w:line="237" w:lineRule="auto"/>
        <w:ind w:left="720"/>
      </w:pPr>
    </w:p>
    <w:p w14:paraId="643E0BA9" w14:textId="77777777" w:rsidR="00F458C8" w:rsidRDefault="00F458C8" w:rsidP="00F458C8">
      <w:pPr>
        <w:pStyle w:val="BodyText"/>
        <w:kinsoku w:val="0"/>
        <w:overflowPunct w:val="0"/>
        <w:spacing w:line="237" w:lineRule="auto"/>
        <w:ind w:left="720"/>
      </w:pPr>
    </w:p>
    <w:p w14:paraId="364A36CF" w14:textId="3EB00A4F" w:rsidR="00F458C8" w:rsidRDefault="00F458C8" w:rsidP="00564C74">
      <w:pPr>
        <w:pStyle w:val="BodyText"/>
        <w:kinsoku w:val="0"/>
        <w:overflowPunct w:val="0"/>
        <w:spacing w:line="237" w:lineRule="auto"/>
      </w:pPr>
    </w:p>
    <w:p w14:paraId="02884E7F" w14:textId="77777777" w:rsidR="00564C74" w:rsidRPr="002F68AC" w:rsidRDefault="00564C74" w:rsidP="00564C74">
      <w:pPr>
        <w:pStyle w:val="BodyText"/>
        <w:kinsoku w:val="0"/>
        <w:overflowPunct w:val="0"/>
        <w:spacing w:line="237" w:lineRule="auto"/>
      </w:pPr>
    </w:p>
    <w:p w14:paraId="58257DB6" w14:textId="77777777" w:rsidR="007C40CC" w:rsidRPr="00F458C8" w:rsidRDefault="007C40CC" w:rsidP="00BD333E">
      <w:pPr>
        <w:pStyle w:val="BodyText"/>
        <w:kinsoku w:val="0"/>
        <w:overflowPunct w:val="0"/>
        <w:spacing w:line="237" w:lineRule="auto"/>
        <w:rPr>
          <w:b/>
          <w:i/>
          <w:iCs/>
        </w:rPr>
      </w:pPr>
      <w:r w:rsidRPr="00F458C8">
        <w:rPr>
          <w:b/>
          <w:i/>
          <w:iCs/>
        </w:rPr>
        <w:t>Capacity</w:t>
      </w:r>
    </w:p>
    <w:p w14:paraId="31549924" w14:textId="77777777" w:rsidR="007C40CC" w:rsidRPr="002F68AC" w:rsidRDefault="007C40CC" w:rsidP="007C40CC">
      <w:pPr>
        <w:pStyle w:val="BodyText"/>
        <w:kinsoku w:val="0"/>
        <w:overflowPunct w:val="0"/>
        <w:spacing w:line="237" w:lineRule="auto"/>
      </w:pPr>
      <w:r w:rsidRPr="002F68AC">
        <w:t xml:space="preserve">Parent Cafes are most successful when there is a dedicated team that has the time and resources to deliver cafes </w:t>
      </w:r>
      <w:r w:rsidRPr="002F68AC">
        <w:lastRenderedPageBreak/>
        <w:t>consistently. Cafes are often delivered in a series of three to promote understanding of the Strengthening Families Protective Factors and to encourage participation in multiple sessions.</w:t>
      </w:r>
    </w:p>
    <w:p w14:paraId="1583D4BF" w14:textId="77777777" w:rsidR="007C40CC" w:rsidRPr="002F68AC" w:rsidRDefault="007C40CC" w:rsidP="007C40CC">
      <w:pPr>
        <w:pStyle w:val="BodyText"/>
        <w:kinsoku w:val="0"/>
        <w:overflowPunct w:val="0"/>
        <w:spacing w:line="237" w:lineRule="auto"/>
      </w:pPr>
    </w:p>
    <w:p w14:paraId="7D854E9E" w14:textId="77777777" w:rsidR="007C40CC" w:rsidRDefault="007C40CC" w:rsidP="007C40CC">
      <w:pPr>
        <w:pStyle w:val="BodyText"/>
        <w:numPr>
          <w:ilvl w:val="0"/>
          <w:numId w:val="4"/>
        </w:numPr>
        <w:kinsoku w:val="0"/>
        <w:overflowPunct w:val="0"/>
        <w:spacing w:line="237" w:lineRule="auto"/>
      </w:pPr>
      <w:r w:rsidRPr="002F68AC">
        <w:t>How often do you plan to deliver cafes?</w:t>
      </w:r>
    </w:p>
    <w:p w14:paraId="7E25FC2E" w14:textId="77777777" w:rsidR="00F458C8" w:rsidRDefault="00F458C8" w:rsidP="00F458C8">
      <w:pPr>
        <w:pStyle w:val="BodyText"/>
        <w:kinsoku w:val="0"/>
        <w:overflowPunct w:val="0"/>
        <w:spacing w:line="237" w:lineRule="auto"/>
        <w:ind w:left="720"/>
      </w:pPr>
    </w:p>
    <w:p w14:paraId="1248696C" w14:textId="1331BF5B" w:rsidR="00F458C8" w:rsidRDefault="00F458C8" w:rsidP="00F458C8">
      <w:pPr>
        <w:pStyle w:val="BodyText"/>
        <w:kinsoku w:val="0"/>
        <w:overflowPunct w:val="0"/>
        <w:spacing w:line="237" w:lineRule="auto"/>
        <w:ind w:left="720"/>
      </w:pPr>
    </w:p>
    <w:p w14:paraId="7F011FAF" w14:textId="77777777" w:rsidR="00F458C8" w:rsidRDefault="00F458C8" w:rsidP="00F458C8">
      <w:pPr>
        <w:pStyle w:val="BodyText"/>
        <w:kinsoku w:val="0"/>
        <w:overflowPunct w:val="0"/>
        <w:spacing w:line="237" w:lineRule="auto"/>
        <w:ind w:left="720"/>
      </w:pPr>
    </w:p>
    <w:p w14:paraId="69297967" w14:textId="77777777" w:rsidR="00F458C8" w:rsidRDefault="00F458C8" w:rsidP="00F458C8">
      <w:pPr>
        <w:pStyle w:val="BodyText"/>
        <w:kinsoku w:val="0"/>
        <w:overflowPunct w:val="0"/>
        <w:spacing w:line="237" w:lineRule="auto"/>
        <w:ind w:left="720"/>
      </w:pPr>
    </w:p>
    <w:p w14:paraId="772355EE" w14:textId="77777777" w:rsidR="00F458C8" w:rsidRPr="002F68AC" w:rsidRDefault="00F458C8" w:rsidP="00F458C8">
      <w:pPr>
        <w:pStyle w:val="BodyText"/>
        <w:kinsoku w:val="0"/>
        <w:overflowPunct w:val="0"/>
        <w:spacing w:line="237" w:lineRule="auto"/>
        <w:ind w:left="720"/>
      </w:pPr>
    </w:p>
    <w:p w14:paraId="21A492C9" w14:textId="77777777" w:rsidR="00F458C8" w:rsidRPr="002F68AC" w:rsidRDefault="00F458C8" w:rsidP="00F458C8">
      <w:pPr>
        <w:pStyle w:val="BodyText"/>
        <w:kinsoku w:val="0"/>
        <w:overflowPunct w:val="0"/>
        <w:spacing w:line="237" w:lineRule="auto"/>
        <w:ind w:left="720"/>
      </w:pPr>
    </w:p>
    <w:p w14:paraId="419FDE4B" w14:textId="77777777" w:rsidR="007C40CC" w:rsidRDefault="007C40CC" w:rsidP="00BD333E">
      <w:pPr>
        <w:pStyle w:val="BodyText"/>
        <w:numPr>
          <w:ilvl w:val="0"/>
          <w:numId w:val="4"/>
        </w:numPr>
        <w:kinsoku w:val="0"/>
        <w:overflowPunct w:val="0"/>
        <w:spacing w:line="237" w:lineRule="auto"/>
      </w:pPr>
      <w:r w:rsidRPr="002F68AC">
        <w:t>How will the delivery of cafes fit into existing family engagement efforts and the workloads of team members?</w:t>
      </w:r>
    </w:p>
    <w:p w14:paraId="2D1FC2B5" w14:textId="77777777" w:rsidR="00C5175C" w:rsidRDefault="00C5175C" w:rsidP="00C5175C">
      <w:pPr>
        <w:pStyle w:val="BodyText"/>
        <w:kinsoku w:val="0"/>
        <w:overflowPunct w:val="0"/>
        <w:spacing w:line="237" w:lineRule="auto"/>
        <w:ind w:left="720"/>
      </w:pPr>
    </w:p>
    <w:p w14:paraId="367D5CF7" w14:textId="03CCD00D" w:rsidR="00C5175C" w:rsidRDefault="00C5175C" w:rsidP="00C5175C">
      <w:pPr>
        <w:pStyle w:val="BodyText"/>
        <w:kinsoku w:val="0"/>
        <w:overflowPunct w:val="0"/>
        <w:spacing w:line="237" w:lineRule="auto"/>
        <w:ind w:left="720"/>
      </w:pPr>
    </w:p>
    <w:p w14:paraId="026446F3" w14:textId="77777777" w:rsidR="00C5175C" w:rsidRDefault="00C5175C" w:rsidP="00C5175C">
      <w:pPr>
        <w:pStyle w:val="BodyText"/>
        <w:kinsoku w:val="0"/>
        <w:overflowPunct w:val="0"/>
        <w:spacing w:line="237" w:lineRule="auto"/>
        <w:ind w:left="720"/>
      </w:pPr>
    </w:p>
    <w:p w14:paraId="5C029C3C" w14:textId="77777777" w:rsidR="00F458C8" w:rsidRPr="002F68AC" w:rsidRDefault="00F458C8" w:rsidP="00C5175C">
      <w:pPr>
        <w:pStyle w:val="BodyText"/>
        <w:kinsoku w:val="0"/>
        <w:overflowPunct w:val="0"/>
        <w:spacing w:line="237" w:lineRule="auto"/>
        <w:ind w:left="720"/>
      </w:pPr>
    </w:p>
    <w:p w14:paraId="6B30A055" w14:textId="77777777" w:rsidR="00C5175C" w:rsidRDefault="00C5175C" w:rsidP="00C5175C">
      <w:pPr>
        <w:pStyle w:val="BodyText"/>
        <w:kinsoku w:val="0"/>
        <w:overflowPunct w:val="0"/>
        <w:spacing w:line="237" w:lineRule="auto"/>
        <w:ind w:left="720"/>
      </w:pPr>
    </w:p>
    <w:p w14:paraId="4383DB5C" w14:textId="77777777" w:rsidR="00C5175C" w:rsidRPr="002F68AC" w:rsidRDefault="00C5175C" w:rsidP="00C5175C">
      <w:pPr>
        <w:pStyle w:val="BodyText"/>
        <w:kinsoku w:val="0"/>
        <w:overflowPunct w:val="0"/>
        <w:spacing w:line="237" w:lineRule="auto"/>
        <w:ind w:left="720"/>
      </w:pPr>
    </w:p>
    <w:p w14:paraId="34832347" w14:textId="77777777" w:rsidR="00C5175C" w:rsidRDefault="00C5175C" w:rsidP="00C5175C">
      <w:pPr>
        <w:pStyle w:val="BodyText"/>
        <w:kinsoku w:val="0"/>
        <w:overflowPunct w:val="0"/>
        <w:spacing w:line="237" w:lineRule="auto"/>
        <w:ind w:left="720"/>
        <w:rPr>
          <w:i/>
          <w:iCs/>
        </w:rPr>
      </w:pPr>
    </w:p>
    <w:p w14:paraId="25ED1FE1" w14:textId="4454380E" w:rsidR="007C40CC" w:rsidRDefault="007C40CC" w:rsidP="007C40CC">
      <w:pPr>
        <w:pStyle w:val="BodyText"/>
        <w:numPr>
          <w:ilvl w:val="0"/>
          <w:numId w:val="4"/>
        </w:numPr>
        <w:kinsoku w:val="0"/>
        <w:overflowPunct w:val="0"/>
        <w:spacing w:line="237" w:lineRule="auto"/>
      </w:pPr>
      <w:r w:rsidRPr="002F68AC">
        <w:t xml:space="preserve">Describe the resources that will be available to the team to ensure that café implementation is successful. Examples of resources may be Zoom licenses for online café delivery, adequate technology to join and conduct cafes in an online environment, funds for family member support such as meals, childcare, and café kits, etc. </w:t>
      </w:r>
    </w:p>
    <w:p w14:paraId="14ECC05A" w14:textId="77777777" w:rsidR="00C5175C" w:rsidRDefault="00C5175C" w:rsidP="00C5175C">
      <w:pPr>
        <w:pStyle w:val="BodyText"/>
        <w:kinsoku w:val="0"/>
        <w:overflowPunct w:val="0"/>
        <w:spacing w:line="237" w:lineRule="auto"/>
        <w:ind w:left="720"/>
      </w:pPr>
    </w:p>
    <w:p w14:paraId="599BE65B" w14:textId="77777777" w:rsidR="00C5175C" w:rsidRDefault="00C5175C" w:rsidP="00C5175C">
      <w:pPr>
        <w:pStyle w:val="BodyText"/>
        <w:kinsoku w:val="0"/>
        <w:overflowPunct w:val="0"/>
        <w:spacing w:line="237" w:lineRule="auto"/>
        <w:ind w:left="720"/>
      </w:pPr>
    </w:p>
    <w:p w14:paraId="4CE10A99" w14:textId="77777777" w:rsidR="00C5175C" w:rsidRPr="002F68AC" w:rsidRDefault="00C5175C" w:rsidP="00C5175C">
      <w:pPr>
        <w:pStyle w:val="BodyText"/>
        <w:kinsoku w:val="0"/>
        <w:overflowPunct w:val="0"/>
        <w:spacing w:line="237" w:lineRule="auto"/>
        <w:ind w:left="720"/>
      </w:pPr>
    </w:p>
    <w:p w14:paraId="0F1F484B" w14:textId="02EF62A6" w:rsidR="00951FFA" w:rsidRPr="00F458C8" w:rsidRDefault="00564C74">
      <w:pPr>
        <w:pStyle w:val="BodyText"/>
        <w:kinsoku w:val="0"/>
        <w:overflowPunct w:val="0"/>
        <w:rPr>
          <w:b/>
          <w:i/>
          <w:iCs/>
        </w:rPr>
      </w:pPr>
      <w:r w:rsidRPr="00564C74">
        <w:rPr>
          <w:b/>
          <w:i/>
          <w:iCs/>
        </w:rPr>
        <w:t>Pa</w:t>
      </w:r>
      <w:r w:rsidR="00FD669F" w:rsidRPr="00F458C8">
        <w:rPr>
          <w:b/>
          <w:i/>
          <w:iCs/>
        </w:rPr>
        <w:t>rticipation in the PCTI-O</w:t>
      </w:r>
      <w:r w:rsidR="000229E4" w:rsidRPr="00F458C8">
        <w:rPr>
          <w:b/>
          <w:i/>
          <w:iCs/>
        </w:rPr>
        <w:t xml:space="preserve"> and Technical Assistance</w:t>
      </w:r>
    </w:p>
    <w:p w14:paraId="3E252FF3" w14:textId="2A53DD58" w:rsidR="00FD669F" w:rsidRPr="002F68AC" w:rsidRDefault="00FD669F">
      <w:pPr>
        <w:pStyle w:val="BodyText"/>
        <w:kinsoku w:val="0"/>
        <w:overflowPunct w:val="0"/>
      </w:pPr>
      <w:r w:rsidRPr="002F68AC">
        <w:t xml:space="preserve">The PCTI-O is a three-day </w:t>
      </w:r>
      <w:r w:rsidR="00101C3A">
        <w:t>course</w:t>
      </w:r>
      <w:r w:rsidRPr="002F68AC">
        <w:t xml:space="preserve"> that must be completed </w:t>
      </w:r>
      <w:r w:rsidRPr="002F68AC">
        <w:rPr>
          <w:b/>
          <w:bCs/>
        </w:rPr>
        <w:t>in full</w:t>
      </w:r>
      <w:r w:rsidRPr="002F68AC">
        <w:t xml:space="preserve"> to receive certification. Team members must:</w:t>
      </w:r>
    </w:p>
    <w:p w14:paraId="33AD5ACA" w14:textId="77777777" w:rsidR="001C6EF6" w:rsidRPr="002F68AC" w:rsidRDefault="001C6EF6">
      <w:pPr>
        <w:pStyle w:val="BodyText"/>
        <w:kinsoku w:val="0"/>
        <w:overflowPunct w:val="0"/>
      </w:pPr>
    </w:p>
    <w:p w14:paraId="1C80C53C" w14:textId="77777777" w:rsidR="00FD669F" w:rsidRPr="002F68AC" w:rsidRDefault="00FD669F" w:rsidP="00FD669F">
      <w:pPr>
        <w:pStyle w:val="BodyText"/>
        <w:numPr>
          <w:ilvl w:val="0"/>
          <w:numId w:val="6"/>
        </w:numPr>
        <w:kinsoku w:val="0"/>
        <w:overflowPunct w:val="0"/>
      </w:pPr>
      <w:r w:rsidRPr="002F68AC">
        <w:t>Attend and participate in all three days from 9:00am – 4:30pm</w:t>
      </w:r>
    </w:p>
    <w:p w14:paraId="131B5E13" w14:textId="77777777" w:rsidR="00FD669F" w:rsidRPr="002F68AC" w:rsidRDefault="00FD669F" w:rsidP="00FD669F">
      <w:pPr>
        <w:pStyle w:val="BodyText"/>
        <w:numPr>
          <w:ilvl w:val="0"/>
          <w:numId w:val="6"/>
        </w:numPr>
        <w:kinsoku w:val="0"/>
        <w:overflowPunct w:val="0"/>
      </w:pPr>
      <w:r w:rsidRPr="002F68AC">
        <w:t xml:space="preserve">Have </w:t>
      </w:r>
      <w:r w:rsidR="00E736CF" w:rsidRPr="002F68AC">
        <w:t xml:space="preserve">their own </w:t>
      </w:r>
      <w:r w:rsidRPr="002F68AC">
        <w:t>laptop or tablet with a microphone and camera (which must remain on during the PCTI-O)</w:t>
      </w:r>
      <w:r w:rsidR="00E736CF" w:rsidRPr="002F68AC">
        <w:t xml:space="preserve"> – team members should not be in the same room.</w:t>
      </w:r>
    </w:p>
    <w:p w14:paraId="1BF4B920" w14:textId="77777777" w:rsidR="00FD669F" w:rsidRPr="002F68AC" w:rsidRDefault="00FD669F" w:rsidP="00FD669F">
      <w:pPr>
        <w:pStyle w:val="BodyText"/>
        <w:numPr>
          <w:ilvl w:val="0"/>
          <w:numId w:val="6"/>
        </w:numPr>
        <w:kinsoku w:val="0"/>
        <w:overflowPunct w:val="0"/>
      </w:pPr>
      <w:r w:rsidRPr="002F68AC">
        <w:t>Have a reliable internet connection and the ability to join Zoom</w:t>
      </w:r>
    </w:p>
    <w:p w14:paraId="166EB946" w14:textId="77777777" w:rsidR="00E736CF" w:rsidRPr="002F68AC" w:rsidRDefault="00FD669F" w:rsidP="00E736CF">
      <w:pPr>
        <w:pStyle w:val="BodyText"/>
        <w:numPr>
          <w:ilvl w:val="0"/>
          <w:numId w:val="6"/>
        </w:numPr>
        <w:kinsoku w:val="0"/>
        <w:overflowPunct w:val="0"/>
      </w:pPr>
      <w:r w:rsidRPr="002F68AC">
        <w:t>Be in a quiet space</w:t>
      </w:r>
      <w:r w:rsidR="00E736CF" w:rsidRPr="002F68AC">
        <w:t xml:space="preserve"> where conversations cannot be overheard</w:t>
      </w:r>
      <w:r w:rsidRPr="002F68AC">
        <w:t xml:space="preserve"> (headphones </w:t>
      </w:r>
      <w:r w:rsidR="00E736CF" w:rsidRPr="002F68AC">
        <w:t>are helpful)</w:t>
      </w:r>
    </w:p>
    <w:p w14:paraId="30C67232" w14:textId="77777777" w:rsidR="00E736CF" w:rsidRPr="002F68AC" w:rsidRDefault="00E736CF" w:rsidP="00E736CF">
      <w:pPr>
        <w:pStyle w:val="BodyText"/>
        <w:numPr>
          <w:ilvl w:val="0"/>
          <w:numId w:val="6"/>
        </w:numPr>
        <w:kinsoku w:val="0"/>
        <w:overflowPunct w:val="0"/>
      </w:pPr>
      <w:r w:rsidRPr="002F68AC">
        <w:t xml:space="preserve">Be fully attentive </w:t>
      </w:r>
      <w:r w:rsidR="003408C0" w:rsidRPr="002F68AC">
        <w:t xml:space="preserve">and actively participate </w:t>
      </w:r>
      <w:r w:rsidRPr="002F68AC">
        <w:t>during the Institute.</w:t>
      </w:r>
    </w:p>
    <w:p w14:paraId="4817B1BE" w14:textId="77777777" w:rsidR="000229E4" w:rsidRPr="002F68AC" w:rsidRDefault="000229E4" w:rsidP="00E736CF">
      <w:pPr>
        <w:pStyle w:val="BodyText"/>
        <w:numPr>
          <w:ilvl w:val="0"/>
          <w:numId w:val="6"/>
        </w:numPr>
        <w:kinsoku w:val="0"/>
        <w:overflowPunct w:val="0"/>
      </w:pPr>
      <w:r w:rsidRPr="002F68AC">
        <w:t>Participate in technical assistance from an assigned Instructor TA after the Institute</w:t>
      </w:r>
    </w:p>
    <w:p w14:paraId="500AAE19" w14:textId="77777777" w:rsidR="00E736CF" w:rsidRPr="002F68AC" w:rsidRDefault="00E736CF" w:rsidP="00E736CF">
      <w:pPr>
        <w:pStyle w:val="BodyText"/>
        <w:kinsoku w:val="0"/>
        <w:overflowPunct w:val="0"/>
      </w:pPr>
    </w:p>
    <w:p w14:paraId="44C5DA63" w14:textId="77777777" w:rsidR="000229E4" w:rsidRDefault="00E736CF" w:rsidP="000229E4">
      <w:pPr>
        <w:pStyle w:val="BodyText"/>
        <w:numPr>
          <w:ilvl w:val="0"/>
          <w:numId w:val="10"/>
        </w:numPr>
        <w:kinsoku w:val="0"/>
        <w:overflowPunct w:val="0"/>
      </w:pPr>
      <w:r w:rsidRPr="002F68AC">
        <w:t>How will you ensure that team members have what they need to participate fully? This may be related to childcare, technology, or coverage of job responsibilities while participating. CSC will provide stipends to family members for their participation in the three-day institute.</w:t>
      </w:r>
    </w:p>
    <w:p w14:paraId="7557D19E" w14:textId="77777777" w:rsidR="00F458C8" w:rsidRDefault="00F458C8" w:rsidP="00F458C8">
      <w:pPr>
        <w:pStyle w:val="BodyText"/>
        <w:kinsoku w:val="0"/>
        <w:overflowPunct w:val="0"/>
        <w:spacing w:line="237" w:lineRule="auto"/>
        <w:ind w:left="720"/>
      </w:pPr>
    </w:p>
    <w:p w14:paraId="45118971" w14:textId="77777777" w:rsidR="00F458C8" w:rsidRDefault="00F458C8" w:rsidP="00F458C8">
      <w:pPr>
        <w:pStyle w:val="BodyText"/>
        <w:kinsoku w:val="0"/>
        <w:overflowPunct w:val="0"/>
        <w:spacing w:line="237" w:lineRule="auto"/>
        <w:ind w:left="720"/>
      </w:pPr>
    </w:p>
    <w:p w14:paraId="4CD29562" w14:textId="77777777" w:rsidR="00F458C8" w:rsidRDefault="00F458C8" w:rsidP="00F458C8">
      <w:pPr>
        <w:pStyle w:val="BodyText"/>
        <w:kinsoku w:val="0"/>
        <w:overflowPunct w:val="0"/>
        <w:spacing w:line="237" w:lineRule="auto"/>
        <w:ind w:left="720"/>
      </w:pPr>
    </w:p>
    <w:p w14:paraId="45B9A891" w14:textId="77777777" w:rsidR="00F458C8" w:rsidRDefault="00F458C8" w:rsidP="00F458C8">
      <w:pPr>
        <w:pStyle w:val="BodyText"/>
        <w:kinsoku w:val="0"/>
        <w:overflowPunct w:val="0"/>
        <w:spacing w:line="237" w:lineRule="auto"/>
        <w:ind w:left="720"/>
      </w:pPr>
    </w:p>
    <w:p w14:paraId="7E84A5F4" w14:textId="77777777" w:rsidR="00F458C8" w:rsidRPr="002F68AC" w:rsidRDefault="00F458C8" w:rsidP="00F458C8">
      <w:pPr>
        <w:pStyle w:val="BodyText"/>
        <w:kinsoku w:val="0"/>
        <w:overflowPunct w:val="0"/>
        <w:spacing w:line="237" w:lineRule="auto"/>
        <w:ind w:left="720"/>
      </w:pPr>
    </w:p>
    <w:p w14:paraId="41DF7555" w14:textId="77777777" w:rsidR="00F458C8" w:rsidRPr="002F68AC" w:rsidRDefault="00F458C8" w:rsidP="00F458C8">
      <w:pPr>
        <w:pStyle w:val="BodyText"/>
        <w:kinsoku w:val="0"/>
        <w:overflowPunct w:val="0"/>
        <w:spacing w:line="237" w:lineRule="auto"/>
        <w:ind w:left="720"/>
      </w:pPr>
    </w:p>
    <w:p w14:paraId="34A502BD" w14:textId="77777777" w:rsidR="000229E4" w:rsidRDefault="000229E4" w:rsidP="00BD333E">
      <w:pPr>
        <w:pStyle w:val="BodyText"/>
        <w:numPr>
          <w:ilvl w:val="0"/>
          <w:numId w:val="10"/>
        </w:numPr>
        <w:kinsoku w:val="0"/>
        <w:overflowPunct w:val="0"/>
      </w:pPr>
      <w:r w:rsidRPr="002F68AC">
        <w:t>How will the team leader convene the team to plan and ensure adequate communication with the Instructor TA regarding planning meetings and visits to cafes</w:t>
      </w:r>
      <w:r w:rsidR="003408C0" w:rsidRPr="002F68AC">
        <w:t xml:space="preserve"> following the Institute</w:t>
      </w:r>
      <w:r w:rsidRPr="002F68AC">
        <w:t>?</w:t>
      </w:r>
    </w:p>
    <w:p w14:paraId="3966E3BA" w14:textId="77777777" w:rsidR="00C5175C" w:rsidRDefault="00C5175C" w:rsidP="00C5175C">
      <w:pPr>
        <w:pStyle w:val="BodyText"/>
        <w:kinsoku w:val="0"/>
        <w:overflowPunct w:val="0"/>
        <w:spacing w:line="237" w:lineRule="auto"/>
        <w:ind w:left="720"/>
      </w:pPr>
    </w:p>
    <w:p w14:paraId="3B3B32F5" w14:textId="77777777" w:rsidR="00C5175C" w:rsidRDefault="00C5175C" w:rsidP="00C5175C">
      <w:pPr>
        <w:pStyle w:val="BodyText"/>
        <w:kinsoku w:val="0"/>
        <w:overflowPunct w:val="0"/>
        <w:spacing w:line="237" w:lineRule="auto"/>
        <w:ind w:left="720"/>
      </w:pPr>
    </w:p>
    <w:p w14:paraId="691EB96B" w14:textId="77777777" w:rsidR="00C5175C" w:rsidRPr="002F68AC" w:rsidRDefault="00C5175C" w:rsidP="00C5175C">
      <w:pPr>
        <w:pStyle w:val="BodyText"/>
        <w:kinsoku w:val="0"/>
        <w:overflowPunct w:val="0"/>
        <w:spacing w:line="237" w:lineRule="auto"/>
        <w:ind w:left="720"/>
      </w:pPr>
    </w:p>
    <w:p w14:paraId="5ABC2499" w14:textId="77777777" w:rsidR="00C5175C" w:rsidRDefault="00C5175C" w:rsidP="00C5175C">
      <w:pPr>
        <w:pStyle w:val="BodyText"/>
        <w:kinsoku w:val="0"/>
        <w:overflowPunct w:val="0"/>
        <w:spacing w:line="237" w:lineRule="auto"/>
        <w:ind w:left="720"/>
      </w:pPr>
    </w:p>
    <w:p w14:paraId="7ED4DC8B" w14:textId="77777777" w:rsidR="00C5175C" w:rsidRPr="002F68AC" w:rsidRDefault="00C5175C" w:rsidP="00C5175C">
      <w:pPr>
        <w:pStyle w:val="BodyText"/>
        <w:kinsoku w:val="0"/>
        <w:overflowPunct w:val="0"/>
        <w:spacing w:line="237" w:lineRule="auto"/>
        <w:ind w:left="720"/>
      </w:pPr>
    </w:p>
    <w:p w14:paraId="471DADF7" w14:textId="77777777" w:rsidR="00C5175C" w:rsidRDefault="00C5175C" w:rsidP="00C5175C">
      <w:pPr>
        <w:pStyle w:val="BodyText"/>
        <w:kinsoku w:val="0"/>
        <w:overflowPunct w:val="0"/>
        <w:spacing w:line="237" w:lineRule="auto"/>
        <w:ind w:left="720"/>
        <w:rPr>
          <w:i/>
          <w:iCs/>
        </w:rPr>
      </w:pPr>
    </w:p>
    <w:p w14:paraId="58A7C51B" w14:textId="77777777" w:rsidR="00E736CF" w:rsidRPr="00F458C8" w:rsidRDefault="00E736CF" w:rsidP="00E736CF">
      <w:pPr>
        <w:pStyle w:val="BodyText"/>
        <w:kinsoku w:val="0"/>
        <w:overflowPunct w:val="0"/>
        <w:rPr>
          <w:b/>
          <w:i/>
          <w:iCs/>
        </w:rPr>
      </w:pPr>
      <w:r w:rsidRPr="00F458C8">
        <w:rPr>
          <w:b/>
          <w:i/>
          <w:iCs/>
        </w:rPr>
        <w:t>Delivery in Your Community</w:t>
      </w:r>
    </w:p>
    <w:p w14:paraId="3741779F" w14:textId="77777777" w:rsidR="00E736CF" w:rsidRPr="002F68AC" w:rsidRDefault="00E736CF" w:rsidP="00E736CF">
      <w:pPr>
        <w:pStyle w:val="BodyText"/>
        <w:kinsoku w:val="0"/>
        <w:overflowPunct w:val="0"/>
      </w:pPr>
      <w:r w:rsidRPr="002F68AC">
        <w:t>Parent Cafes are a powerful tool for family engagement and building parent</w:t>
      </w:r>
      <w:r w:rsidR="003408C0" w:rsidRPr="002F68AC">
        <w:t>/family member</w:t>
      </w:r>
      <w:r w:rsidRPr="002F68AC">
        <w:t xml:space="preserve"> leadership in programs and communities. Parent cafes:</w:t>
      </w:r>
    </w:p>
    <w:p w14:paraId="6596EE4B" w14:textId="77777777" w:rsidR="001C6EF6" w:rsidRPr="002F68AC" w:rsidRDefault="001C6EF6" w:rsidP="00E736CF">
      <w:pPr>
        <w:pStyle w:val="BodyText"/>
        <w:kinsoku w:val="0"/>
        <w:overflowPunct w:val="0"/>
      </w:pPr>
    </w:p>
    <w:p w14:paraId="6A40A3C9" w14:textId="77777777" w:rsidR="00E736CF" w:rsidRPr="002F68AC" w:rsidRDefault="000229E4" w:rsidP="00E736CF">
      <w:pPr>
        <w:pStyle w:val="BodyText"/>
        <w:numPr>
          <w:ilvl w:val="0"/>
          <w:numId w:val="8"/>
        </w:numPr>
        <w:kinsoku w:val="0"/>
        <w:overflowPunct w:val="0"/>
      </w:pPr>
      <w:r w:rsidRPr="002F68AC">
        <w:t>Are t</w:t>
      </w:r>
      <w:r w:rsidR="00E736CF" w:rsidRPr="002F68AC">
        <w:t xml:space="preserve">ypically </w:t>
      </w:r>
      <w:r w:rsidRPr="002F68AC">
        <w:t xml:space="preserve">1.5 </w:t>
      </w:r>
      <w:r w:rsidR="00F458C8">
        <w:t>to two</w:t>
      </w:r>
      <w:r w:rsidRPr="002F68AC">
        <w:t xml:space="preserve"> hours in length</w:t>
      </w:r>
    </w:p>
    <w:p w14:paraId="4CD84F7A" w14:textId="77777777" w:rsidR="000229E4" w:rsidRPr="002F68AC" w:rsidRDefault="000229E4" w:rsidP="00E736CF">
      <w:pPr>
        <w:pStyle w:val="BodyText"/>
        <w:numPr>
          <w:ilvl w:val="0"/>
          <w:numId w:val="8"/>
        </w:numPr>
        <w:kinsoku w:val="0"/>
        <w:overflowPunct w:val="0"/>
      </w:pPr>
      <w:r w:rsidRPr="002F68AC">
        <w:t>Have an anatomy that must be followed with fidelity</w:t>
      </w:r>
    </w:p>
    <w:p w14:paraId="216DE605" w14:textId="77777777" w:rsidR="000229E4" w:rsidRPr="002F68AC" w:rsidRDefault="000229E4" w:rsidP="00E736CF">
      <w:pPr>
        <w:pStyle w:val="BodyText"/>
        <w:numPr>
          <w:ilvl w:val="0"/>
          <w:numId w:val="8"/>
        </w:numPr>
        <w:kinsoku w:val="0"/>
        <w:overflowPunct w:val="0"/>
      </w:pPr>
      <w:r w:rsidRPr="002F68AC">
        <w:t>Are not workshops where you deliver information</w:t>
      </w:r>
    </w:p>
    <w:p w14:paraId="101E1A79" w14:textId="77777777" w:rsidR="000229E4" w:rsidRPr="002F68AC" w:rsidRDefault="000229E4" w:rsidP="000229E4">
      <w:pPr>
        <w:pStyle w:val="BodyText"/>
        <w:kinsoku w:val="0"/>
        <w:overflowPunct w:val="0"/>
      </w:pPr>
    </w:p>
    <w:p w14:paraId="6DEA4076" w14:textId="77777777" w:rsidR="000229E4" w:rsidRPr="002F68AC" w:rsidRDefault="000229E4" w:rsidP="000229E4">
      <w:pPr>
        <w:pStyle w:val="BodyText"/>
        <w:numPr>
          <w:ilvl w:val="0"/>
          <w:numId w:val="9"/>
        </w:numPr>
        <w:kinsoku w:val="0"/>
        <w:overflowPunct w:val="0"/>
      </w:pPr>
      <w:r w:rsidRPr="002F68AC">
        <w:t>How will the delivery of Parent Cafes complement</w:t>
      </w:r>
      <w:r w:rsidRPr="002F68AC">
        <w:rPr>
          <w:spacing w:val="14"/>
        </w:rPr>
        <w:t xml:space="preserve"> </w:t>
      </w:r>
      <w:r w:rsidRPr="002F68AC">
        <w:t>the</w:t>
      </w:r>
      <w:r w:rsidRPr="002F68AC">
        <w:rPr>
          <w:spacing w:val="13"/>
        </w:rPr>
        <w:t xml:space="preserve"> </w:t>
      </w:r>
      <w:r w:rsidRPr="002F68AC">
        <w:t>organization's</w:t>
      </w:r>
      <w:r w:rsidRPr="002F68AC">
        <w:rPr>
          <w:spacing w:val="14"/>
        </w:rPr>
        <w:t xml:space="preserve"> </w:t>
      </w:r>
      <w:r w:rsidRPr="002F68AC">
        <w:t>work</w:t>
      </w:r>
      <w:r w:rsidRPr="002F68AC">
        <w:rPr>
          <w:spacing w:val="14"/>
        </w:rPr>
        <w:t xml:space="preserve"> </w:t>
      </w:r>
      <w:r w:rsidRPr="002F68AC">
        <w:t>with</w:t>
      </w:r>
      <w:r w:rsidRPr="002F68AC">
        <w:rPr>
          <w:spacing w:val="14"/>
        </w:rPr>
        <w:t xml:space="preserve"> </w:t>
      </w:r>
      <w:r w:rsidRPr="002F68AC">
        <w:t>families</w:t>
      </w:r>
      <w:r w:rsidRPr="002F68AC">
        <w:rPr>
          <w:spacing w:val="14"/>
        </w:rPr>
        <w:t xml:space="preserve"> </w:t>
      </w:r>
      <w:r w:rsidRPr="002F68AC">
        <w:t>and</w:t>
      </w:r>
      <w:r w:rsidRPr="002F68AC">
        <w:rPr>
          <w:spacing w:val="13"/>
        </w:rPr>
        <w:t xml:space="preserve"> </w:t>
      </w:r>
      <w:r w:rsidRPr="002F68AC">
        <w:t>communities?</w:t>
      </w:r>
    </w:p>
    <w:p w14:paraId="4EB7EB06" w14:textId="77777777" w:rsidR="00C5175C" w:rsidRDefault="00C5175C" w:rsidP="00C5175C">
      <w:pPr>
        <w:pStyle w:val="BodyText"/>
        <w:kinsoku w:val="0"/>
        <w:overflowPunct w:val="0"/>
        <w:spacing w:line="237" w:lineRule="auto"/>
        <w:ind w:left="720"/>
      </w:pPr>
    </w:p>
    <w:p w14:paraId="00C01E46" w14:textId="77777777" w:rsidR="00C5175C" w:rsidRDefault="00C5175C" w:rsidP="00C5175C">
      <w:pPr>
        <w:pStyle w:val="BodyText"/>
        <w:kinsoku w:val="0"/>
        <w:overflowPunct w:val="0"/>
        <w:spacing w:line="237" w:lineRule="auto"/>
        <w:ind w:left="720"/>
      </w:pPr>
    </w:p>
    <w:p w14:paraId="655615C8" w14:textId="77777777" w:rsidR="00C5175C" w:rsidRPr="002F68AC" w:rsidRDefault="00C5175C" w:rsidP="00C5175C">
      <w:pPr>
        <w:pStyle w:val="BodyText"/>
        <w:kinsoku w:val="0"/>
        <w:overflowPunct w:val="0"/>
        <w:spacing w:line="237" w:lineRule="auto"/>
        <w:ind w:left="720"/>
      </w:pPr>
    </w:p>
    <w:p w14:paraId="328E75E5" w14:textId="77777777" w:rsidR="00C5175C" w:rsidRDefault="00C5175C" w:rsidP="00C5175C">
      <w:pPr>
        <w:pStyle w:val="BodyText"/>
        <w:kinsoku w:val="0"/>
        <w:overflowPunct w:val="0"/>
        <w:spacing w:line="237" w:lineRule="auto"/>
        <w:ind w:left="720"/>
      </w:pPr>
    </w:p>
    <w:p w14:paraId="1E4DA823" w14:textId="77777777" w:rsidR="00C5175C" w:rsidRPr="002F68AC" w:rsidRDefault="00C5175C" w:rsidP="00C5175C">
      <w:pPr>
        <w:pStyle w:val="BodyText"/>
        <w:kinsoku w:val="0"/>
        <w:overflowPunct w:val="0"/>
        <w:spacing w:line="237" w:lineRule="auto"/>
        <w:ind w:left="720"/>
      </w:pPr>
    </w:p>
    <w:p w14:paraId="2438074E" w14:textId="77777777" w:rsidR="00C5175C" w:rsidRDefault="00C5175C" w:rsidP="00C5175C">
      <w:pPr>
        <w:pStyle w:val="BodyText"/>
        <w:kinsoku w:val="0"/>
        <w:overflowPunct w:val="0"/>
        <w:spacing w:line="237" w:lineRule="auto"/>
        <w:ind w:left="720"/>
        <w:rPr>
          <w:i/>
          <w:iCs/>
        </w:rPr>
      </w:pPr>
    </w:p>
    <w:p w14:paraId="147D04D8" w14:textId="77777777" w:rsidR="000229E4" w:rsidRPr="002F68AC" w:rsidRDefault="000229E4" w:rsidP="00C5175C">
      <w:pPr>
        <w:pStyle w:val="BodyText"/>
        <w:kinsoku w:val="0"/>
        <w:overflowPunct w:val="0"/>
        <w:ind w:left="360"/>
      </w:pPr>
    </w:p>
    <w:p w14:paraId="1B2F8D37" w14:textId="77777777" w:rsidR="000229E4" w:rsidRPr="002F68AC" w:rsidRDefault="000229E4" w:rsidP="000229E4">
      <w:pPr>
        <w:pStyle w:val="BodyText"/>
        <w:numPr>
          <w:ilvl w:val="0"/>
          <w:numId w:val="9"/>
        </w:numPr>
        <w:kinsoku w:val="0"/>
        <w:overflowPunct w:val="0"/>
        <w:spacing w:line="237" w:lineRule="auto"/>
      </w:pPr>
      <w:r w:rsidRPr="002F68AC">
        <w:t>How</w:t>
      </w:r>
      <w:r w:rsidRPr="002F68AC">
        <w:rPr>
          <w:spacing w:val="4"/>
        </w:rPr>
        <w:t xml:space="preserve"> </w:t>
      </w:r>
      <w:r w:rsidRPr="002F68AC">
        <w:t>might</w:t>
      </w:r>
      <w:r w:rsidRPr="002F68AC">
        <w:rPr>
          <w:spacing w:val="7"/>
        </w:rPr>
        <w:t xml:space="preserve"> </w:t>
      </w:r>
      <w:r w:rsidRPr="002F68AC">
        <w:t>you</w:t>
      </w:r>
      <w:r w:rsidRPr="002F68AC">
        <w:rPr>
          <w:spacing w:val="9"/>
        </w:rPr>
        <w:t xml:space="preserve"> </w:t>
      </w:r>
      <w:r w:rsidRPr="002F68AC">
        <w:t>involve</w:t>
      </w:r>
      <w:r w:rsidRPr="002F68AC">
        <w:rPr>
          <w:spacing w:val="8"/>
        </w:rPr>
        <w:t xml:space="preserve"> </w:t>
      </w:r>
      <w:r w:rsidRPr="002F68AC">
        <w:t>other</w:t>
      </w:r>
      <w:r w:rsidRPr="002F68AC">
        <w:rPr>
          <w:spacing w:val="4"/>
        </w:rPr>
        <w:t xml:space="preserve"> </w:t>
      </w:r>
      <w:r w:rsidRPr="002F68AC">
        <w:t>community-based</w:t>
      </w:r>
      <w:r w:rsidRPr="002F68AC">
        <w:rPr>
          <w:spacing w:val="3"/>
        </w:rPr>
        <w:t xml:space="preserve"> </w:t>
      </w:r>
      <w:r w:rsidRPr="002F68AC">
        <w:t>organizations</w:t>
      </w:r>
      <w:r w:rsidRPr="002F68AC">
        <w:rPr>
          <w:spacing w:val="1"/>
        </w:rPr>
        <w:t xml:space="preserve"> </w:t>
      </w:r>
      <w:r w:rsidRPr="002F68AC">
        <w:t>or</w:t>
      </w:r>
      <w:r w:rsidRPr="002F68AC">
        <w:rPr>
          <w:spacing w:val="4"/>
        </w:rPr>
        <w:t xml:space="preserve"> </w:t>
      </w:r>
      <w:r w:rsidRPr="002F68AC">
        <w:t>schools</w:t>
      </w:r>
      <w:r w:rsidRPr="002F68AC">
        <w:rPr>
          <w:spacing w:val="6"/>
        </w:rPr>
        <w:t xml:space="preserve"> </w:t>
      </w:r>
      <w:r w:rsidRPr="002F68AC">
        <w:t>in</w:t>
      </w:r>
      <w:r w:rsidRPr="002F68AC">
        <w:rPr>
          <w:spacing w:val="3"/>
        </w:rPr>
        <w:t xml:space="preserve"> </w:t>
      </w:r>
      <w:r w:rsidRPr="002F68AC">
        <w:t>this</w:t>
      </w:r>
      <w:r w:rsidRPr="002F68AC">
        <w:rPr>
          <w:spacing w:val="6"/>
        </w:rPr>
        <w:t xml:space="preserve"> </w:t>
      </w:r>
      <w:r w:rsidRPr="002F68AC">
        <w:t>work?</w:t>
      </w:r>
      <w:r w:rsidRPr="002F68AC">
        <w:rPr>
          <w:spacing w:val="8"/>
        </w:rPr>
        <w:t xml:space="preserve"> </w:t>
      </w:r>
      <w:r w:rsidRPr="002F68AC">
        <w:t>In</w:t>
      </w:r>
      <w:r w:rsidRPr="002F68AC">
        <w:rPr>
          <w:spacing w:val="8"/>
        </w:rPr>
        <w:t xml:space="preserve"> </w:t>
      </w:r>
      <w:r w:rsidRPr="002F68AC">
        <w:t>what</w:t>
      </w:r>
      <w:r w:rsidRPr="002F68AC">
        <w:rPr>
          <w:spacing w:val="7"/>
        </w:rPr>
        <w:t xml:space="preserve"> </w:t>
      </w:r>
      <w:r w:rsidRPr="002F68AC">
        <w:t>ways</w:t>
      </w:r>
      <w:r w:rsidRPr="002F68AC">
        <w:rPr>
          <w:spacing w:val="1"/>
        </w:rPr>
        <w:t xml:space="preserve"> </w:t>
      </w:r>
      <w:r w:rsidRPr="002F68AC">
        <w:t>might</w:t>
      </w:r>
      <w:r w:rsidRPr="002F68AC">
        <w:rPr>
          <w:spacing w:val="7"/>
        </w:rPr>
        <w:t xml:space="preserve"> </w:t>
      </w:r>
      <w:r w:rsidRPr="002F68AC">
        <w:t>they</w:t>
      </w:r>
      <w:r w:rsidRPr="002F68AC">
        <w:rPr>
          <w:spacing w:val="1"/>
        </w:rPr>
        <w:t xml:space="preserve"> </w:t>
      </w:r>
      <w:r w:rsidRPr="002F68AC">
        <w:t>invest</w:t>
      </w:r>
      <w:r w:rsidRPr="002F68AC">
        <w:rPr>
          <w:spacing w:val="-3"/>
        </w:rPr>
        <w:t xml:space="preserve"> </w:t>
      </w:r>
      <w:r w:rsidRPr="002F68AC">
        <w:t>(people</w:t>
      </w:r>
      <w:r w:rsidRPr="002F68AC">
        <w:rPr>
          <w:spacing w:val="4"/>
        </w:rPr>
        <w:t xml:space="preserve"> </w:t>
      </w:r>
      <w:r w:rsidRPr="002F68AC">
        <w:t>power,</w:t>
      </w:r>
      <w:r w:rsidRPr="002F68AC">
        <w:rPr>
          <w:spacing w:val="-2"/>
        </w:rPr>
        <w:t xml:space="preserve"> </w:t>
      </w:r>
      <w:r w:rsidRPr="002F68AC">
        <w:t>promotion,</w:t>
      </w:r>
      <w:r w:rsidRPr="002F68AC">
        <w:rPr>
          <w:spacing w:val="-2"/>
        </w:rPr>
        <w:t xml:space="preserve"> </w:t>
      </w:r>
      <w:r w:rsidRPr="002F68AC">
        <w:t>funding)</w:t>
      </w:r>
      <w:r w:rsidRPr="002F68AC">
        <w:rPr>
          <w:spacing w:val="-1"/>
        </w:rPr>
        <w:t xml:space="preserve"> </w:t>
      </w:r>
      <w:r w:rsidRPr="002F68AC">
        <w:t>in</w:t>
      </w:r>
      <w:r w:rsidRPr="002F68AC">
        <w:rPr>
          <w:spacing w:val="-1"/>
        </w:rPr>
        <w:t xml:space="preserve"> </w:t>
      </w:r>
      <w:r w:rsidRPr="002F68AC">
        <w:t>this</w:t>
      </w:r>
      <w:r w:rsidRPr="002F68AC">
        <w:rPr>
          <w:spacing w:val="-3"/>
        </w:rPr>
        <w:t xml:space="preserve"> </w:t>
      </w:r>
      <w:r w:rsidRPr="002F68AC">
        <w:t>process?</w:t>
      </w:r>
    </w:p>
    <w:p w14:paraId="0A493A0B" w14:textId="77777777" w:rsidR="00C5175C" w:rsidRDefault="00C5175C" w:rsidP="00C5175C">
      <w:pPr>
        <w:pStyle w:val="BodyText"/>
        <w:kinsoku w:val="0"/>
        <w:overflowPunct w:val="0"/>
        <w:spacing w:line="237" w:lineRule="auto"/>
        <w:ind w:left="720"/>
      </w:pPr>
    </w:p>
    <w:p w14:paraId="01E28BDD" w14:textId="77777777" w:rsidR="00C5175C" w:rsidRDefault="00C5175C" w:rsidP="00C5175C">
      <w:pPr>
        <w:pStyle w:val="BodyText"/>
        <w:kinsoku w:val="0"/>
        <w:overflowPunct w:val="0"/>
        <w:spacing w:line="237" w:lineRule="auto"/>
        <w:ind w:left="720"/>
        <w:rPr>
          <w:i/>
          <w:iCs/>
        </w:rPr>
      </w:pPr>
    </w:p>
    <w:p w14:paraId="6B1C5DCC" w14:textId="77777777" w:rsidR="000229E4" w:rsidRPr="002F68AC" w:rsidRDefault="000229E4" w:rsidP="00BD333E">
      <w:pPr>
        <w:pStyle w:val="BodyText"/>
        <w:kinsoku w:val="0"/>
        <w:overflowPunct w:val="0"/>
        <w:spacing w:line="237" w:lineRule="auto"/>
        <w:ind w:left="720"/>
      </w:pPr>
    </w:p>
    <w:p w14:paraId="49536C79" w14:textId="77777777" w:rsidR="00564C74" w:rsidRPr="00564C74" w:rsidRDefault="000229E4" w:rsidP="00564C74">
      <w:pPr>
        <w:pStyle w:val="BodyText"/>
        <w:numPr>
          <w:ilvl w:val="0"/>
          <w:numId w:val="9"/>
        </w:numPr>
        <w:kinsoku w:val="0"/>
        <w:overflowPunct w:val="0"/>
        <w:ind w:right="320"/>
      </w:pPr>
      <w:r w:rsidRPr="002F68AC">
        <w:t>What</w:t>
      </w:r>
      <w:r w:rsidRPr="002F68AC">
        <w:rPr>
          <w:spacing w:val="8"/>
        </w:rPr>
        <w:t xml:space="preserve"> </w:t>
      </w:r>
      <w:r w:rsidRPr="002F68AC">
        <w:t>is</w:t>
      </w:r>
      <w:r w:rsidRPr="002F68AC">
        <w:rPr>
          <w:spacing w:val="2"/>
        </w:rPr>
        <w:t xml:space="preserve"> </w:t>
      </w:r>
      <w:r w:rsidRPr="002F68AC">
        <w:t>your</w:t>
      </w:r>
      <w:r w:rsidRPr="002F68AC">
        <w:rPr>
          <w:spacing w:val="5"/>
        </w:rPr>
        <w:t xml:space="preserve"> </w:t>
      </w:r>
      <w:r w:rsidRPr="002F68AC">
        <w:t>vision</w:t>
      </w:r>
      <w:r w:rsidRPr="002F68AC">
        <w:rPr>
          <w:spacing w:val="5"/>
        </w:rPr>
        <w:t xml:space="preserve"> </w:t>
      </w:r>
      <w:r w:rsidRPr="002F68AC">
        <w:t>about</w:t>
      </w:r>
      <w:r w:rsidRPr="002F68AC">
        <w:rPr>
          <w:spacing w:val="3"/>
        </w:rPr>
        <w:t xml:space="preserve"> </w:t>
      </w:r>
      <w:r w:rsidRPr="002F68AC">
        <w:t>the</w:t>
      </w:r>
      <w:r w:rsidRPr="002F68AC">
        <w:rPr>
          <w:spacing w:val="9"/>
        </w:rPr>
        <w:t xml:space="preserve"> </w:t>
      </w:r>
      <w:r w:rsidRPr="002F68AC">
        <w:t>use</w:t>
      </w:r>
      <w:r w:rsidRPr="002F68AC">
        <w:rPr>
          <w:spacing w:val="4"/>
        </w:rPr>
        <w:t xml:space="preserve"> </w:t>
      </w:r>
      <w:r w:rsidRPr="002F68AC">
        <w:t>of</w:t>
      </w:r>
      <w:r w:rsidRPr="002F68AC">
        <w:rPr>
          <w:spacing w:val="9"/>
        </w:rPr>
        <w:t xml:space="preserve"> </w:t>
      </w:r>
      <w:r w:rsidRPr="002F68AC">
        <w:t>the</w:t>
      </w:r>
      <w:r w:rsidRPr="002F68AC">
        <w:rPr>
          <w:spacing w:val="10"/>
        </w:rPr>
        <w:t xml:space="preserve"> </w:t>
      </w:r>
      <w:r w:rsidRPr="002F68AC">
        <w:t>Be</w:t>
      </w:r>
      <w:r w:rsidRPr="002F68AC">
        <w:rPr>
          <w:spacing w:val="4"/>
        </w:rPr>
        <w:t xml:space="preserve"> </w:t>
      </w:r>
      <w:r w:rsidRPr="002F68AC">
        <w:t>Strong</w:t>
      </w:r>
      <w:r w:rsidRPr="002F68AC">
        <w:rPr>
          <w:spacing w:val="4"/>
        </w:rPr>
        <w:t xml:space="preserve"> </w:t>
      </w:r>
      <w:r w:rsidRPr="002F68AC">
        <w:t>Parent</w:t>
      </w:r>
      <w:r w:rsidRPr="002F68AC">
        <w:rPr>
          <w:spacing w:val="3"/>
        </w:rPr>
        <w:t xml:space="preserve"> </w:t>
      </w:r>
      <w:r w:rsidRPr="002F68AC">
        <w:t>Café</w:t>
      </w:r>
      <w:r w:rsidRPr="002F68AC">
        <w:rPr>
          <w:spacing w:val="10"/>
        </w:rPr>
        <w:t xml:space="preserve"> </w:t>
      </w:r>
      <w:r w:rsidRPr="002F68AC">
        <w:t>Model</w:t>
      </w:r>
      <w:r w:rsidRPr="002F68AC">
        <w:rPr>
          <w:spacing w:val="6"/>
        </w:rPr>
        <w:t xml:space="preserve"> </w:t>
      </w:r>
      <w:r w:rsidRPr="002F68AC">
        <w:t>in</w:t>
      </w:r>
      <w:r w:rsidRPr="002F68AC">
        <w:rPr>
          <w:spacing w:val="10"/>
        </w:rPr>
        <w:t xml:space="preserve"> </w:t>
      </w:r>
      <w:r w:rsidRPr="002F68AC">
        <w:t>your</w:t>
      </w:r>
      <w:r w:rsidRPr="002F68AC">
        <w:rPr>
          <w:spacing w:val="5"/>
        </w:rPr>
        <w:t xml:space="preserve"> </w:t>
      </w:r>
      <w:r w:rsidRPr="002F68AC">
        <w:t>community</w:t>
      </w:r>
      <w:r w:rsidRPr="002F68AC">
        <w:rPr>
          <w:spacing w:val="8"/>
        </w:rPr>
        <w:t xml:space="preserve"> </w:t>
      </w:r>
      <w:r w:rsidRPr="002F68AC">
        <w:t>over</w:t>
      </w:r>
      <w:r w:rsidRPr="002F68AC">
        <w:rPr>
          <w:spacing w:val="5"/>
        </w:rPr>
        <w:t xml:space="preserve"> </w:t>
      </w:r>
      <w:r w:rsidRPr="002F68AC">
        <w:t>the</w:t>
      </w:r>
      <w:r w:rsidRPr="002F68AC">
        <w:rPr>
          <w:spacing w:val="4"/>
        </w:rPr>
        <w:t xml:space="preserve"> </w:t>
      </w:r>
      <w:r w:rsidRPr="002F68AC">
        <w:t>next</w:t>
      </w:r>
      <w:r w:rsidRPr="002F68AC">
        <w:rPr>
          <w:spacing w:val="9"/>
        </w:rPr>
        <w:t xml:space="preserve"> </w:t>
      </w:r>
      <w:r w:rsidRPr="002F68AC">
        <w:t>year</w:t>
      </w:r>
      <w:r w:rsidRPr="002F68AC">
        <w:rPr>
          <w:spacing w:val="-58"/>
        </w:rPr>
        <w:t xml:space="preserve"> </w:t>
      </w:r>
      <w:r w:rsidR="003408C0" w:rsidRPr="002F68AC">
        <w:rPr>
          <w:spacing w:val="-58"/>
        </w:rPr>
        <w:t xml:space="preserve">  </w:t>
      </w:r>
      <w:r w:rsidR="00101C3A">
        <w:rPr>
          <w:spacing w:val="-58"/>
        </w:rPr>
        <w:t xml:space="preserve">    </w:t>
      </w:r>
      <w:r w:rsidRPr="002F68AC">
        <w:t>and</w:t>
      </w:r>
      <w:r w:rsidR="00101C3A">
        <w:rPr>
          <w:spacing w:val="3"/>
        </w:rPr>
        <w:t xml:space="preserve"> </w:t>
      </w:r>
      <w:r w:rsidRPr="002F68AC">
        <w:t>into</w:t>
      </w:r>
      <w:r w:rsidRPr="002F68AC">
        <w:rPr>
          <w:spacing w:val="3"/>
        </w:rPr>
        <w:t xml:space="preserve"> </w:t>
      </w:r>
      <w:r w:rsidRPr="002F68AC">
        <w:t>the</w:t>
      </w:r>
      <w:r w:rsidRPr="002F68AC">
        <w:rPr>
          <w:spacing w:val="-7"/>
        </w:rPr>
        <w:t xml:space="preserve"> </w:t>
      </w:r>
      <w:r w:rsidRPr="002F68AC">
        <w:t>future?</w:t>
      </w:r>
    </w:p>
    <w:p w14:paraId="4BC22097" w14:textId="77777777" w:rsidR="00564C74" w:rsidRPr="00564C74" w:rsidRDefault="00564C74" w:rsidP="00564C74">
      <w:pPr>
        <w:pStyle w:val="BodyText"/>
        <w:kinsoku w:val="0"/>
        <w:overflowPunct w:val="0"/>
        <w:ind w:right="320"/>
      </w:pPr>
    </w:p>
    <w:p w14:paraId="6B064FBE" w14:textId="77777777" w:rsidR="00564C74" w:rsidRDefault="00564C74" w:rsidP="00564C74">
      <w:pPr>
        <w:pStyle w:val="BodyText"/>
        <w:kinsoku w:val="0"/>
        <w:overflowPunct w:val="0"/>
        <w:ind w:right="320"/>
        <w:rPr>
          <w:b/>
          <w:bCs/>
          <w:color w:val="44536A"/>
          <w:sz w:val="24"/>
          <w:szCs w:val="24"/>
        </w:rPr>
      </w:pPr>
    </w:p>
    <w:p w14:paraId="41F083FE" w14:textId="77777777" w:rsidR="00564C74" w:rsidRDefault="00564C74" w:rsidP="00564C74">
      <w:pPr>
        <w:pStyle w:val="BodyText"/>
        <w:kinsoku w:val="0"/>
        <w:overflowPunct w:val="0"/>
        <w:ind w:right="320"/>
        <w:rPr>
          <w:b/>
          <w:bCs/>
          <w:color w:val="44536A"/>
          <w:sz w:val="24"/>
          <w:szCs w:val="24"/>
        </w:rPr>
      </w:pPr>
    </w:p>
    <w:p w14:paraId="1BCC2A63" w14:textId="77777777" w:rsidR="00564C74" w:rsidRDefault="00564C74" w:rsidP="00564C74">
      <w:pPr>
        <w:pStyle w:val="BodyText"/>
        <w:kinsoku w:val="0"/>
        <w:overflowPunct w:val="0"/>
        <w:ind w:right="320"/>
        <w:rPr>
          <w:b/>
          <w:bCs/>
          <w:color w:val="44536A"/>
          <w:sz w:val="24"/>
          <w:szCs w:val="24"/>
        </w:rPr>
      </w:pPr>
    </w:p>
    <w:p w14:paraId="6FF43203" w14:textId="77777777" w:rsidR="00564C74" w:rsidRDefault="00564C74" w:rsidP="00564C74">
      <w:pPr>
        <w:pStyle w:val="BodyText"/>
        <w:kinsoku w:val="0"/>
        <w:overflowPunct w:val="0"/>
        <w:ind w:right="320"/>
        <w:rPr>
          <w:b/>
          <w:bCs/>
          <w:color w:val="44536A"/>
          <w:sz w:val="24"/>
          <w:szCs w:val="24"/>
        </w:rPr>
      </w:pPr>
    </w:p>
    <w:p w14:paraId="425573E4" w14:textId="0282D363" w:rsidR="001E0A1C" w:rsidRPr="00564C74" w:rsidRDefault="001E0A1C" w:rsidP="00564C74">
      <w:pPr>
        <w:pStyle w:val="BodyText"/>
        <w:kinsoku w:val="0"/>
        <w:overflowPunct w:val="0"/>
        <w:ind w:right="320"/>
      </w:pPr>
      <w:r w:rsidRPr="00564C74">
        <w:rPr>
          <w:b/>
          <w:bCs/>
          <w:color w:val="44536A"/>
          <w:sz w:val="24"/>
          <w:szCs w:val="24"/>
        </w:rPr>
        <w:t>Readiness</w:t>
      </w:r>
      <w:r w:rsidRPr="00564C74">
        <w:rPr>
          <w:b/>
          <w:bCs/>
          <w:color w:val="44536A"/>
          <w:spacing w:val="-8"/>
          <w:sz w:val="24"/>
          <w:szCs w:val="24"/>
        </w:rPr>
        <w:t xml:space="preserve"> </w:t>
      </w:r>
      <w:r w:rsidRPr="00564C74">
        <w:rPr>
          <w:b/>
          <w:bCs/>
          <w:color w:val="44536A"/>
          <w:sz w:val="24"/>
          <w:szCs w:val="24"/>
        </w:rPr>
        <w:t>Checklist</w:t>
      </w:r>
    </w:p>
    <w:p w14:paraId="634BC12D" w14:textId="77777777" w:rsidR="001E0A1C" w:rsidRPr="002F68AC" w:rsidRDefault="001E0A1C">
      <w:pPr>
        <w:pStyle w:val="BodyText"/>
        <w:kinsoku w:val="0"/>
        <w:overflowPunct w:val="0"/>
        <w:spacing w:before="10"/>
        <w:rPr>
          <w:b/>
          <w:bCs/>
        </w:rPr>
      </w:pPr>
    </w:p>
    <w:p w14:paraId="6C3EC2E5" w14:textId="0D2B09BF" w:rsidR="001E0A1C" w:rsidRPr="002F68AC" w:rsidRDefault="001E0A1C" w:rsidP="00101C3A">
      <w:pPr>
        <w:pStyle w:val="BodyText"/>
        <w:kinsoku w:val="0"/>
        <w:overflowPunct w:val="0"/>
        <w:spacing w:line="276" w:lineRule="auto"/>
        <w:ind w:right="320"/>
      </w:pPr>
      <w:r w:rsidRPr="002F68AC">
        <w:t>Please verify that the organization has the capability to do the following by checking the box beside each item</w:t>
      </w:r>
      <w:r w:rsidRPr="002F68AC">
        <w:rPr>
          <w:spacing w:val="-59"/>
        </w:rPr>
        <w:t xml:space="preserve"> </w:t>
      </w:r>
      <w:r w:rsidR="00101C3A">
        <w:rPr>
          <w:spacing w:val="-59"/>
        </w:rPr>
        <w:t xml:space="preserve">  </w:t>
      </w:r>
      <w:r w:rsidRPr="002F68AC">
        <w:t>below. An instructor will contact the team leader prior to the PCTI-O to discuss your readiness to implement</w:t>
      </w:r>
      <w:r w:rsidRPr="002F68AC">
        <w:rPr>
          <w:spacing w:val="1"/>
        </w:rPr>
        <w:t xml:space="preserve"> </w:t>
      </w:r>
      <w:r w:rsidRPr="002F68AC">
        <w:t>the</w:t>
      </w:r>
      <w:r w:rsidRPr="002F68AC">
        <w:rPr>
          <w:spacing w:val="-3"/>
        </w:rPr>
        <w:t xml:space="preserve"> </w:t>
      </w:r>
      <w:r w:rsidRPr="002F68AC">
        <w:t>Be</w:t>
      </w:r>
      <w:r w:rsidRPr="002F68AC">
        <w:rPr>
          <w:spacing w:val="3"/>
        </w:rPr>
        <w:t xml:space="preserve"> </w:t>
      </w:r>
      <w:r w:rsidRPr="002F68AC">
        <w:t>Strong</w:t>
      </w:r>
      <w:r w:rsidRPr="002F68AC">
        <w:rPr>
          <w:spacing w:val="3"/>
        </w:rPr>
        <w:t xml:space="preserve"> </w:t>
      </w:r>
      <w:r w:rsidRPr="002F68AC">
        <w:t>Parent</w:t>
      </w:r>
      <w:r w:rsidRPr="002F68AC">
        <w:rPr>
          <w:spacing w:val="2"/>
        </w:rPr>
        <w:t xml:space="preserve"> </w:t>
      </w:r>
      <w:r w:rsidRPr="002F68AC">
        <w:t>Café</w:t>
      </w:r>
      <w:r w:rsidRPr="002F68AC">
        <w:rPr>
          <w:spacing w:val="-2"/>
        </w:rPr>
        <w:t xml:space="preserve"> </w:t>
      </w:r>
      <w:r w:rsidRPr="002F68AC">
        <w:t>model.</w:t>
      </w:r>
    </w:p>
    <w:p w14:paraId="3EC7CC71" w14:textId="4A251D29" w:rsidR="001C6EF6" w:rsidRPr="002F68AC" w:rsidRDefault="00AB4AF4" w:rsidP="00350480">
      <w:pPr>
        <w:pStyle w:val="BodyText"/>
        <w:kinsoku w:val="0"/>
        <w:overflowPunct w:val="0"/>
        <w:spacing w:before="94" w:line="276" w:lineRule="auto"/>
        <w:ind w:firstLine="360"/>
      </w:pPr>
      <w:sdt>
        <w:sdtPr>
          <w:id w:val="45803608"/>
          <w14:checkbox>
            <w14:checked w14:val="0"/>
            <w14:checkedState w14:val="2612" w14:font="MS Gothic"/>
            <w14:uncheckedState w14:val="2610" w14:font="MS Gothic"/>
          </w14:checkbox>
        </w:sdtPr>
        <w:sdtContent>
          <w:r>
            <w:rPr>
              <w:rFonts w:ascii="MS Gothic" w:eastAsia="MS Gothic" w:hAnsi="MS Gothic" w:hint="eastAsia"/>
            </w:rPr>
            <w:t>☐</w:t>
          </w:r>
        </w:sdtContent>
      </w:sdt>
      <w:r w:rsidR="00350480">
        <w:t xml:space="preserve">  </w:t>
      </w:r>
      <w:r w:rsidR="001E0A1C" w:rsidRPr="002F68AC">
        <w:t>Identify</w:t>
      </w:r>
      <w:r w:rsidR="001E0A1C" w:rsidRPr="002F68AC">
        <w:rPr>
          <w:spacing w:val="-7"/>
        </w:rPr>
        <w:t xml:space="preserve"> </w:t>
      </w:r>
      <w:r w:rsidR="001E0A1C" w:rsidRPr="002F68AC">
        <w:t>a</w:t>
      </w:r>
      <w:r w:rsidR="001E0A1C" w:rsidRPr="002F68AC">
        <w:rPr>
          <w:spacing w:val="1"/>
        </w:rPr>
        <w:t xml:space="preserve"> </w:t>
      </w:r>
      <w:r w:rsidR="001E0A1C" w:rsidRPr="002F68AC">
        <w:t>team</w:t>
      </w:r>
      <w:r w:rsidR="001E0A1C" w:rsidRPr="002F68AC">
        <w:rPr>
          <w:spacing w:val="-9"/>
        </w:rPr>
        <w:t xml:space="preserve"> </w:t>
      </w:r>
      <w:r w:rsidR="001E0A1C" w:rsidRPr="002F68AC">
        <w:t>of four</w:t>
      </w:r>
      <w:r w:rsidR="001E0A1C" w:rsidRPr="002F68AC">
        <w:rPr>
          <w:spacing w:val="-3"/>
        </w:rPr>
        <w:t xml:space="preserve"> </w:t>
      </w:r>
      <w:r w:rsidR="001E0A1C" w:rsidRPr="002F68AC">
        <w:t>to</w:t>
      </w:r>
      <w:r w:rsidR="001E0A1C" w:rsidRPr="002F68AC">
        <w:rPr>
          <w:spacing w:val="-4"/>
        </w:rPr>
        <w:t xml:space="preserve"> </w:t>
      </w:r>
      <w:r w:rsidR="001E0A1C" w:rsidRPr="002F68AC">
        <w:t>six</w:t>
      </w:r>
      <w:r w:rsidR="001E0A1C" w:rsidRPr="002F68AC">
        <w:rPr>
          <w:spacing w:val="-2"/>
        </w:rPr>
        <w:t xml:space="preserve"> </w:t>
      </w:r>
      <w:r w:rsidR="001E0A1C" w:rsidRPr="002F68AC">
        <w:t>people, including</w:t>
      </w:r>
      <w:r w:rsidR="001E0A1C" w:rsidRPr="002F68AC">
        <w:rPr>
          <w:spacing w:val="-5"/>
        </w:rPr>
        <w:t xml:space="preserve"> </w:t>
      </w:r>
      <w:r w:rsidR="001E0A1C" w:rsidRPr="002F68AC">
        <w:t>family*</w:t>
      </w:r>
      <w:r w:rsidR="001E0A1C" w:rsidRPr="002F68AC">
        <w:rPr>
          <w:spacing w:val="-1"/>
        </w:rPr>
        <w:t xml:space="preserve"> </w:t>
      </w:r>
      <w:r w:rsidR="001E0A1C" w:rsidRPr="002F68AC">
        <w:t>leaders</w:t>
      </w:r>
      <w:r w:rsidR="001E0A1C" w:rsidRPr="002F68AC">
        <w:rPr>
          <w:spacing w:val="-2"/>
        </w:rPr>
        <w:t xml:space="preserve"> </w:t>
      </w:r>
      <w:r w:rsidR="001E0A1C" w:rsidRPr="002F68AC">
        <w:t>and</w:t>
      </w:r>
      <w:r w:rsidR="001E0A1C" w:rsidRPr="002F68AC">
        <w:rPr>
          <w:spacing w:val="-4"/>
        </w:rPr>
        <w:t xml:space="preserve"> </w:t>
      </w:r>
      <w:r w:rsidR="001E0A1C" w:rsidRPr="002F68AC">
        <w:t>staff</w:t>
      </w:r>
      <w:r w:rsidR="001E0A1C" w:rsidRPr="002F68AC">
        <w:rPr>
          <w:spacing w:val="4"/>
        </w:rPr>
        <w:t xml:space="preserve"> </w:t>
      </w:r>
      <w:r w:rsidR="001E0A1C" w:rsidRPr="002F68AC">
        <w:t>members.</w:t>
      </w:r>
    </w:p>
    <w:p w14:paraId="11FAF1A1" w14:textId="47218F50" w:rsidR="001E0A1C" w:rsidRPr="002F68AC" w:rsidRDefault="00350480" w:rsidP="00350480">
      <w:pPr>
        <w:pStyle w:val="BodyText"/>
        <w:kinsoku w:val="0"/>
        <w:overflowPunct w:val="0"/>
        <w:spacing w:before="39" w:line="276" w:lineRule="auto"/>
        <w:ind w:left="720" w:right="243" w:hanging="360"/>
      </w:pPr>
      <w:sdt>
        <w:sdtPr>
          <w:id w:val="1267655121"/>
          <w14:checkbox>
            <w14:checked w14:val="0"/>
            <w14:checkedState w14:val="2612" w14:font="MS Gothic"/>
            <w14:uncheckedState w14:val="2610" w14:font="MS Gothic"/>
          </w14:checkbox>
        </w:sdtPr>
        <w:sdtContent>
          <w:r w:rsidR="00AB4AF4">
            <w:rPr>
              <w:rFonts w:ascii="MS Gothic" w:eastAsia="MS Gothic" w:hAnsi="MS Gothic" w:hint="eastAsia"/>
            </w:rPr>
            <w:t>☐</w:t>
          </w:r>
        </w:sdtContent>
      </w:sdt>
      <w:r>
        <w:t xml:space="preserve">  </w:t>
      </w:r>
      <w:r w:rsidR="001E0A1C" w:rsidRPr="002F68AC">
        <w:t>Verify that all members of the team are able to attend the three full days (9:00 a.m. – 4:30 p.m.) Parent</w:t>
      </w:r>
      <w:r w:rsidR="001E0A1C" w:rsidRPr="002F68AC">
        <w:rPr>
          <w:spacing w:val="-59"/>
        </w:rPr>
        <w:t xml:space="preserve"> </w:t>
      </w:r>
      <w:r w:rsidR="001E0A1C" w:rsidRPr="002F68AC">
        <w:t>Café</w:t>
      </w:r>
      <w:r w:rsidR="001E0A1C" w:rsidRPr="002F68AC">
        <w:rPr>
          <w:spacing w:val="2"/>
        </w:rPr>
        <w:t xml:space="preserve"> </w:t>
      </w:r>
      <w:r w:rsidR="001E0A1C" w:rsidRPr="002F68AC">
        <w:t>Training</w:t>
      </w:r>
      <w:r w:rsidR="001E0A1C" w:rsidRPr="002F68AC">
        <w:rPr>
          <w:spacing w:val="3"/>
        </w:rPr>
        <w:t xml:space="preserve"> </w:t>
      </w:r>
      <w:r w:rsidR="001E0A1C" w:rsidRPr="002F68AC">
        <w:t>Institute</w:t>
      </w:r>
      <w:r w:rsidR="001E0A1C" w:rsidRPr="002F68AC">
        <w:rPr>
          <w:spacing w:val="3"/>
        </w:rPr>
        <w:t xml:space="preserve"> </w:t>
      </w:r>
      <w:r w:rsidR="001E0A1C" w:rsidRPr="002F68AC">
        <w:t>-</w:t>
      </w:r>
      <w:r w:rsidR="001E0A1C" w:rsidRPr="002F68AC">
        <w:rPr>
          <w:spacing w:val="-1"/>
        </w:rPr>
        <w:t xml:space="preserve"> </w:t>
      </w:r>
      <w:r w:rsidR="001E0A1C" w:rsidRPr="002F68AC">
        <w:t>Online</w:t>
      </w:r>
      <w:r w:rsidR="001E0A1C" w:rsidRPr="002F68AC">
        <w:rPr>
          <w:spacing w:val="3"/>
        </w:rPr>
        <w:t xml:space="preserve"> </w:t>
      </w:r>
      <w:r w:rsidR="001E0A1C" w:rsidRPr="002F68AC">
        <w:t>and</w:t>
      </w:r>
      <w:r w:rsidR="001E0A1C" w:rsidRPr="002F68AC">
        <w:rPr>
          <w:spacing w:val="-2"/>
        </w:rPr>
        <w:t xml:space="preserve"> </w:t>
      </w:r>
      <w:r w:rsidR="001E0A1C" w:rsidRPr="002F68AC">
        <w:t>will</w:t>
      </w:r>
      <w:r w:rsidR="001E0A1C" w:rsidRPr="002F68AC">
        <w:rPr>
          <w:spacing w:val="-1"/>
        </w:rPr>
        <w:t xml:space="preserve"> </w:t>
      </w:r>
      <w:r w:rsidR="001E0A1C" w:rsidRPr="002F68AC">
        <w:t>do</w:t>
      </w:r>
      <w:r w:rsidR="001E0A1C" w:rsidRPr="002F68AC">
        <w:rPr>
          <w:spacing w:val="-2"/>
        </w:rPr>
        <w:t xml:space="preserve"> </w:t>
      </w:r>
      <w:r w:rsidR="001E0A1C" w:rsidRPr="002F68AC">
        <w:t>the</w:t>
      </w:r>
      <w:r w:rsidR="001E0A1C" w:rsidRPr="002F68AC">
        <w:rPr>
          <w:spacing w:val="-2"/>
        </w:rPr>
        <w:t xml:space="preserve"> </w:t>
      </w:r>
      <w:r w:rsidR="001E0A1C" w:rsidRPr="002F68AC">
        <w:t>following:</w:t>
      </w:r>
    </w:p>
    <w:p w14:paraId="63147A83" w14:textId="44099279" w:rsidR="001E0A1C" w:rsidRPr="002F68AC" w:rsidRDefault="00350480" w:rsidP="00350480">
      <w:pPr>
        <w:pStyle w:val="ListParagraph"/>
        <w:tabs>
          <w:tab w:val="left" w:pos="1281"/>
        </w:tabs>
        <w:kinsoku w:val="0"/>
        <w:overflowPunct w:val="0"/>
        <w:spacing w:before="4" w:line="276" w:lineRule="auto"/>
        <w:ind w:left="1440" w:firstLine="0"/>
        <w:rPr>
          <w:sz w:val="22"/>
          <w:szCs w:val="22"/>
        </w:rPr>
      </w:pPr>
      <w:sdt>
        <w:sdtPr>
          <w:rPr>
            <w:sz w:val="22"/>
            <w:szCs w:val="22"/>
          </w:rPr>
          <w:id w:val="-690690346"/>
          <w14:checkbox>
            <w14:checked w14:val="0"/>
            <w14:checkedState w14:val="2612" w14:font="MS Gothic"/>
            <w14:uncheckedState w14:val="2610" w14:font="MS Gothic"/>
          </w14:checkbox>
        </w:sdtPr>
        <w:sdtContent>
          <w:r w:rsidR="00AB4AF4">
            <w:rPr>
              <w:rFonts w:ascii="MS Gothic" w:eastAsia="MS Gothic" w:hAnsi="MS Gothic" w:hint="eastAsia"/>
              <w:sz w:val="22"/>
              <w:szCs w:val="22"/>
            </w:rPr>
            <w:t>☐</w:t>
          </w:r>
        </w:sdtContent>
      </w:sdt>
      <w:r>
        <w:rPr>
          <w:sz w:val="22"/>
          <w:szCs w:val="22"/>
        </w:rPr>
        <w:t xml:space="preserve"> </w:t>
      </w:r>
      <w:r w:rsidR="001E0A1C" w:rsidRPr="002F68AC">
        <w:rPr>
          <w:sz w:val="22"/>
          <w:szCs w:val="22"/>
        </w:rPr>
        <w:t>Actively</w:t>
      </w:r>
      <w:r w:rsidR="001E0A1C" w:rsidRPr="002F68AC">
        <w:rPr>
          <w:spacing w:val="3"/>
          <w:sz w:val="22"/>
          <w:szCs w:val="22"/>
        </w:rPr>
        <w:t xml:space="preserve"> </w:t>
      </w:r>
      <w:r w:rsidR="001E0A1C" w:rsidRPr="002F68AC">
        <w:rPr>
          <w:sz w:val="22"/>
          <w:szCs w:val="22"/>
        </w:rPr>
        <w:t>participate</w:t>
      </w:r>
      <w:r w:rsidR="001E0A1C" w:rsidRPr="002F68AC">
        <w:rPr>
          <w:spacing w:val="11"/>
          <w:sz w:val="22"/>
          <w:szCs w:val="22"/>
        </w:rPr>
        <w:t xml:space="preserve"> </w:t>
      </w:r>
      <w:r w:rsidR="001E0A1C" w:rsidRPr="002F68AC">
        <w:rPr>
          <w:sz w:val="22"/>
          <w:szCs w:val="22"/>
        </w:rPr>
        <w:t>in</w:t>
      </w:r>
      <w:r w:rsidR="001E0A1C" w:rsidRPr="002F68AC">
        <w:rPr>
          <w:spacing w:val="11"/>
          <w:sz w:val="22"/>
          <w:szCs w:val="22"/>
        </w:rPr>
        <w:t xml:space="preserve"> </w:t>
      </w:r>
      <w:r w:rsidR="001E0A1C" w:rsidRPr="002F68AC">
        <w:rPr>
          <w:sz w:val="22"/>
          <w:szCs w:val="22"/>
        </w:rPr>
        <w:t>the</w:t>
      </w:r>
      <w:r w:rsidR="001E0A1C" w:rsidRPr="002F68AC">
        <w:rPr>
          <w:spacing w:val="12"/>
          <w:sz w:val="22"/>
          <w:szCs w:val="22"/>
        </w:rPr>
        <w:t xml:space="preserve"> </w:t>
      </w:r>
      <w:r w:rsidR="001E0A1C" w:rsidRPr="002F68AC">
        <w:rPr>
          <w:sz w:val="22"/>
          <w:szCs w:val="22"/>
        </w:rPr>
        <w:t>course</w:t>
      </w:r>
      <w:r w:rsidR="001E0A1C" w:rsidRPr="002F68AC">
        <w:rPr>
          <w:spacing w:val="5"/>
          <w:sz w:val="22"/>
          <w:szCs w:val="22"/>
        </w:rPr>
        <w:t xml:space="preserve"> </w:t>
      </w:r>
      <w:r w:rsidR="001E0A1C" w:rsidRPr="002F68AC">
        <w:rPr>
          <w:sz w:val="22"/>
          <w:szCs w:val="22"/>
        </w:rPr>
        <w:t>and</w:t>
      </w:r>
      <w:r w:rsidR="001E0A1C" w:rsidRPr="002F68AC">
        <w:rPr>
          <w:spacing w:val="12"/>
          <w:sz w:val="22"/>
          <w:szCs w:val="22"/>
        </w:rPr>
        <w:t xml:space="preserve"> </w:t>
      </w:r>
      <w:r w:rsidR="001E0A1C" w:rsidRPr="002F68AC">
        <w:rPr>
          <w:sz w:val="22"/>
          <w:szCs w:val="22"/>
        </w:rPr>
        <w:t>Parent</w:t>
      </w:r>
      <w:r w:rsidR="001E0A1C" w:rsidRPr="002F68AC">
        <w:rPr>
          <w:spacing w:val="10"/>
          <w:sz w:val="22"/>
          <w:szCs w:val="22"/>
        </w:rPr>
        <w:t xml:space="preserve"> </w:t>
      </w:r>
      <w:r w:rsidR="001E0A1C" w:rsidRPr="002F68AC">
        <w:rPr>
          <w:sz w:val="22"/>
          <w:szCs w:val="22"/>
        </w:rPr>
        <w:t>Café implementation.</w:t>
      </w:r>
    </w:p>
    <w:p w14:paraId="23ACE94E" w14:textId="1E340E86" w:rsidR="001E0A1C" w:rsidRPr="002F68AC" w:rsidRDefault="00350480" w:rsidP="00350480">
      <w:pPr>
        <w:pStyle w:val="ListParagraph"/>
        <w:tabs>
          <w:tab w:val="left" w:pos="1281"/>
        </w:tabs>
        <w:kinsoku w:val="0"/>
        <w:overflowPunct w:val="0"/>
        <w:spacing w:before="40" w:line="276" w:lineRule="auto"/>
        <w:ind w:left="1710" w:right="440" w:hanging="270"/>
        <w:rPr>
          <w:sz w:val="22"/>
          <w:szCs w:val="22"/>
        </w:rPr>
      </w:pPr>
      <w:sdt>
        <w:sdtPr>
          <w:rPr>
            <w:sz w:val="22"/>
            <w:szCs w:val="22"/>
          </w:rPr>
          <w:id w:val="327016664"/>
          <w14:checkbox>
            <w14:checked w14:val="0"/>
            <w14:checkedState w14:val="2612" w14:font="MS Gothic"/>
            <w14:uncheckedState w14:val="2610" w14:font="MS Gothic"/>
          </w14:checkbox>
        </w:sdtPr>
        <w:sdtContent>
          <w:r w:rsidR="00AB4AF4">
            <w:rPr>
              <w:rFonts w:ascii="MS Gothic" w:eastAsia="MS Gothic" w:hAnsi="MS Gothic" w:hint="eastAsia"/>
              <w:sz w:val="22"/>
              <w:szCs w:val="22"/>
            </w:rPr>
            <w:t>☐</w:t>
          </w:r>
        </w:sdtContent>
      </w:sdt>
      <w:r>
        <w:rPr>
          <w:sz w:val="22"/>
          <w:szCs w:val="22"/>
        </w:rPr>
        <w:t xml:space="preserve"> </w:t>
      </w:r>
      <w:r w:rsidR="001E0A1C" w:rsidRPr="002F68AC">
        <w:rPr>
          <w:sz w:val="22"/>
          <w:szCs w:val="22"/>
        </w:rPr>
        <w:t>With</w:t>
      </w:r>
      <w:r w:rsidR="001E0A1C" w:rsidRPr="002F68AC">
        <w:rPr>
          <w:spacing w:val="3"/>
          <w:sz w:val="22"/>
          <w:szCs w:val="22"/>
        </w:rPr>
        <w:t xml:space="preserve"> </w:t>
      </w:r>
      <w:r w:rsidR="001E0A1C" w:rsidRPr="002F68AC">
        <w:rPr>
          <w:sz w:val="22"/>
          <w:szCs w:val="22"/>
        </w:rPr>
        <w:t>support</w:t>
      </w:r>
      <w:r w:rsidR="001E0A1C" w:rsidRPr="002F68AC">
        <w:rPr>
          <w:spacing w:val="2"/>
          <w:sz w:val="22"/>
          <w:szCs w:val="22"/>
        </w:rPr>
        <w:t xml:space="preserve"> </w:t>
      </w:r>
      <w:r w:rsidR="001E0A1C" w:rsidRPr="002F68AC">
        <w:rPr>
          <w:sz w:val="22"/>
          <w:szCs w:val="22"/>
        </w:rPr>
        <w:t>from</w:t>
      </w:r>
      <w:r w:rsidR="001E0A1C" w:rsidRPr="002F68AC">
        <w:rPr>
          <w:spacing w:val="4"/>
          <w:sz w:val="22"/>
          <w:szCs w:val="22"/>
        </w:rPr>
        <w:t xml:space="preserve"> </w:t>
      </w:r>
      <w:r w:rsidR="001E0A1C" w:rsidRPr="002F68AC">
        <w:rPr>
          <w:sz w:val="22"/>
          <w:szCs w:val="22"/>
        </w:rPr>
        <w:t>the</w:t>
      </w:r>
      <w:r w:rsidR="001E0A1C" w:rsidRPr="002F68AC">
        <w:rPr>
          <w:spacing w:val="8"/>
          <w:sz w:val="22"/>
          <w:szCs w:val="22"/>
        </w:rPr>
        <w:t xml:space="preserve"> </w:t>
      </w:r>
      <w:r w:rsidR="001E0A1C" w:rsidRPr="002F68AC">
        <w:rPr>
          <w:sz w:val="22"/>
          <w:szCs w:val="22"/>
        </w:rPr>
        <w:t>instructors,</w:t>
      </w:r>
      <w:r w:rsidR="001E0A1C" w:rsidRPr="002F68AC">
        <w:rPr>
          <w:spacing w:val="2"/>
          <w:sz w:val="22"/>
          <w:szCs w:val="22"/>
        </w:rPr>
        <w:t xml:space="preserve"> </w:t>
      </w:r>
      <w:r w:rsidR="001E0A1C" w:rsidRPr="002F68AC">
        <w:rPr>
          <w:sz w:val="22"/>
          <w:szCs w:val="22"/>
        </w:rPr>
        <w:t>plan</w:t>
      </w:r>
      <w:r w:rsidR="001E0A1C" w:rsidRPr="002F68AC">
        <w:rPr>
          <w:spacing w:val="4"/>
          <w:sz w:val="22"/>
          <w:szCs w:val="22"/>
        </w:rPr>
        <w:t xml:space="preserve"> </w:t>
      </w:r>
      <w:r w:rsidR="001E0A1C" w:rsidRPr="002F68AC">
        <w:rPr>
          <w:sz w:val="22"/>
          <w:szCs w:val="22"/>
        </w:rPr>
        <w:t>and</w:t>
      </w:r>
      <w:r w:rsidR="001E0A1C" w:rsidRPr="002F68AC">
        <w:rPr>
          <w:spacing w:val="8"/>
          <w:sz w:val="22"/>
          <w:szCs w:val="22"/>
        </w:rPr>
        <w:t xml:space="preserve"> </w:t>
      </w:r>
      <w:r w:rsidR="001E0A1C" w:rsidRPr="002F68AC">
        <w:rPr>
          <w:sz w:val="22"/>
          <w:szCs w:val="22"/>
        </w:rPr>
        <w:t>deliver a</w:t>
      </w:r>
      <w:r w:rsidR="001E0A1C" w:rsidRPr="002F68AC">
        <w:rPr>
          <w:spacing w:val="9"/>
          <w:sz w:val="22"/>
          <w:szCs w:val="22"/>
        </w:rPr>
        <w:t xml:space="preserve"> </w:t>
      </w:r>
      <w:r w:rsidR="001E0A1C" w:rsidRPr="002F68AC">
        <w:rPr>
          <w:sz w:val="22"/>
          <w:szCs w:val="22"/>
        </w:rPr>
        <w:t>Be</w:t>
      </w:r>
      <w:r w:rsidR="001E0A1C" w:rsidRPr="002F68AC">
        <w:rPr>
          <w:spacing w:val="3"/>
          <w:sz w:val="22"/>
          <w:szCs w:val="22"/>
        </w:rPr>
        <w:t xml:space="preserve"> </w:t>
      </w:r>
      <w:r w:rsidR="001E0A1C" w:rsidRPr="002F68AC">
        <w:rPr>
          <w:sz w:val="22"/>
          <w:szCs w:val="22"/>
        </w:rPr>
        <w:t>Strong</w:t>
      </w:r>
      <w:r w:rsidR="001E0A1C" w:rsidRPr="002F68AC">
        <w:rPr>
          <w:spacing w:val="3"/>
          <w:sz w:val="22"/>
          <w:szCs w:val="22"/>
        </w:rPr>
        <w:t xml:space="preserve"> </w:t>
      </w:r>
      <w:r w:rsidR="001E0A1C" w:rsidRPr="002F68AC">
        <w:rPr>
          <w:sz w:val="22"/>
          <w:szCs w:val="22"/>
        </w:rPr>
        <w:t>Parent</w:t>
      </w:r>
      <w:r w:rsidR="001E0A1C" w:rsidRPr="002F68AC">
        <w:rPr>
          <w:spacing w:val="2"/>
          <w:sz w:val="22"/>
          <w:szCs w:val="22"/>
        </w:rPr>
        <w:t xml:space="preserve"> </w:t>
      </w:r>
      <w:r w:rsidR="001E0A1C" w:rsidRPr="002F68AC">
        <w:rPr>
          <w:sz w:val="22"/>
          <w:szCs w:val="22"/>
        </w:rPr>
        <w:t>Café</w:t>
      </w:r>
      <w:r w:rsidR="001E0A1C" w:rsidRPr="002F68AC">
        <w:rPr>
          <w:spacing w:val="3"/>
          <w:sz w:val="22"/>
          <w:szCs w:val="22"/>
        </w:rPr>
        <w:t xml:space="preserve"> </w:t>
      </w:r>
      <w:r w:rsidR="001E0A1C" w:rsidRPr="002F68AC">
        <w:rPr>
          <w:sz w:val="22"/>
          <w:szCs w:val="22"/>
        </w:rPr>
        <w:t>on</w:t>
      </w:r>
      <w:r w:rsidR="001E0A1C" w:rsidRPr="002F68AC">
        <w:rPr>
          <w:spacing w:val="3"/>
          <w:sz w:val="22"/>
          <w:szCs w:val="22"/>
        </w:rPr>
        <w:t xml:space="preserve"> </w:t>
      </w:r>
      <w:r w:rsidR="001E0A1C" w:rsidRPr="002F68AC">
        <w:rPr>
          <w:sz w:val="22"/>
          <w:szCs w:val="22"/>
        </w:rPr>
        <w:t>Day</w:t>
      </w:r>
      <w:r w:rsidR="001E0A1C" w:rsidRPr="002F68AC">
        <w:rPr>
          <w:spacing w:val="6"/>
          <w:sz w:val="22"/>
          <w:szCs w:val="22"/>
        </w:rPr>
        <w:t xml:space="preserve"> </w:t>
      </w:r>
      <w:r w:rsidR="001E0A1C" w:rsidRPr="002F68AC">
        <w:rPr>
          <w:sz w:val="22"/>
          <w:szCs w:val="22"/>
        </w:rPr>
        <w:t>Three</w:t>
      </w:r>
      <w:r w:rsidR="001E0A1C" w:rsidRPr="002F68AC">
        <w:rPr>
          <w:spacing w:val="9"/>
          <w:sz w:val="22"/>
          <w:szCs w:val="22"/>
        </w:rPr>
        <w:t xml:space="preserve"> </w:t>
      </w:r>
      <w:r w:rsidR="001E0A1C" w:rsidRPr="002F68AC">
        <w:rPr>
          <w:sz w:val="22"/>
          <w:szCs w:val="22"/>
        </w:rPr>
        <w:t>of</w:t>
      </w:r>
      <w:r w:rsidR="001E0A1C" w:rsidRPr="002F68AC">
        <w:rPr>
          <w:spacing w:val="7"/>
          <w:sz w:val="22"/>
          <w:szCs w:val="22"/>
        </w:rPr>
        <w:t xml:space="preserve"> </w:t>
      </w:r>
      <w:r w:rsidR="001E0A1C" w:rsidRPr="002F68AC">
        <w:rPr>
          <w:sz w:val="22"/>
          <w:szCs w:val="22"/>
        </w:rPr>
        <w:t>the</w:t>
      </w:r>
      <w:r w:rsidR="001E0A1C" w:rsidRPr="002F68AC">
        <w:rPr>
          <w:spacing w:val="1"/>
          <w:sz w:val="22"/>
          <w:szCs w:val="22"/>
        </w:rPr>
        <w:t xml:space="preserve"> </w:t>
      </w:r>
      <w:r w:rsidR="001E0A1C" w:rsidRPr="002F68AC">
        <w:rPr>
          <w:sz w:val="22"/>
          <w:szCs w:val="22"/>
        </w:rPr>
        <w:t>PCTI-O.</w:t>
      </w:r>
    </w:p>
    <w:p w14:paraId="3B7F1686" w14:textId="4820EB2B" w:rsidR="001E0A1C" w:rsidRPr="002F68AC" w:rsidRDefault="00350480" w:rsidP="00350480">
      <w:pPr>
        <w:pStyle w:val="ListParagraph"/>
        <w:tabs>
          <w:tab w:val="left" w:pos="1281"/>
        </w:tabs>
        <w:kinsoku w:val="0"/>
        <w:overflowPunct w:val="0"/>
        <w:spacing w:line="276" w:lineRule="auto"/>
        <w:ind w:left="1440" w:firstLine="0"/>
        <w:rPr>
          <w:sz w:val="22"/>
          <w:szCs w:val="22"/>
        </w:rPr>
      </w:pPr>
      <w:sdt>
        <w:sdtPr>
          <w:rPr>
            <w:sz w:val="22"/>
            <w:szCs w:val="22"/>
          </w:rPr>
          <w:id w:val="-1962259612"/>
          <w14:checkbox>
            <w14:checked w14:val="0"/>
            <w14:checkedState w14:val="2612" w14:font="MS Gothic"/>
            <w14:uncheckedState w14:val="2610" w14:font="MS Gothic"/>
          </w14:checkbox>
        </w:sdtPr>
        <w:sdtContent>
          <w:r w:rsidR="00AB4AF4">
            <w:rPr>
              <w:rFonts w:ascii="MS Gothic" w:eastAsia="MS Gothic" w:hAnsi="MS Gothic" w:hint="eastAsia"/>
              <w:sz w:val="22"/>
              <w:szCs w:val="22"/>
            </w:rPr>
            <w:t>☐</w:t>
          </w:r>
        </w:sdtContent>
      </w:sdt>
      <w:r>
        <w:rPr>
          <w:sz w:val="22"/>
          <w:szCs w:val="22"/>
        </w:rPr>
        <w:t xml:space="preserve"> </w:t>
      </w:r>
      <w:r w:rsidR="001E0A1C" w:rsidRPr="002F68AC">
        <w:rPr>
          <w:sz w:val="22"/>
          <w:szCs w:val="22"/>
        </w:rPr>
        <w:t>Participate</w:t>
      </w:r>
      <w:r w:rsidR="001E0A1C" w:rsidRPr="002F68AC">
        <w:rPr>
          <w:spacing w:val="-3"/>
          <w:sz w:val="22"/>
          <w:szCs w:val="22"/>
        </w:rPr>
        <w:t xml:space="preserve"> </w:t>
      </w:r>
      <w:r w:rsidR="001E0A1C" w:rsidRPr="002F68AC">
        <w:rPr>
          <w:sz w:val="22"/>
          <w:szCs w:val="22"/>
        </w:rPr>
        <w:t>via</w:t>
      </w:r>
      <w:r w:rsidR="001E0A1C" w:rsidRPr="002F68AC">
        <w:rPr>
          <w:spacing w:val="-2"/>
          <w:sz w:val="22"/>
          <w:szCs w:val="22"/>
        </w:rPr>
        <w:t xml:space="preserve"> </w:t>
      </w:r>
      <w:r w:rsidR="001E0A1C" w:rsidRPr="002F68AC">
        <w:rPr>
          <w:sz w:val="22"/>
          <w:szCs w:val="22"/>
        </w:rPr>
        <w:t>their</w:t>
      </w:r>
      <w:r w:rsidR="001E0A1C" w:rsidRPr="002F68AC">
        <w:rPr>
          <w:spacing w:val="-2"/>
          <w:sz w:val="22"/>
          <w:szCs w:val="22"/>
        </w:rPr>
        <w:t xml:space="preserve"> </w:t>
      </w:r>
      <w:r w:rsidR="001E0A1C" w:rsidRPr="002F68AC">
        <w:rPr>
          <w:sz w:val="22"/>
          <w:szCs w:val="22"/>
        </w:rPr>
        <w:t>own</w:t>
      </w:r>
      <w:r w:rsidR="001E0A1C" w:rsidRPr="002F68AC">
        <w:rPr>
          <w:spacing w:val="-2"/>
          <w:sz w:val="22"/>
          <w:szCs w:val="22"/>
        </w:rPr>
        <w:t xml:space="preserve"> </w:t>
      </w:r>
      <w:r w:rsidR="001E0A1C" w:rsidRPr="002F68AC">
        <w:rPr>
          <w:sz w:val="22"/>
          <w:szCs w:val="22"/>
        </w:rPr>
        <w:t>laptop</w:t>
      </w:r>
      <w:r w:rsidR="001E0A1C" w:rsidRPr="002F68AC">
        <w:rPr>
          <w:spacing w:val="-2"/>
          <w:sz w:val="22"/>
          <w:szCs w:val="22"/>
        </w:rPr>
        <w:t xml:space="preserve"> </w:t>
      </w:r>
      <w:r w:rsidR="001E0A1C" w:rsidRPr="002F68AC">
        <w:rPr>
          <w:sz w:val="22"/>
          <w:szCs w:val="22"/>
        </w:rPr>
        <w:t>or</w:t>
      </w:r>
      <w:r w:rsidR="001E0A1C" w:rsidRPr="002F68AC">
        <w:rPr>
          <w:spacing w:val="-2"/>
          <w:sz w:val="22"/>
          <w:szCs w:val="22"/>
        </w:rPr>
        <w:t xml:space="preserve"> </w:t>
      </w:r>
      <w:r w:rsidR="001E0A1C" w:rsidRPr="002F68AC">
        <w:rPr>
          <w:sz w:val="22"/>
          <w:szCs w:val="22"/>
        </w:rPr>
        <w:t>PC with</w:t>
      </w:r>
      <w:r w:rsidR="001E0A1C" w:rsidRPr="002F68AC">
        <w:rPr>
          <w:spacing w:val="-2"/>
          <w:sz w:val="22"/>
          <w:szCs w:val="22"/>
        </w:rPr>
        <w:t xml:space="preserve"> </w:t>
      </w:r>
      <w:r w:rsidR="001E0A1C" w:rsidRPr="002F68AC">
        <w:rPr>
          <w:sz w:val="22"/>
          <w:szCs w:val="22"/>
        </w:rPr>
        <w:t>a</w:t>
      </w:r>
      <w:r w:rsidR="001E0A1C" w:rsidRPr="002F68AC">
        <w:rPr>
          <w:spacing w:val="2"/>
          <w:sz w:val="22"/>
          <w:szCs w:val="22"/>
        </w:rPr>
        <w:t xml:space="preserve"> </w:t>
      </w:r>
      <w:r w:rsidR="001E0A1C" w:rsidRPr="002F68AC">
        <w:rPr>
          <w:sz w:val="22"/>
          <w:szCs w:val="22"/>
        </w:rPr>
        <w:t>stable</w:t>
      </w:r>
      <w:r w:rsidR="001E0A1C" w:rsidRPr="002F68AC">
        <w:rPr>
          <w:spacing w:val="-2"/>
          <w:sz w:val="22"/>
          <w:szCs w:val="22"/>
        </w:rPr>
        <w:t xml:space="preserve"> </w:t>
      </w:r>
      <w:r w:rsidR="001E0A1C" w:rsidRPr="002F68AC">
        <w:rPr>
          <w:sz w:val="22"/>
          <w:szCs w:val="22"/>
        </w:rPr>
        <w:t>internet</w:t>
      </w:r>
      <w:r w:rsidR="001E0A1C" w:rsidRPr="002F68AC">
        <w:rPr>
          <w:spacing w:val="-3"/>
          <w:sz w:val="22"/>
          <w:szCs w:val="22"/>
        </w:rPr>
        <w:t xml:space="preserve"> </w:t>
      </w:r>
      <w:r w:rsidR="001E0A1C" w:rsidRPr="002F68AC">
        <w:rPr>
          <w:sz w:val="22"/>
          <w:szCs w:val="22"/>
        </w:rPr>
        <w:t>connection.</w:t>
      </w:r>
    </w:p>
    <w:p w14:paraId="158FED92" w14:textId="6E942750" w:rsidR="007323F9" w:rsidRPr="002F68AC" w:rsidRDefault="00350480" w:rsidP="00350480">
      <w:pPr>
        <w:pStyle w:val="BodyText"/>
        <w:kinsoku w:val="0"/>
        <w:overflowPunct w:val="0"/>
        <w:spacing w:before="38" w:line="276" w:lineRule="auto"/>
        <w:ind w:left="1710" w:right="67" w:hanging="270"/>
        <w:rPr>
          <w:spacing w:val="1"/>
        </w:rPr>
      </w:pPr>
      <w:sdt>
        <w:sdtPr>
          <w:id w:val="-1096100372"/>
          <w14:checkbox>
            <w14:checked w14:val="0"/>
            <w14:checkedState w14:val="2612" w14:font="MS Gothic"/>
            <w14:uncheckedState w14:val="2610" w14:font="MS Gothic"/>
          </w14:checkbox>
        </w:sdtPr>
        <w:sdtContent>
          <w:r w:rsidR="00AB4AF4">
            <w:rPr>
              <w:rFonts w:ascii="MS Gothic" w:eastAsia="MS Gothic" w:hAnsi="MS Gothic" w:hint="eastAsia"/>
            </w:rPr>
            <w:t>☐</w:t>
          </w:r>
        </w:sdtContent>
      </w:sdt>
      <w:r>
        <w:t xml:space="preserve"> </w:t>
      </w:r>
      <w:r w:rsidR="001E0A1C" w:rsidRPr="002F68AC">
        <w:t>Provide</w:t>
      </w:r>
      <w:r w:rsidR="001E0A1C" w:rsidRPr="002F68AC">
        <w:rPr>
          <w:spacing w:val="4"/>
        </w:rPr>
        <w:t xml:space="preserve"> </w:t>
      </w:r>
      <w:r w:rsidR="001E0A1C" w:rsidRPr="002F68AC">
        <w:t>support</w:t>
      </w:r>
      <w:r w:rsidR="001E0A1C" w:rsidRPr="002F68AC">
        <w:rPr>
          <w:spacing w:val="10"/>
        </w:rPr>
        <w:t xml:space="preserve"> </w:t>
      </w:r>
      <w:r w:rsidR="001E0A1C" w:rsidRPr="002F68AC">
        <w:t>to</w:t>
      </w:r>
      <w:r w:rsidR="001E0A1C" w:rsidRPr="002F68AC">
        <w:rPr>
          <w:spacing w:val="4"/>
        </w:rPr>
        <w:t xml:space="preserve"> </w:t>
      </w:r>
      <w:r w:rsidR="001E0A1C" w:rsidRPr="002F68AC">
        <w:t>family</w:t>
      </w:r>
      <w:r w:rsidR="001E0A1C" w:rsidRPr="002F68AC">
        <w:rPr>
          <w:spacing w:val="8"/>
        </w:rPr>
        <w:t xml:space="preserve"> </w:t>
      </w:r>
      <w:r w:rsidR="001E0A1C" w:rsidRPr="002F68AC">
        <w:t>leaders</w:t>
      </w:r>
      <w:r w:rsidR="001E0A1C" w:rsidRPr="002F68AC">
        <w:rPr>
          <w:spacing w:val="9"/>
        </w:rPr>
        <w:t xml:space="preserve"> </w:t>
      </w:r>
      <w:r w:rsidR="001E0A1C" w:rsidRPr="002F68AC">
        <w:t>participating</w:t>
      </w:r>
      <w:r w:rsidR="001E0A1C" w:rsidRPr="002F68AC">
        <w:rPr>
          <w:spacing w:val="4"/>
        </w:rPr>
        <w:t xml:space="preserve"> </w:t>
      </w:r>
      <w:r w:rsidR="001E0A1C" w:rsidRPr="002F68AC">
        <w:t>as</w:t>
      </w:r>
      <w:r w:rsidR="001E0A1C" w:rsidRPr="002F68AC">
        <w:rPr>
          <w:spacing w:val="9"/>
        </w:rPr>
        <w:t xml:space="preserve"> </w:t>
      </w:r>
      <w:r w:rsidR="001E0A1C" w:rsidRPr="002F68AC">
        <w:t>team</w:t>
      </w:r>
      <w:r w:rsidR="001E0A1C" w:rsidRPr="002F68AC">
        <w:rPr>
          <w:spacing w:val="5"/>
        </w:rPr>
        <w:t xml:space="preserve"> </w:t>
      </w:r>
      <w:r w:rsidR="001E0A1C" w:rsidRPr="002F68AC">
        <w:t>members</w:t>
      </w:r>
      <w:r w:rsidR="001E0A1C" w:rsidRPr="002F68AC">
        <w:rPr>
          <w:spacing w:val="9"/>
        </w:rPr>
        <w:t xml:space="preserve"> </w:t>
      </w:r>
      <w:r w:rsidR="001E0A1C" w:rsidRPr="002F68AC">
        <w:t>which</w:t>
      </w:r>
      <w:r w:rsidR="001E0A1C" w:rsidRPr="002F68AC">
        <w:rPr>
          <w:spacing w:val="4"/>
        </w:rPr>
        <w:t xml:space="preserve"> </w:t>
      </w:r>
      <w:r w:rsidR="001E0A1C" w:rsidRPr="002F68AC">
        <w:t>may</w:t>
      </w:r>
      <w:r w:rsidR="001E0A1C" w:rsidRPr="002F68AC">
        <w:rPr>
          <w:spacing w:val="9"/>
        </w:rPr>
        <w:t xml:space="preserve"> </w:t>
      </w:r>
      <w:r w:rsidR="001E0A1C" w:rsidRPr="002F68AC">
        <w:t>involve</w:t>
      </w:r>
      <w:r w:rsidR="001E0A1C" w:rsidRPr="002F68AC">
        <w:rPr>
          <w:spacing w:val="4"/>
        </w:rPr>
        <w:t xml:space="preserve"> </w:t>
      </w:r>
      <w:r w:rsidR="001E0A1C" w:rsidRPr="002F68AC">
        <w:t>a</w:t>
      </w:r>
      <w:r w:rsidR="001E0A1C" w:rsidRPr="002F68AC">
        <w:rPr>
          <w:spacing w:val="5"/>
        </w:rPr>
        <w:t xml:space="preserve"> </w:t>
      </w:r>
      <w:r w:rsidR="001E0A1C" w:rsidRPr="002F68AC">
        <w:t>financial</w:t>
      </w:r>
      <w:r w:rsidR="001E0A1C" w:rsidRPr="002F68AC">
        <w:rPr>
          <w:spacing w:val="5"/>
        </w:rPr>
        <w:t xml:space="preserve"> </w:t>
      </w:r>
      <w:r w:rsidR="001E0A1C" w:rsidRPr="002F68AC">
        <w:t>stipend</w:t>
      </w:r>
      <w:r w:rsidR="001E0A1C" w:rsidRPr="002F68AC">
        <w:rPr>
          <w:spacing w:val="-58"/>
        </w:rPr>
        <w:t xml:space="preserve"> </w:t>
      </w:r>
      <w:r w:rsidR="00BD333E" w:rsidRPr="002F68AC">
        <w:rPr>
          <w:spacing w:val="-58"/>
        </w:rPr>
        <w:t xml:space="preserve"> </w:t>
      </w:r>
      <w:r w:rsidR="001C6EF6" w:rsidRPr="002F68AC">
        <w:rPr>
          <w:spacing w:val="-58"/>
        </w:rPr>
        <w:t xml:space="preserve">    </w:t>
      </w:r>
      <w:r w:rsidR="001E0A1C" w:rsidRPr="002F68AC">
        <w:t>to</w:t>
      </w:r>
      <w:r w:rsidR="001E0A1C" w:rsidRPr="002F68AC">
        <w:rPr>
          <w:spacing w:val="2"/>
        </w:rPr>
        <w:t xml:space="preserve"> </w:t>
      </w:r>
      <w:r w:rsidR="001E0A1C" w:rsidRPr="002F68AC">
        <w:t>honor</w:t>
      </w:r>
      <w:r w:rsidR="001E0A1C" w:rsidRPr="002F68AC">
        <w:rPr>
          <w:spacing w:val="4"/>
        </w:rPr>
        <w:t xml:space="preserve"> </w:t>
      </w:r>
      <w:r w:rsidR="001E0A1C" w:rsidRPr="002F68AC">
        <w:t>time</w:t>
      </w:r>
      <w:r w:rsidR="001E0A1C" w:rsidRPr="002F68AC">
        <w:rPr>
          <w:spacing w:val="8"/>
        </w:rPr>
        <w:t xml:space="preserve"> </w:t>
      </w:r>
      <w:r w:rsidR="001E0A1C" w:rsidRPr="002F68AC">
        <w:t>invested</w:t>
      </w:r>
      <w:r w:rsidR="001E0A1C" w:rsidRPr="002F68AC">
        <w:rPr>
          <w:spacing w:val="9"/>
        </w:rPr>
        <w:t xml:space="preserve"> </w:t>
      </w:r>
      <w:r w:rsidR="001E0A1C" w:rsidRPr="002F68AC">
        <w:t>in</w:t>
      </w:r>
      <w:r w:rsidR="001E0A1C" w:rsidRPr="002F68AC">
        <w:rPr>
          <w:spacing w:val="2"/>
        </w:rPr>
        <w:t xml:space="preserve"> </w:t>
      </w:r>
      <w:r w:rsidR="001E0A1C" w:rsidRPr="002F68AC">
        <w:t>Parent</w:t>
      </w:r>
      <w:r w:rsidR="001E0A1C" w:rsidRPr="002F68AC">
        <w:rPr>
          <w:spacing w:val="8"/>
        </w:rPr>
        <w:t xml:space="preserve"> </w:t>
      </w:r>
      <w:r w:rsidR="001E0A1C" w:rsidRPr="002F68AC">
        <w:t>Café</w:t>
      </w:r>
      <w:r w:rsidR="001E0A1C" w:rsidRPr="002F68AC">
        <w:rPr>
          <w:spacing w:val="2"/>
        </w:rPr>
        <w:t xml:space="preserve"> </w:t>
      </w:r>
      <w:r w:rsidR="001E0A1C" w:rsidRPr="002F68AC">
        <w:t>preparations</w:t>
      </w:r>
      <w:r w:rsidR="001E0A1C" w:rsidRPr="002F68AC">
        <w:rPr>
          <w:spacing w:val="2"/>
        </w:rPr>
        <w:t xml:space="preserve"> </w:t>
      </w:r>
      <w:r w:rsidR="001E0A1C" w:rsidRPr="002F68AC">
        <w:t>or</w:t>
      </w:r>
      <w:r w:rsidR="001E0A1C" w:rsidRPr="002F68AC">
        <w:rPr>
          <w:spacing w:val="4"/>
        </w:rPr>
        <w:t xml:space="preserve"> </w:t>
      </w:r>
      <w:r w:rsidR="001E0A1C" w:rsidRPr="002F68AC">
        <w:t>technology</w:t>
      </w:r>
      <w:r w:rsidR="001E0A1C" w:rsidRPr="002F68AC">
        <w:rPr>
          <w:spacing w:val="1"/>
        </w:rPr>
        <w:t xml:space="preserve"> </w:t>
      </w:r>
      <w:r w:rsidR="001E0A1C" w:rsidRPr="002F68AC">
        <w:t>assistance,</w:t>
      </w:r>
      <w:r w:rsidR="001E0A1C" w:rsidRPr="002F68AC">
        <w:rPr>
          <w:spacing w:val="7"/>
        </w:rPr>
        <w:t xml:space="preserve"> </w:t>
      </w:r>
      <w:r w:rsidR="001E0A1C" w:rsidRPr="002F68AC">
        <w:t>including</w:t>
      </w:r>
      <w:r w:rsidR="001E0A1C" w:rsidRPr="002F68AC">
        <w:rPr>
          <w:spacing w:val="6"/>
        </w:rPr>
        <w:t xml:space="preserve"> </w:t>
      </w:r>
      <w:r w:rsidR="001E0A1C" w:rsidRPr="002F68AC">
        <w:t>devices</w:t>
      </w:r>
      <w:r w:rsidR="001E0A1C" w:rsidRPr="002F68AC">
        <w:rPr>
          <w:spacing w:val="6"/>
        </w:rPr>
        <w:t xml:space="preserve"> </w:t>
      </w:r>
      <w:r w:rsidR="001E0A1C" w:rsidRPr="002F68AC">
        <w:t>or</w:t>
      </w:r>
      <w:r w:rsidR="001E0A1C" w:rsidRPr="002F68AC">
        <w:rPr>
          <w:spacing w:val="1"/>
        </w:rPr>
        <w:t xml:space="preserve"> </w:t>
      </w:r>
      <w:r w:rsidR="001E0A1C" w:rsidRPr="002F68AC">
        <w:t>internet</w:t>
      </w:r>
      <w:r w:rsidR="001E0A1C" w:rsidRPr="002F68AC">
        <w:rPr>
          <w:spacing w:val="9"/>
        </w:rPr>
        <w:t xml:space="preserve"> </w:t>
      </w:r>
      <w:r w:rsidR="001E0A1C" w:rsidRPr="002F68AC">
        <w:t>access.</w:t>
      </w:r>
      <w:r w:rsidR="001E0A1C" w:rsidRPr="002F68AC">
        <w:rPr>
          <w:spacing w:val="11"/>
        </w:rPr>
        <w:t xml:space="preserve"> </w:t>
      </w:r>
      <w:r w:rsidR="001E0A1C" w:rsidRPr="002F68AC">
        <w:t>CSC</w:t>
      </w:r>
      <w:r w:rsidR="001E0A1C" w:rsidRPr="002F68AC">
        <w:rPr>
          <w:spacing w:val="11"/>
        </w:rPr>
        <w:t xml:space="preserve"> </w:t>
      </w:r>
      <w:r w:rsidR="001E0A1C" w:rsidRPr="002F68AC">
        <w:t>will</w:t>
      </w:r>
      <w:r w:rsidR="001E0A1C" w:rsidRPr="002F68AC">
        <w:rPr>
          <w:spacing w:val="11"/>
        </w:rPr>
        <w:t xml:space="preserve"> </w:t>
      </w:r>
      <w:r w:rsidR="001E0A1C" w:rsidRPr="002F68AC">
        <w:t>provide</w:t>
      </w:r>
      <w:r w:rsidR="001E0A1C" w:rsidRPr="002F68AC">
        <w:rPr>
          <w:spacing w:val="11"/>
        </w:rPr>
        <w:t xml:space="preserve"> </w:t>
      </w:r>
      <w:r w:rsidR="001E0A1C" w:rsidRPr="002F68AC">
        <w:t>stipends</w:t>
      </w:r>
      <w:r w:rsidR="001E0A1C" w:rsidRPr="002F68AC">
        <w:rPr>
          <w:spacing w:val="10"/>
        </w:rPr>
        <w:t xml:space="preserve"> </w:t>
      </w:r>
      <w:r w:rsidR="001E0A1C" w:rsidRPr="002F68AC">
        <w:t>for</w:t>
      </w:r>
      <w:r w:rsidR="001E0A1C" w:rsidRPr="002F68AC">
        <w:rPr>
          <w:spacing w:val="11"/>
        </w:rPr>
        <w:t xml:space="preserve"> </w:t>
      </w:r>
      <w:r w:rsidR="001E0A1C" w:rsidRPr="002F68AC">
        <w:t>family</w:t>
      </w:r>
      <w:r w:rsidR="001E0A1C" w:rsidRPr="002F68AC">
        <w:rPr>
          <w:spacing w:val="11"/>
        </w:rPr>
        <w:t xml:space="preserve"> </w:t>
      </w:r>
      <w:r w:rsidR="001E0A1C" w:rsidRPr="002F68AC">
        <w:t>members</w:t>
      </w:r>
      <w:r w:rsidR="001E0A1C" w:rsidRPr="002F68AC">
        <w:rPr>
          <w:spacing w:val="11"/>
        </w:rPr>
        <w:t xml:space="preserve"> </w:t>
      </w:r>
      <w:r w:rsidR="001E0A1C" w:rsidRPr="002F68AC">
        <w:t>to</w:t>
      </w:r>
      <w:r w:rsidR="001E0A1C" w:rsidRPr="002F68AC">
        <w:rPr>
          <w:spacing w:val="11"/>
        </w:rPr>
        <w:t xml:space="preserve"> </w:t>
      </w:r>
      <w:r w:rsidR="001E0A1C" w:rsidRPr="002F68AC">
        <w:t>participate</w:t>
      </w:r>
      <w:r w:rsidR="001E0A1C" w:rsidRPr="002F68AC">
        <w:rPr>
          <w:spacing w:val="11"/>
        </w:rPr>
        <w:t xml:space="preserve"> </w:t>
      </w:r>
      <w:r w:rsidR="001E0A1C" w:rsidRPr="002F68AC">
        <w:t>in</w:t>
      </w:r>
      <w:r w:rsidR="001E0A1C" w:rsidRPr="002F68AC">
        <w:rPr>
          <w:spacing w:val="11"/>
        </w:rPr>
        <w:t xml:space="preserve"> </w:t>
      </w:r>
      <w:r w:rsidR="001E0A1C" w:rsidRPr="002F68AC">
        <w:t>the</w:t>
      </w:r>
      <w:r w:rsidR="001E0A1C" w:rsidRPr="002F68AC">
        <w:rPr>
          <w:spacing w:val="11"/>
        </w:rPr>
        <w:t xml:space="preserve"> </w:t>
      </w:r>
      <w:r w:rsidR="001E0A1C" w:rsidRPr="002F68AC">
        <w:t>three-day</w:t>
      </w:r>
      <w:r w:rsidR="001E0A1C" w:rsidRPr="002F68AC">
        <w:rPr>
          <w:spacing w:val="10"/>
        </w:rPr>
        <w:t xml:space="preserve"> </w:t>
      </w:r>
      <w:r w:rsidR="001E0A1C" w:rsidRPr="002F68AC">
        <w:t>PCTI-O.</w:t>
      </w:r>
      <w:r w:rsidR="001E0A1C" w:rsidRPr="002F68AC">
        <w:rPr>
          <w:spacing w:val="1"/>
        </w:rPr>
        <w:t xml:space="preserve"> </w:t>
      </w:r>
    </w:p>
    <w:p w14:paraId="4D99BA2D" w14:textId="60E5A103" w:rsidR="001E0A1C" w:rsidRPr="002F68AC" w:rsidRDefault="00350480" w:rsidP="00350480">
      <w:pPr>
        <w:pStyle w:val="BodyText"/>
        <w:kinsoku w:val="0"/>
        <w:overflowPunct w:val="0"/>
        <w:spacing w:before="38" w:line="276" w:lineRule="auto"/>
        <w:ind w:left="720" w:right="67" w:hanging="360"/>
      </w:pPr>
      <w:sdt>
        <w:sdtPr>
          <w:id w:val="804276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E0A1C" w:rsidRPr="002F68AC">
        <w:t>Following the Institute, create a plan beginning at the Institute that details how the team will implement</w:t>
      </w:r>
      <w:r w:rsidR="001E0A1C" w:rsidRPr="002F68AC">
        <w:rPr>
          <w:spacing w:val="1"/>
        </w:rPr>
        <w:t xml:space="preserve"> </w:t>
      </w:r>
      <w:r w:rsidR="001E0A1C" w:rsidRPr="002F68AC">
        <w:t>one</w:t>
      </w:r>
      <w:r w:rsidR="001E0A1C" w:rsidRPr="002F68AC">
        <w:rPr>
          <w:spacing w:val="2"/>
        </w:rPr>
        <w:t xml:space="preserve"> </w:t>
      </w:r>
      <w:r w:rsidR="001E0A1C" w:rsidRPr="002F68AC">
        <w:t>series</w:t>
      </w:r>
      <w:r w:rsidR="001E0A1C" w:rsidRPr="002F68AC">
        <w:rPr>
          <w:spacing w:val="-4"/>
        </w:rPr>
        <w:t xml:space="preserve"> </w:t>
      </w:r>
      <w:r w:rsidR="001E0A1C" w:rsidRPr="002F68AC">
        <w:t>of</w:t>
      </w:r>
      <w:r w:rsidR="001E0A1C" w:rsidRPr="002F68AC">
        <w:rPr>
          <w:spacing w:val="7"/>
        </w:rPr>
        <w:t xml:space="preserve"> </w:t>
      </w:r>
      <w:r w:rsidR="001E0A1C" w:rsidRPr="002F68AC">
        <w:t>three</w:t>
      </w:r>
      <w:r w:rsidR="001E0A1C" w:rsidRPr="002F68AC">
        <w:rPr>
          <w:spacing w:val="-3"/>
        </w:rPr>
        <w:t xml:space="preserve"> </w:t>
      </w:r>
      <w:r w:rsidR="001E0A1C" w:rsidRPr="002F68AC">
        <w:t>Parent</w:t>
      </w:r>
      <w:r w:rsidR="001E0A1C" w:rsidRPr="002F68AC">
        <w:rPr>
          <w:spacing w:val="2"/>
        </w:rPr>
        <w:t xml:space="preserve"> </w:t>
      </w:r>
      <w:r w:rsidR="001E0A1C" w:rsidRPr="002F68AC">
        <w:t>Cafés</w:t>
      </w:r>
      <w:r w:rsidR="001E0A1C" w:rsidRPr="002F68AC">
        <w:rPr>
          <w:spacing w:val="1"/>
        </w:rPr>
        <w:t xml:space="preserve"> </w:t>
      </w:r>
      <w:r w:rsidR="001E0A1C" w:rsidRPr="002F68AC">
        <w:t>within</w:t>
      </w:r>
      <w:r w:rsidR="001E0A1C" w:rsidRPr="002F68AC">
        <w:rPr>
          <w:spacing w:val="2"/>
        </w:rPr>
        <w:t xml:space="preserve"> </w:t>
      </w:r>
      <w:r w:rsidR="001E0A1C" w:rsidRPr="002F68AC">
        <w:t>six</w:t>
      </w:r>
      <w:r w:rsidR="001E0A1C" w:rsidRPr="002F68AC">
        <w:rPr>
          <w:spacing w:val="1"/>
        </w:rPr>
        <w:t xml:space="preserve"> </w:t>
      </w:r>
      <w:r w:rsidR="001E0A1C" w:rsidRPr="002F68AC">
        <w:t>months</w:t>
      </w:r>
      <w:r w:rsidR="001E0A1C" w:rsidRPr="002F68AC">
        <w:rPr>
          <w:spacing w:val="-4"/>
        </w:rPr>
        <w:t xml:space="preserve"> </w:t>
      </w:r>
      <w:r w:rsidR="001E0A1C" w:rsidRPr="002F68AC">
        <w:t>of</w:t>
      </w:r>
      <w:r w:rsidR="001E0A1C" w:rsidRPr="002F68AC">
        <w:rPr>
          <w:spacing w:val="5"/>
        </w:rPr>
        <w:t xml:space="preserve"> </w:t>
      </w:r>
      <w:r w:rsidR="001E0A1C" w:rsidRPr="002F68AC">
        <w:t>the</w:t>
      </w:r>
      <w:r w:rsidR="001E0A1C" w:rsidRPr="002F68AC">
        <w:rPr>
          <w:spacing w:val="3"/>
        </w:rPr>
        <w:t xml:space="preserve"> </w:t>
      </w:r>
      <w:r w:rsidR="001E0A1C" w:rsidRPr="002F68AC">
        <w:t>PCTI-O.</w:t>
      </w:r>
    </w:p>
    <w:p w14:paraId="1D883CC5" w14:textId="52432DD7" w:rsidR="001E0A1C" w:rsidRPr="002F68AC" w:rsidRDefault="00350480" w:rsidP="00350480">
      <w:pPr>
        <w:pStyle w:val="BodyText"/>
        <w:kinsoku w:val="0"/>
        <w:overflowPunct w:val="0"/>
        <w:spacing w:before="38" w:line="276" w:lineRule="auto"/>
        <w:ind w:left="720" w:right="67" w:hanging="360"/>
      </w:pPr>
      <w:sdt>
        <w:sdtPr>
          <w:id w:val="6957399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E0A1C" w:rsidRPr="002F68AC">
        <w:t>Participate</w:t>
      </w:r>
      <w:r w:rsidR="001E0A1C" w:rsidRPr="002F68AC">
        <w:rPr>
          <w:spacing w:val="10"/>
        </w:rPr>
        <w:t xml:space="preserve"> </w:t>
      </w:r>
      <w:r w:rsidR="001E0A1C" w:rsidRPr="002F68AC">
        <w:t>in</w:t>
      </w:r>
      <w:r w:rsidR="001E0A1C" w:rsidRPr="002F68AC">
        <w:rPr>
          <w:spacing w:val="10"/>
        </w:rPr>
        <w:t xml:space="preserve"> </w:t>
      </w:r>
      <w:r w:rsidR="001E0A1C" w:rsidRPr="002F68AC">
        <w:t>technical</w:t>
      </w:r>
      <w:r w:rsidR="001E0A1C" w:rsidRPr="002F68AC">
        <w:rPr>
          <w:spacing w:val="1"/>
        </w:rPr>
        <w:t xml:space="preserve"> </w:t>
      </w:r>
      <w:r w:rsidR="001E0A1C" w:rsidRPr="002F68AC">
        <w:t>assistance</w:t>
      </w:r>
      <w:r w:rsidR="001E0A1C" w:rsidRPr="002F68AC">
        <w:rPr>
          <w:spacing w:val="11"/>
        </w:rPr>
        <w:t xml:space="preserve"> </w:t>
      </w:r>
      <w:r w:rsidR="001E0A1C" w:rsidRPr="002F68AC">
        <w:t>calls</w:t>
      </w:r>
      <w:r w:rsidR="001E0A1C" w:rsidRPr="002F68AC">
        <w:rPr>
          <w:spacing w:val="8"/>
        </w:rPr>
        <w:t xml:space="preserve"> </w:t>
      </w:r>
      <w:r w:rsidR="001E0A1C" w:rsidRPr="002F68AC">
        <w:t>to</w:t>
      </w:r>
      <w:r w:rsidR="001E0A1C" w:rsidRPr="002F68AC">
        <w:rPr>
          <w:spacing w:val="4"/>
        </w:rPr>
        <w:t xml:space="preserve"> </w:t>
      </w:r>
      <w:r w:rsidR="001E0A1C" w:rsidRPr="002F68AC">
        <w:t>aid</w:t>
      </w:r>
      <w:r w:rsidR="001E0A1C" w:rsidRPr="002F68AC">
        <w:rPr>
          <w:spacing w:val="11"/>
        </w:rPr>
        <w:t xml:space="preserve"> </w:t>
      </w:r>
      <w:r w:rsidR="001E0A1C" w:rsidRPr="002F68AC">
        <w:t>in</w:t>
      </w:r>
      <w:r w:rsidR="001E0A1C" w:rsidRPr="002F68AC">
        <w:rPr>
          <w:spacing w:val="4"/>
        </w:rPr>
        <w:t xml:space="preserve"> </w:t>
      </w:r>
      <w:r w:rsidR="001E0A1C" w:rsidRPr="002F68AC">
        <w:t>planning</w:t>
      </w:r>
      <w:r w:rsidR="001E0A1C" w:rsidRPr="002F68AC">
        <w:rPr>
          <w:spacing w:val="5"/>
        </w:rPr>
        <w:t xml:space="preserve"> </w:t>
      </w:r>
      <w:r w:rsidR="001E0A1C" w:rsidRPr="002F68AC">
        <w:t>and</w:t>
      </w:r>
      <w:r w:rsidR="001E0A1C" w:rsidRPr="002F68AC">
        <w:rPr>
          <w:spacing w:val="10"/>
        </w:rPr>
        <w:t xml:space="preserve"> </w:t>
      </w:r>
      <w:r w:rsidR="001E0A1C" w:rsidRPr="002F68AC">
        <w:t>implementing</w:t>
      </w:r>
      <w:r w:rsidR="001E0A1C" w:rsidRPr="002F68AC">
        <w:rPr>
          <w:spacing w:val="5"/>
        </w:rPr>
        <w:t xml:space="preserve"> </w:t>
      </w:r>
      <w:r w:rsidR="001E0A1C" w:rsidRPr="002F68AC">
        <w:t>the</w:t>
      </w:r>
      <w:r w:rsidR="001E0A1C" w:rsidRPr="002F68AC">
        <w:rPr>
          <w:spacing w:val="5"/>
        </w:rPr>
        <w:t xml:space="preserve"> </w:t>
      </w:r>
      <w:r w:rsidR="001E0A1C" w:rsidRPr="002F68AC">
        <w:t>Be</w:t>
      </w:r>
      <w:r w:rsidR="001E0A1C" w:rsidRPr="002F68AC">
        <w:rPr>
          <w:spacing w:val="5"/>
        </w:rPr>
        <w:t xml:space="preserve"> </w:t>
      </w:r>
      <w:r w:rsidR="001E0A1C" w:rsidRPr="002F68AC">
        <w:t>Strong</w:t>
      </w:r>
      <w:r w:rsidR="001E0A1C" w:rsidRPr="002F68AC">
        <w:rPr>
          <w:spacing w:val="4"/>
        </w:rPr>
        <w:t xml:space="preserve"> </w:t>
      </w:r>
      <w:r w:rsidR="001E0A1C" w:rsidRPr="002F68AC">
        <w:t>Parent</w:t>
      </w:r>
      <w:r w:rsidR="001E0A1C" w:rsidRPr="002F68AC">
        <w:rPr>
          <w:spacing w:val="6"/>
        </w:rPr>
        <w:t xml:space="preserve"> </w:t>
      </w:r>
      <w:r w:rsidR="001E0A1C" w:rsidRPr="002F68AC">
        <w:t>Café</w:t>
      </w:r>
      <w:r w:rsidR="001E0A1C" w:rsidRPr="002F68AC">
        <w:rPr>
          <w:spacing w:val="1"/>
        </w:rPr>
        <w:t xml:space="preserve"> </w:t>
      </w:r>
      <w:r w:rsidR="001E0A1C" w:rsidRPr="002F68AC">
        <w:t>series,</w:t>
      </w:r>
      <w:r w:rsidR="001E0A1C" w:rsidRPr="002F68AC">
        <w:rPr>
          <w:spacing w:val="5"/>
        </w:rPr>
        <w:t xml:space="preserve"> </w:t>
      </w:r>
      <w:r w:rsidR="001E0A1C" w:rsidRPr="002F68AC">
        <w:t>including</w:t>
      </w:r>
      <w:r w:rsidR="001E0A1C" w:rsidRPr="002F68AC">
        <w:rPr>
          <w:spacing w:val="2"/>
        </w:rPr>
        <w:t xml:space="preserve"> </w:t>
      </w:r>
      <w:r w:rsidR="001E0A1C" w:rsidRPr="002F68AC">
        <w:t>(at</w:t>
      </w:r>
      <w:r w:rsidR="001E0A1C" w:rsidRPr="002F68AC">
        <w:rPr>
          <w:spacing w:val="5"/>
        </w:rPr>
        <w:t xml:space="preserve"> </w:t>
      </w:r>
      <w:r w:rsidR="001E0A1C" w:rsidRPr="002F68AC">
        <w:t>minimum)</w:t>
      </w:r>
      <w:r w:rsidR="001E0A1C" w:rsidRPr="002F68AC">
        <w:rPr>
          <w:spacing w:val="3"/>
        </w:rPr>
        <w:t xml:space="preserve"> </w:t>
      </w:r>
      <w:r w:rsidR="001E0A1C" w:rsidRPr="002F68AC">
        <w:t>a</w:t>
      </w:r>
      <w:r w:rsidR="001E0A1C" w:rsidRPr="002F68AC">
        <w:rPr>
          <w:spacing w:val="6"/>
        </w:rPr>
        <w:t xml:space="preserve"> </w:t>
      </w:r>
      <w:r w:rsidR="001E0A1C" w:rsidRPr="002F68AC">
        <w:t>call</w:t>
      </w:r>
      <w:r w:rsidR="001E0A1C" w:rsidRPr="002F68AC">
        <w:rPr>
          <w:spacing w:val="4"/>
        </w:rPr>
        <w:t xml:space="preserve"> </w:t>
      </w:r>
      <w:r w:rsidR="001E0A1C" w:rsidRPr="002F68AC">
        <w:t>before</w:t>
      </w:r>
      <w:r w:rsidR="001E0A1C" w:rsidRPr="002F68AC">
        <w:rPr>
          <w:spacing w:val="6"/>
        </w:rPr>
        <w:t xml:space="preserve"> </w:t>
      </w:r>
      <w:r w:rsidR="001E0A1C" w:rsidRPr="002F68AC">
        <w:t>implementing</w:t>
      </w:r>
      <w:r w:rsidR="001E0A1C" w:rsidRPr="002F68AC">
        <w:rPr>
          <w:spacing w:val="2"/>
        </w:rPr>
        <w:t xml:space="preserve"> </w:t>
      </w:r>
      <w:r w:rsidR="001E0A1C" w:rsidRPr="002F68AC">
        <w:t>the</w:t>
      </w:r>
      <w:r w:rsidR="001E0A1C" w:rsidRPr="002F68AC">
        <w:rPr>
          <w:spacing w:val="1"/>
        </w:rPr>
        <w:t xml:space="preserve"> </w:t>
      </w:r>
      <w:r w:rsidR="001E0A1C" w:rsidRPr="002F68AC">
        <w:t>first</w:t>
      </w:r>
      <w:r w:rsidR="001E0A1C" w:rsidRPr="002F68AC">
        <w:rPr>
          <w:spacing w:val="6"/>
        </w:rPr>
        <w:t xml:space="preserve"> </w:t>
      </w:r>
      <w:r w:rsidR="001E0A1C" w:rsidRPr="002F68AC">
        <w:t>café</w:t>
      </w:r>
      <w:r w:rsidR="001E0A1C" w:rsidRPr="002F68AC">
        <w:rPr>
          <w:spacing w:val="6"/>
        </w:rPr>
        <w:t xml:space="preserve"> </w:t>
      </w:r>
      <w:r w:rsidR="001E0A1C" w:rsidRPr="002F68AC">
        <w:t>and</w:t>
      </w:r>
      <w:r w:rsidR="001E0A1C" w:rsidRPr="002F68AC">
        <w:rPr>
          <w:spacing w:val="2"/>
        </w:rPr>
        <w:t xml:space="preserve"> </w:t>
      </w:r>
      <w:r w:rsidR="001E0A1C" w:rsidRPr="002F68AC">
        <w:t>a</w:t>
      </w:r>
      <w:r w:rsidR="001E0A1C" w:rsidRPr="002F68AC">
        <w:rPr>
          <w:spacing w:val="1"/>
        </w:rPr>
        <w:t xml:space="preserve"> </w:t>
      </w:r>
      <w:r w:rsidR="001E0A1C" w:rsidRPr="002F68AC">
        <w:t>debrief</w:t>
      </w:r>
      <w:r w:rsidR="001E0A1C" w:rsidRPr="002F68AC">
        <w:rPr>
          <w:spacing w:val="6"/>
        </w:rPr>
        <w:t xml:space="preserve"> </w:t>
      </w:r>
      <w:r w:rsidR="001E0A1C" w:rsidRPr="002F68AC">
        <w:t>call</w:t>
      </w:r>
      <w:r w:rsidR="001E0A1C" w:rsidRPr="002F68AC">
        <w:rPr>
          <w:spacing w:val="-2"/>
        </w:rPr>
        <w:t xml:space="preserve"> </w:t>
      </w:r>
      <w:r w:rsidR="001E0A1C" w:rsidRPr="002F68AC">
        <w:t>after</w:t>
      </w:r>
      <w:r w:rsidR="001E0A1C" w:rsidRPr="002F68AC">
        <w:rPr>
          <w:spacing w:val="3"/>
        </w:rPr>
        <w:t xml:space="preserve"> </w:t>
      </w:r>
      <w:r w:rsidR="001E0A1C" w:rsidRPr="002F68AC">
        <w:t>the</w:t>
      </w:r>
      <w:r w:rsidR="001E0A1C" w:rsidRPr="002F68AC">
        <w:rPr>
          <w:spacing w:val="1"/>
        </w:rPr>
        <w:t xml:space="preserve"> </w:t>
      </w:r>
      <w:r w:rsidR="001E0A1C" w:rsidRPr="002F68AC">
        <w:t>conclusion</w:t>
      </w:r>
      <w:r w:rsidR="001E0A1C" w:rsidRPr="002F68AC">
        <w:rPr>
          <w:spacing w:val="-1"/>
        </w:rPr>
        <w:t xml:space="preserve"> </w:t>
      </w:r>
      <w:r w:rsidR="001E0A1C" w:rsidRPr="002F68AC">
        <w:t>of</w:t>
      </w:r>
      <w:r w:rsidR="001E0A1C" w:rsidRPr="002F68AC">
        <w:rPr>
          <w:spacing w:val="5"/>
        </w:rPr>
        <w:t xml:space="preserve"> </w:t>
      </w:r>
      <w:r w:rsidR="001E0A1C" w:rsidRPr="002F68AC">
        <w:t>the</w:t>
      </w:r>
      <w:r w:rsidR="001E0A1C" w:rsidRPr="002F68AC">
        <w:rPr>
          <w:spacing w:val="5"/>
        </w:rPr>
        <w:t xml:space="preserve"> </w:t>
      </w:r>
      <w:r w:rsidR="001E0A1C" w:rsidRPr="002F68AC">
        <w:t>series.</w:t>
      </w:r>
      <w:r w:rsidR="001E0A1C" w:rsidRPr="002F68AC">
        <w:rPr>
          <w:spacing w:val="-1"/>
        </w:rPr>
        <w:t xml:space="preserve"> </w:t>
      </w:r>
      <w:r w:rsidR="001E0A1C" w:rsidRPr="002F68AC">
        <w:t>The</w:t>
      </w:r>
      <w:r w:rsidR="001E0A1C" w:rsidRPr="002F68AC">
        <w:rPr>
          <w:spacing w:val="5"/>
        </w:rPr>
        <w:t xml:space="preserve"> </w:t>
      </w:r>
      <w:r w:rsidR="001E0A1C" w:rsidRPr="002F68AC">
        <w:t>technical</w:t>
      </w:r>
      <w:r w:rsidR="001E0A1C" w:rsidRPr="002F68AC">
        <w:rPr>
          <w:spacing w:val="-3"/>
        </w:rPr>
        <w:t xml:space="preserve"> </w:t>
      </w:r>
      <w:r w:rsidR="001E0A1C" w:rsidRPr="002F68AC">
        <w:t>assistance staff</w:t>
      </w:r>
      <w:r w:rsidR="001E0A1C" w:rsidRPr="002F68AC">
        <w:rPr>
          <w:spacing w:val="4"/>
        </w:rPr>
        <w:t xml:space="preserve"> </w:t>
      </w:r>
      <w:r w:rsidR="001E0A1C" w:rsidRPr="002F68AC">
        <w:t>will</w:t>
      </w:r>
      <w:r w:rsidR="001E0A1C" w:rsidRPr="002F68AC">
        <w:rPr>
          <w:spacing w:val="2"/>
        </w:rPr>
        <w:t xml:space="preserve"> </w:t>
      </w:r>
      <w:r w:rsidR="001E0A1C" w:rsidRPr="002F68AC">
        <w:t>take part</w:t>
      </w:r>
      <w:r w:rsidR="001E0A1C" w:rsidRPr="002F68AC">
        <w:rPr>
          <w:spacing w:val="4"/>
        </w:rPr>
        <w:t xml:space="preserve"> </w:t>
      </w:r>
      <w:r w:rsidR="001E0A1C" w:rsidRPr="002F68AC">
        <w:t>in one of</w:t>
      </w:r>
      <w:r w:rsidR="001E0A1C" w:rsidRPr="002F68AC">
        <w:rPr>
          <w:spacing w:val="4"/>
        </w:rPr>
        <w:t xml:space="preserve"> </w:t>
      </w:r>
      <w:r w:rsidR="001E0A1C" w:rsidRPr="002F68AC">
        <w:t>your</w:t>
      </w:r>
      <w:r w:rsidR="001E0A1C" w:rsidRPr="002F68AC">
        <w:rPr>
          <w:spacing w:val="-4"/>
        </w:rPr>
        <w:t xml:space="preserve"> </w:t>
      </w:r>
      <w:r w:rsidR="001E0A1C" w:rsidRPr="002F68AC">
        <w:t>Be Strong</w:t>
      </w:r>
      <w:r w:rsidR="001E0A1C" w:rsidRPr="002F68AC">
        <w:rPr>
          <w:spacing w:val="-1"/>
        </w:rPr>
        <w:t xml:space="preserve"> </w:t>
      </w:r>
      <w:r w:rsidR="001E0A1C" w:rsidRPr="002F68AC">
        <w:t>Parent</w:t>
      </w:r>
      <w:r w:rsidR="001E0A1C" w:rsidRPr="002F68AC">
        <w:rPr>
          <w:spacing w:val="1"/>
        </w:rPr>
        <w:t xml:space="preserve"> </w:t>
      </w:r>
      <w:r w:rsidR="001E0A1C" w:rsidRPr="002F68AC">
        <w:t>Cafés.</w:t>
      </w:r>
    </w:p>
    <w:p w14:paraId="0E90250A" w14:textId="5F633E6B" w:rsidR="006259F9" w:rsidRDefault="00451AD6" w:rsidP="00350480">
      <w:pPr>
        <w:pStyle w:val="BodyText"/>
        <w:kinsoku w:val="0"/>
        <w:overflowPunct w:val="0"/>
        <w:spacing w:before="38" w:line="276" w:lineRule="auto"/>
        <w:ind w:left="720" w:right="67" w:hanging="360"/>
      </w:pPr>
      <w:sdt>
        <w:sdtPr>
          <w:id w:val="-541587054"/>
          <w14:checkbox>
            <w14:checked w14:val="0"/>
            <w14:checkedState w14:val="2612" w14:font="MS Gothic"/>
            <w14:uncheckedState w14:val="2610" w14:font="MS Gothic"/>
          </w14:checkbox>
        </w:sdtPr>
        <w:sdtContent>
          <w:r w:rsidR="00AB4AF4">
            <w:rPr>
              <w:rFonts w:ascii="MS Gothic" w:eastAsia="MS Gothic" w:hAnsi="MS Gothic" w:hint="eastAsia"/>
            </w:rPr>
            <w:t>☐</w:t>
          </w:r>
        </w:sdtContent>
      </w:sdt>
      <w:r>
        <w:t xml:space="preserve">  </w:t>
      </w:r>
      <w:r w:rsidR="001E0A1C" w:rsidRPr="002F68AC">
        <w:t>Recruit</w:t>
      </w:r>
      <w:r w:rsidR="001E0A1C" w:rsidRPr="002F68AC">
        <w:rPr>
          <w:spacing w:val="-3"/>
        </w:rPr>
        <w:t xml:space="preserve"> </w:t>
      </w:r>
      <w:r w:rsidR="001E0A1C" w:rsidRPr="002F68AC">
        <w:t>additional staff</w:t>
      </w:r>
      <w:r w:rsidR="001E0A1C" w:rsidRPr="002F68AC">
        <w:rPr>
          <w:spacing w:val="2"/>
        </w:rPr>
        <w:t xml:space="preserve"> </w:t>
      </w:r>
      <w:r w:rsidR="001E0A1C" w:rsidRPr="002F68AC">
        <w:t>and</w:t>
      </w:r>
      <w:r w:rsidR="001E0A1C" w:rsidRPr="002F68AC">
        <w:rPr>
          <w:spacing w:val="-2"/>
        </w:rPr>
        <w:t xml:space="preserve"> </w:t>
      </w:r>
      <w:r w:rsidR="001E0A1C" w:rsidRPr="002F68AC">
        <w:t>family</w:t>
      </w:r>
      <w:r w:rsidR="001E0A1C" w:rsidRPr="002F68AC">
        <w:rPr>
          <w:spacing w:val="1"/>
        </w:rPr>
        <w:t xml:space="preserve"> </w:t>
      </w:r>
      <w:r w:rsidR="001E0A1C" w:rsidRPr="002F68AC">
        <w:t>leaders</w:t>
      </w:r>
      <w:r w:rsidR="001E0A1C" w:rsidRPr="002F68AC">
        <w:rPr>
          <w:spacing w:val="1"/>
        </w:rPr>
        <w:t xml:space="preserve"> </w:t>
      </w:r>
      <w:r w:rsidR="001E0A1C" w:rsidRPr="002F68AC">
        <w:t>to</w:t>
      </w:r>
      <w:r w:rsidR="001E0A1C" w:rsidRPr="002F68AC">
        <w:rPr>
          <w:spacing w:val="3"/>
        </w:rPr>
        <w:t xml:space="preserve"> </w:t>
      </w:r>
      <w:r w:rsidR="001E0A1C" w:rsidRPr="002F68AC">
        <w:t>assist</w:t>
      </w:r>
      <w:r w:rsidR="001E0A1C" w:rsidRPr="002F68AC">
        <w:rPr>
          <w:spacing w:val="2"/>
        </w:rPr>
        <w:t xml:space="preserve"> </w:t>
      </w:r>
      <w:r w:rsidR="001E0A1C" w:rsidRPr="002F68AC">
        <w:t>with</w:t>
      </w:r>
      <w:r w:rsidR="001E0A1C" w:rsidRPr="002F68AC">
        <w:rPr>
          <w:spacing w:val="-2"/>
        </w:rPr>
        <w:t xml:space="preserve"> </w:t>
      </w:r>
      <w:r w:rsidR="001E0A1C" w:rsidRPr="002F68AC">
        <w:t>planning</w:t>
      </w:r>
      <w:r w:rsidR="001E0A1C" w:rsidRPr="002F68AC">
        <w:rPr>
          <w:spacing w:val="-2"/>
        </w:rPr>
        <w:t xml:space="preserve"> </w:t>
      </w:r>
      <w:r w:rsidR="001E0A1C" w:rsidRPr="002F68AC">
        <w:t>parent</w:t>
      </w:r>
      <w:r w:rsidR="001E0A1C" w:rsidRPr="002F68AC">
        <w:rPr>
          <w:spacing w:val="-3"/>
        </w:rPr>
        <w:t xml:space="preserve"> </w:t>
      </w:r>
      <w:r w:rsidR="001E0A1C" w:rsidRPr="002F68AC">
        <w:t>cafés</w:t>
      </w:r>
      <w:r w:rsidR="006259F9">
        <w:t>.</w:t>
      </w:r>
    </w:p>
    <w:p w14:paraId="4AE9B172" w14:textId="2EDF1AB6" w:rsidR="006259F9" w:rsidRDefault="00451AD6" w:rsidP="00350480">
      <w:pPr>
        <w:pStyle w:val="BodyText"/>
        <w:kinsoku w:val="0"/>
        <w:overflowPunct w:val="0"/>
        <w:spacing w:before="38" w:line="276" w:lineRule="auto"/>
        <w:ind w:left="720" w:right="67" w:hanging="360"/>
      </w:pPr>
      <w:sdt>
        <w:sdtPr>
          <w:id w:val="687259258"/>
          <w14:checkbox>
            <w14:checked w14:val="0"/>
            <w14:checkedState w14:val="2612" w14:font="MS Gothic"/>
            <w14:uncheckedState w14:val="2610" w14:font="MS Gothic"/>
          </w14:checkbox>
        </w:sdtPr>
        <w:sdtContent>
          <w:r w:rsidR="00AB4AF4">
            <w:rPr>
              <w:rFonts w:ascii="MS Gothic" w:eastAsia="MS Gothic" w:hAnsi="MS Gothic" w:hint="eastAsia"/>
            </w:rPr>
            <w:t>☐</w:t>
          </w:r>
        </w:sdtContent>
      </w:sdt>
      <w:r>
        <w:t xml:space="preserve">  </w:t>
      </w:r>
      <w:r w:rsidR="006259F9" w:rsidRPr="002F68AC">
        <w:t>Have Zoom professional account (which requires a paid license) or can access similar internet platform</w:t>
      </w:r>
      <w:r w:rsidR="006259F9" w:rsidRPr="006259F9">
        <w:rPr>
          <w:spacing w:val="-59"/>
        </w:rPr>
        <w:t xml:space="preserve"> </w:t>
      </w:r>
      <w:r w:rsidR="006259F9" w:rsidRPr="002F68AC">
        <w:t>to</w:t>
      </w:r>
      <w:r w:rsidR="006259F9" w:rsidRPr="006259F9">
        <w:rPr>
          <w:spacing w:val="-3"/>
        </w:rPr>
        <w:t xml:space="preserve"> </w:t>
      </w:r>
      <w:r w:rsidR="006259F9" w:rsidRPr="002F68AC">
        <w:t>hold</w:t>
      </w:r>
      <w:r w:rsidR="006259F9" w:rsidRPr="006259F9">
        <w:rPr>
          <w:spacing w:val="-2"/>
        </w:rPr>
        <w:t xml:space="preserve"> </w:t>
      </w:r>
      <w:r w:rsidR="006259F9" w:rsidRPr="002F68AC">
        <w:t>the</w:t>
      </w:r>
      <w:r w:rsidR="006259F9" w:rsidRPr="006259F9">
        <w:rPr>
          <w:spacing w:val="3"/>
        </w:rPr>
        <w:t xml:space="preserve"> </w:t>
      </w:r>
      <w:r w:rsidR="006259F9" w:rsidRPr="002F68AC">
        <w:t>cafés</w:t>
      </w:r>
      <w:r w:rsidR="006259F9" w:rsidRPr="006259F9">
        <w:rPr>
          <w:spacing w:val="1"/>
        </w:rPr>
        <w:t xml:space="preserve"> </w:t>
      </w:r>
      <w:r w:rsidR="006259F9" w:rsidRPr="002F68AC">
        <w:t>online</w:t>
      </w:r>
      <w:r w:rsidR="006259F9">
        <w:t>.</w:t>
      </w:r>
    </w:p>
    <w:p w14:paraId="4B3EEEBB" w14:textId="73B66C18" w:rsidR="00451AD6" w:rsidRDefault="00AB4AF4" w:rsidP="00D76E00">
      <w:pPr>
        <w:pStyle w:val="BodyText"/>
        <w:kinsoku w:val="0"/>
        <w:overflowPunct w:val="0"/>
        <w:spacing w:before="38" w:line="276" w:lineRule="auto"/>
        <w:ind w:left="720" w:right="67" w:hanging="360"/>
      </w:pPr>
      <w:sdt>
        <w:sdtPr>
          <w:rPr>
            <w:rFonts w:ascii="MS Gothic" w:eastAsia="MS Gothic" w:hAnsi="MS Gothic" w:hint="eastAsia"/>
          </w:rPr>
          <w:id w:val="1636069004"/>
          <w14:checkbox>
            <w14:checked w14:val="0"/>
            <w14:checkedState w14:val="2612" w14:font="MS Gothic"/>
            <w14:uncheckedState w14:val="2610" w14:font="MS Gothic"/>
          </w14:checkbox>
        </w:sdtPr>
        <w:sdtContent>
          <w:r>
            <w:rPr>
              <w:rFonts w:ascii="MS Gothic" w:eastAsia="MS Gothic" w:hAnsi="MS Gothic" w:hint="eastAsia"/>
            </w:rPr>
            <w:t>☐</w:t>
          </w:r>
        </w:sdtContent>
      </w:sdt>
      <w:r w:rsidR="00350480">
        <w:t xml:space="preserve"> </w:t>
      </w:r>
      <w:r w:rsidR="00451AD6">
        <w:t xml:space="preserve"> </w:t>
      </w:r>
      <w:r w:rsidR="006259F9">
        <w:t>N</w:t>
      </w:r>
      <w:r w:rsidR="006259F9" w:rsidRPr="002F68AC">
        <w:t>otify</w:t>
      </w:r>
      <w:r w:rsidR="006259F9" w:rsidRPr="006259F9">
        <w:rPr>
          <w:spacing w:val="1"/>
        </w:rPr>
        <w:t xml:space="preserve"> </w:t>
      </w:r>
      <w:r w:rsidR="006259F9" w:rsidRPr="002F68AC">
        <w:t>assigned</w:t>
      </w:r>
      <w:r w:rsidR="006259F9" w:rsidRPr="006259F9">
        <w:rPr>
          <w:spacing w:val="8"/>
        </w:rPr>
        <w:t xml:space="preserve"> </w:t>
      </w:r>
      <w:r w:rsidR="006259F9" w:rsidRPr="002F68AC">
        <w:t>Instructor/Technical</w:t>
      </w:r>
      <w:r w:rsidR="006259F9" w:rsidRPr="006259F9">
        <w:rPr>
          <w:spacing w:val="6"/>
        </w:rPr>
        <w:t xml:space="preserve"> </w:t>
      </w:r>
      <w:r w:rsidR="006259F9" w:rsidRPr="002F68AC">
        <w:t>Assistant</w:t>
      </w:r>
      <w:r w:rsidR="006259F9" w:rsidRPr="006259F9">
        <w:rPr>
          <w:spacing w:val="3"/>
        </w:rPr>
        <w:t xml:space="preserve"> </w:t>
      </w:r>
      <w:r w:rsidR="006259F9" w:rsidRPr="002F68AC">
        <w:t>of</w:t>
      </w:r>
      <w:r w:rsidR="006259F9" w:rsidRPr="006259F9">
        <w:rPr>
          <w:spacing w:val="8"/>
        </w:rPr>
        <w:t xml:space="preserve"> </w:t>
      </w:r>
      <w:r w:rsidR="006259F9" w:rsidRPr="002F68AC">
        <w:t>Be</w:t>
      </w:r>
      <w:r w:rsidR="006259F9" w:rsidRPr="006259F9">
        <w:rPr>
          <w:spacing w:val="3"/>
        </w:rPr>
        <w:t xml:space="preserve"> </w:t>
      </w:r>
      <w:r w:rsidR="006259F9" w:rsidRPr="002F68AC">
        <w:t>Strong</w:t>
      </w:r>
      <w:r w:rsidR="006259F9" w:rsidRPr="006259F9">
        <w:rPr>
          <w:spacing w:val="4"/>
        </w:rPr>
        <w:t xml:space="preserve"> </w:t>
      </w:r>
      <w:r w:rsidR="006259F9" w:rsidRPr="002F68AC">
        <w:t>Parent</w:t>
      </w:r>
      <w:r w:rsidR="006259F9" w:rsidRPr="006259F9">
        <w:rPr>
          <w:spacing w:val="2"/>
        </w:rPr>
        <w:t xml:space="preserve"> </w:t>
      </w:r>
      <w:r w:rsidR="006259F9" w:rsidRPr="002F68AC">
        <w:t>Café</w:t>
      </w:r>
      <w:r w:rsidR="006259F9" w:rsidRPr="006259F9">
        <w:rPr>
          <w:spacing w:val="9"/>
        </w:rPr>
        <w:t xml:space="preserve"> </w:t>
      </w:r>
      <w:r w:rsidR="006259F9" w:rsidRPr="002F68AC">
        <w:t>schedules</w:t>
      </w:r>
      <w:r w:rsidR="00451AD6">
        <w:t xml:space="preserve"> and follow the evaluation process outline by Be Strong Families and CSC. </w:t>
      </w:r>
    </w:p>
    <w:p w14:paraId="25A40575" w14:textId="77777777" w:rsidR="00451AD6" w:rsidRDefault="00451AD6" w:rsidP="00F458C8">
      <w:pPr>
        <w:pStyle w:val="BodyText"/>
        <w:kinsoku w:val="0"/>
        <w:overflowPunct w:val="0"/>
        <w:spacing w:line="276" w:lineRule="auto"/>
      </w:pPr>
    </w:p>
    <w:p w14:paraId="376566E8" w14:textId="485951CD" w:rsidR="008815C7" w:rsidRDefault="008815C7" w:rsidP="00F458C8">
      <w:pPr>
        <w:pStyle w:val="BodyText"/>
        <w:kinsoku w:val="0"/>
        <w:overflowPunct w:val="0"/>
        <w:spacing w:line="276" w:lineRule="auto"/>
      </w:pPr>
      <w:r w:rsidRPr="008815C7">
        <w:t xml:space="preserve">Please complete this form and return it no later than </w:t>
      </w:r>
      <w:r w:rsidR="003D0861" w:rsidRPr="003D0861">
        <w:rPr>
          <w:b/>
          <w:bCs/>
        </w:rPr>
        <w:t xml:space="preserve">November </w:t>
      </w:r>
      <w:r w:rsidR="003D0861">
        <w:rPr>
          <w:b/>
          <w:bCs/>
        </w:rPr>
        <w:t>8</w:t>
      </w:r>
      <w:r w:rsidR="003D0861" w:rsidRPr="003D0861">
        <w:rPr>
          <w:b/>
          <w:bCs/>
        </w:rPr>
        <w:t>, 2021</w:t>
      </w:r>
      <w:r w:rsidRPr="008815C7">
        <w:t xml:space="preserve"> to </w:t>
      </w:r>
    </w:p>
    <w:p w14:paraId="02A8A855" w14:textId="5F60B4A1" w:rsidR="001E0A1C" w:rsidRPr="002F68AC" w:rsidRDefault="008815C7" w:rsidP="00D76E00">
      <w:pPr>
        <w:pStyle w:val="BodyText"/>
        <w:kinsoku w:val="0"/>
        <w:overflowPunct w:val="0"/>
        <w:spacing w:line="276" w:lineRule="auto"/>
        <w:rPr>
          <w:i/>
          <w:iCs/>
        </w:rPr>
      </w:pPr>
      <w:r w:rsidRPr="00D76E00">
        <w:t>pa-strengtheningfamilies@csc.csiu.org</w:t>
      </w:r>
      <w:bookmarkEnd w:id="0"/>
    </w:p>
    <w:sectPr w:rsidR="001E0A1C" w:rsidRPr="002F68AC" w:rsidSect="00564C74">
      <w:footerReference w:type="default" r:id="rId9"/>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6EE5" w14:textId="77777777" w:rsidR="004B36AC" w:rsidRDefault="004B36AC" w:rsidP="00C5175C">
      <w:r>
        <w:separator/>
      </w:r>
    </w:p>
  </w:endnote>
  <w:endnote w:type="continuationSeparator" w:id="0">
    <w:p w14:paraId="5B488312" w14:textId="77777777" w:rsidR="004B36AC" w:rsidRDefault="004B36AC" w:rsidP="00C5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E48" w14:textId="00EEF0DB" w:rsidR="00564C74" w:rsidRPr="00564C74" w:rsidRDefault="00564C74" w:rsidP="00564C74">
    <w:pPr>
      <w:rPr>
        <w:i/>
        <w:iCs/>
        <w:sz w:val="20"/>
        <w:szCs w:val="20"/>
      </w:rPr>
    </w:pPr>
    <w:r w:rsidRPr="00564C74">
      <w:rPr>
        <w:i/>
        <w:iCs/>
        <w:sz w:val="20"/>
        <w:szCs w:val="20"/>
      </w:rPr>
      <w:t>This professional development opportunity is delivered through a partnership between the PA Office of Child Development and Early Learning and is facilitated by the Center for Schools and Communities</w:t>
    </w:r>
    <w:r>
      <w:rPr>
        <w:i/>
        <w:iCs/>
        <w:sz w:val="20"/>
        <w:szCs w:val="20"/>
      </w:rPr>
      <w:t>.</w:t>
    </w:r>
  </w:p>
  <w:p w14:paraId="4F3DA31A" w14:textId="491FFE15" w:rsidR="00451AD6" w:rsidRPr="00564C74" w:rsidRDefault="00451AD6" w:rsidP="00451AD6">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80D6" w14:textId="77777777" w:rsidR="004B36AC" w:rsidRDefault="004B36AC" w:rsidP="00C5175C">
      <w:r>
        <w:separator/>
      </w:r>
    </w:p>
  </w:footnote>
  <w:footnote w:type="continuationSeparator" w:id="0">
    <w:p w14:paraId="569CF854" w14:textId="77777777" w:rsidR="004B36AC" w:rsidRDefault="004B36AC" w:rsidP="00C51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19" w:hanging="361"/>
      </w:pPr>
      <w:rPr>
        <w:rFonts w:ascii="Wingdings" w:hAnsi="Wingdings"/>
        <w:b w:val="0"/>
        <w:i w:val="0"/>
        <w:w w:val="100"/>
        <w:sz w:val="22"/>
      </w:rPr>
    </w:lvl>
    <w:lvl w:ilvl="1">
      <w:numFmt w:val="bullet"/>
      <w:lvlText w:val="•"/>
      <w:lvlJc w:val="left"/>
      <w:pPr>
        <w:ind w:left="1946" w:hanging="361"/>
      </w:pPr>
    </w:lvl>
    <w:lvl w:ilvl="2">
      <w:numFmt w:val="bullet"/>
      <w:lvlText w:val="•"/>
      <w:lvlJc w:val="left"/>
      <w:pPr>
        <w:ind w:left="2972" w:hanging="361"/>
      </w:pPr>
    </w:lvl>
    <w:lvl w:ilvl="3">
      <w:numFmt w:val="bullet"/>
      <w:lvlText w:val="•"/>
      <w:lvlJc w:val="left"/>
      <w:pPr>
        <w:ind w:left="3998" w:hanging="361"/>
      </w:pPr>
    </w:lvl>
    <w:lvl w:ilvl="4">
      <w:numFmt w:val="bullet"/>
      <w:lvlText w:val="•"/>
      <w:lvlJc w:val="left"/>
      <w:pPr>
        <w:ind w:left="5024" w:hanging="361"/>
      </w:pPr>
    </w:lvl>
    <w:lvl w:ilvl="5">
      <w:numFmt w:val="bullet"/>
      <w:lvlText w:val="•"/>
      <w:lvlJc w:val="left"/>
      <w:pPr>
        <w:ind w:left="6050" w:hanging="361"/>
      </w:pPr>
    </w:lvl>
    <w:lvl w:ilvl="6">
      <w:numFmt w:val="bullet"/>
      <w:lvlText w:val="•"/>
      <w:lvlJc w:val="left"/>
      <w:pPr>
        <w:ind w:left="7076" w:hanging="361"/>
      </w:pPr>
    </w:lvl>
    <w:lvl w:ilvl="7">
      <w:numFmt w:val="bullet"/>
      <w:lvlText w:val="•"/>
      <w:lvlJc w:val="left"/>
      <w:pPr>
        <w:ind w:left="8102" w:hanging="361"/>
      </w:pPr>
    </w:lvl>
    <w:lvl w:ilvl="8">
      <w:numFmt w:val="bullet"/>
      <w:lvlText w:val="•"/>
      <w:lvlJc w:val="left"/>
      <w:pPr>
        <w:ind w:left="9128" w:hanging="361"/>
      </w:pPr>
    </w:lvl>
  </w:abstractNum>
  <w:abstractNum w:abstractNumId="1" w15:restartNumberingAfterBreak="0">
    <w:nsid w:val="07A042EF"/>
    <w:multiLevelType w:val="hybridMultilevel"/>
    <w:tmpl w:val="25D01A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AF5EDB"/>
    <w:multiLevelType w:val="hybridMultilevel"/>
    <w:tmpl w:val="762A89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C737B69"/>
    <w:multiLevelType w:val="hybridMultilevel"/>
    <w:tmpl w:val="777EB9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C742438"/>
    <w:multiLevelType w:val="hybridMultilevel"/>
    <w:tmpl w:val="6AAA87F8"/>
    <w:lvl w:ilvl="0" w:tplc="0396D0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7381D"/>
    <w:multiLevelType w:val="hybridMultilevel"/>
    <w:tmpl w:val="DB225262"/>
    <w:lvl w:ilvl="0" w:tplc="0396D00E">
      <w:start w:val="1"/>
      <w:numFmt w:val="bullet"/>
      <w:lvlText w:val=""/>
      <w:lvlJc w:val="left"/>
      <w:pPr>
        <w:ind w:left="720" w:hanging="360"/>
      </w:pPr>
      <w:rPr>
        <w:rFonts w:ascii="Symbol" w:hAnsi="Symbol" w:hint="default"/>
      </w:rPr>
    </w:lvl>
    <w:lvl w:ilvl="1" w:tplc="0396D0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9082C"/>
    <w:multiLevelType w:val="hybridMultilevel"/>
    <w:tmpl w:val="B896C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0EA5D35"/>
    <w:multiLevelType w:val="hybridMultilevel"/>
    <w:tmpl w:val="E8627E66"/>
    <w:lvl w:ilvl="0" w:tplc="0396D0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F68FC"/>
    <w:multiLevelType w:val="hybridMultilevel"/>
    <w:tmpl w:val="B6C41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7402764"/>
    <w:multiLevelType w:val="hybridMultilevel"/>
    <w:tmpl w:val="CBF40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B61CE6"/>
    <w:multiLevelType w:val="hybridMultilevel"/>
    <w:tmpl w:val="C73A73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9B84D3F"/>
    <w:multiLevelType w:val="hybridMultilevel"/>
    <w:tmpl w:val="69E885F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7AEB5F05"/>
    <w:multiLevelType w:val="hybridMultilevel"/>
    <w:tmpl w:val="3AF2B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10"/>
  </w:num>
  <w:num w:numId="6">
    <w:abstractNumId w:val="9"/>
  </w:num>
  <w:num w:numId="7">
    <w:abstractNumId w:val="6"/>
  </w:num>
  <w:num w:numId="8">
    <w:abstractNumId w:val="12"/>
  </w:num>
  <w:num w:numId="9">
    <w:abstractNumId w:val="8"/>
  </w:num>
  <w:num w:numId="10">
    <w:abstractNumId w:val="1"/>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EA"/>
    <w:rsid w:val="000229E4"/>
    <w:rsid w:val="000B3603"/>
    <w:rsid w:val="00101C3A"/>
    <w:rsid w:val="001C6EF6"/>
    <w:rsid w:val="001E0A1C"/>
    <w:rsid w:val="002A20CA"/>
    <w:rsid w:val="002D6903"/>
    <w:rsid w:val="002F00E7"/>
    <w:rsid w:val="002F68AC"/>
    <w:rsid w:val="003408C0"/>
    <w:rsid w:val="00350480"/>
    <w:rsid w:val="003910F0"/>
    <w:rsid w:val="003D0861"/>
    <w:rsid w:val="00451AD6"/>
    <w:rsid w:val="004B36AC"/>
    <w:rsid w:val="00564C74"/>
    <w:rsid w:val="006155B1"/>
    <w:rsid w:val="006259F9"/>
    <w:rsid w:val="006F05BC"/>
    <w:rsid w:val="007323F9"/>
    <w:rsid w:val="00742CD8"/>
    <w:rsid w:val="0075498D"/>
    <w:rsid w:val="007C40CC"/>
    <w:rsid w:val="008235AF"/>
    <w:rsid w:val="008815C7"/>
    <w:rsid w:val="008A6FFB"/>
    <w:rsid w:val="008E4C5E"/>
    <w:rsid w:val="0090556C"/>
    <w:rsid w:val="00951FFA"/>
    <w:rsid w:val="00AB4AF4"/>
    <w:rsid w:val="00B045DA"/>
    <w:rsid w:val="00B503E8"/>
    <w:rsid w:val="00BD333E"/>
    <w:rsid w:val="00C5175C"/>
    <w:rsid w:val="00CC7CDD"/>
    <w:rsid w:val="00CD01E4"/>
    <w:rsid w:val="00D00410"/>
    <w:rsid w:val="00D136DA"/>
    <w:rsid w:val="00D76E00"/>
    <w:rsid w:val="00DD650B"/>
    <w:rsid w:val="00E71B37"/>
    <w:rsid w:val="00E736CF"/>
    <w:rsid w:val="00E86835"/>
    <w:rsid w:val="00EC4AEA"/>
    <w:rsid w:val="00F458C8"/>
    <w:rsid w:val="00FD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1167FB"/>
  <w14:defaultImageDpi w14:val="96"/>
  <w15:docId w15:val="{AC13B269-23FB-413B-BFA3-F3797178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55B1"/>
    <w:rPr>
      <w:color w:val="000000" w:themeColor="text1"/>
    </w:rPr>
  </w:style>
  <w:style w:type="character" w:customStyle="1" w:styleId="BodyTextChar">
    <w:name w:val="Body Text Char"/>
    <w:basedOn w:val="DefaultParagraphFont"/>
    <w:link w:val="BodyText"/>
    <w:uiPriority w:val="1"/>
    <w:locked/>
    <w:rsid w:val="006155B1"/>
    <w:rPr>
      <w:rFonts w:ascii="Arial" w:hAnsi="Arial" w:cs="Arial"/>
      <w:color w:val="000000" w:themeColor="text1"/>
    </w:rPr>
  </w:style>
  <w:style w:type="paragraph" w:styleId="Title">
    <w:name w:val="Title"/>
    <w:basedOn w:val="Normal"/>
    <w:next w:val="Normal"/>
    <w:link w:val="TitleChar"/>
    <w:uiPriority w:val="1"/>
    <w:qFormat/>
    <w:pPr>
      <w:spacing w:before="101"/>
      <w:ind w:left="200" w:right="3223" w:hanging="1"/>
    </w:pPr>
    <w:rPr>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280" w:hanging="362"/>
    </w:pPr>
    <w:rPr>
      <w:sz w:val="24"/>
      <w:szCs w:val="24"/>
    </w:rPr>
  </w:style>
  <w:style w:type="paragraph" w:customStyle="1" w:styleId="TableParagraph">
    <w:name w:val="Table Paragraph"/>
    <w:basedOn w:val="Normal"/>
    <w:uiPriority w:val="1"/>
    <w:qFormat/>
    <w:pPr>
      <w:ind w:left="200"/>
    </w:pPr>
    <w:rPr>
      <w:sz w:val="24"/>
      <w:szCs w:val="24"/>
    </w:rPr>
  </w:style>
  <w:style w:type="paragraph" w:styleId="BalloonText">
    <w:name w:val="Balloon Text"/>
    <w:basedOn w:val="Normal"/>
    <w:link w:val="BalloonTextChar"/>
    <w:uiPriority w:val="99"/>
    <w:semiHidden/>
    <w:unhideWhenUsed/>
    <w:rsid w:val="003408C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408C0"/>
    <w:rPr>
      <w:rFonts w:ascii="Segoe UI" w:hAnsi="Segoe UI" w:cs="Segoe UI"/>
      <w:sz w:val="18"/>
      <w:szCs w:val="18"/>
    </w:rPr>
  </w:style>
  <w:style w:type="paragraph" w:styleId="Header">
    <w:name w:val="header"/>
    <w:basedOn w:val="Normal"/>
    <w:link w:val="HeaderChar"/>
    <w:uiPriority w:val="99"/>
    <w:unhideWhenUsed/>
    <w:rsid w:val="00C5175C"/>
    <w:pPr>
      <w:tabs>
        <w:tab w:val="center" w:pos="4680"/>
        <w:tab w:val="right" w:pos="9360"/>
      </w:tabs>
    </w:pPr>
  </w:style>
  <w:style w:type="character" w:customStyle="1" w:styleId="HeaderChar">
    <w:name w:val="Header Char"/>
    <w:basedOn w:val="DefaultParagraphFont"/>
    <w:link w:val="Header"/>
    <w:uiPriority w:val="99"/>
    <w:locked/>
    <w:rsid w:val="00C5175C"/>
    <w:rPr>
      <w:rFonts w:ascii="Arial" w:hAnsi="Arial" w:cs="Arial"/>
    </w:rPr>
  </w:style>
  <w:style w:type="paragraph" w:styleId="Footer">
    <w:name w:val="footer"/>
    <w:basedOn w:val="Normal"/>
    <w:link w:val="FooterChar"/>
    <w:uiPriority w:val="99"/>
    <w:unhideWhenUsed/>
    <w:rsid w:val="00C5175C"/>
    <w:pPr>
      <w:tabs>
        <w:tab w:val="center" w:pos="4680"/>
        <w:tab w:val="right" w:pos="9360"/>
      </w:tabs>
    </w:pPr>
  </w:style>
  <w:style w:type="character" w:customStyle="1" w:styleId="FooterChar">
    <w:name w:val="Footer Char"/>
    <w:basedOn w:val="DefaultParagraphFont"/>
    <w:link w:val="Footer"/>
    <w:uiPriority w:val="99"/>
    <w:locked/>
    <w:rsid w:val="00C5175C"/>
    <w:rPr>
      <w:rFonts w:ascii="Arial" w:hAnsi="Arial" w:cs="Arial"/>
    </w:rPr>
  </w:style>
  <w:style w:type="character" w:styleId="Hyperlink">
    <w:name w:val="Hyperlink"/>
    <w:basedOn w:val="DefaultParagraphFont"/>
    <w:uiPriority w:val="99"/>
    <w:unhideWhenUsed/>
    <w:rsid w:val="008815C7"/>
    <w:rPr>
      <w:rFonts w:cs="Times New Roman"/>
      <w:color w:val="0563C1" w:themeColor="hyperlink"/>
      <w:u w:val="single"/>
    </w:rPr>
  </w:style>
  <w:style w:type="character" w:styleId="UnresolvedMention">
    <w:name w:val="Unresolved Mention"/>
    <w:basedOn w:val="DefaultParagraphFont"/>
    <w:uiPriority w:val="99"/>
    <w:semiHidden/>
    <w:unhideWhenUsed/>
    <w:rsid w:val="008815C7"/>
    <w:rPr>
      <w:rFonts w:cs="Times New Roman"/>
      <w:color w:val="605E5C"/>
      <w:shd w:val="clear" w:color="auto" w:fill="E1DFDD"/>
    </w:rPr>
  </w:style>
  <w:style w:type="character" w:styleId="PlaceholderText">
    <w:name w:val="Placeholder Text"/>
    <w:basedOn w:val="DefaultParagraphFont"/>
    <w:uiPriority w:val="99"/>
    <w:semiHidden/>
    <w:rsid w:val="00451AD6"/>
    <w:rPr>
      <w:color w:val="808080"/>
    </w:rPr>
  </w:style>
  <w:style w:type="table" w:styleId="TableGrid">
    <w:name w:val="Table Grid"/>
    <w:basedOn w:val="TableNormal"/>
    <w:uiPriority w:val="39"/>
    <w:rsid w:val="0056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11E5-B6F0-43D3-9545-D4F3F72F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84</Words>
  <Characters>5306</Characters>
  <Application>Microsoft Office Word</Application>
  <DocSecurity>0</DocSecurity>
  <Lines>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anoski</dc:creator>
  <cp:keywords/>
  <dc:description/>
  <cp:lastModifiedBy>Rijelle Kraft</cp:lastModifiedBy>
  <cp:revision>3</cp:revision>
  <dcterms:created xsi:type="dcterms:W3CDTF">2021-10-20T21:01:00Z</dcterms:created>
  <dcterms:modified xsi:type="dcterms:W3CDTF">2021-10-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ies>
</file>